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D00515" w:rsidRDefault="008A523B" w:rsidP="008A523B">
      <w:pPr>
        <w:rPr>
          <w:lang w:val="en-US"/>
        </w:rPr>
      </w:pPr>
    </w:p>
    <w:p w14:paraId="2E520EB7" w14:textId="0D762AB8" w:rsidR="008A523B" w:rsidRPr="00D00515" w:rsidRDefault="008A523B" w:rsidP="008A523B">
      <w:pPr>
        <w:spacing w:after="60" w:line="240" w:lineRule="auto"/>
        <w:jc w:val="center"/>
        <w:rPr>
          <w:sz w:val="44"/>
          <w:lang w:val="en-US"/>
        </w:rPr>
      </w:pPr>
      <w:r w:rsidRPr="00D00515">
        <w:rPr>
          <w:iCs/>
          <w:sz w:val="44"/>
          <w:lang w:val="en-US"/>
        </w:rPr>
        <w:t xml:space="preserve">Data Mart </w:t>
      </w:r>
      <w:r w:rsidR="003B6B80" w:rsidRPr="00D00515">
        <w:rPr>
          <w:iCs/>
          <w:sz w:val="44"/>
          <w:lang w:val="en-US"/>
        </w:rPr>
        <w:t xml:space="preserve">Implementation </w:t>
      </w:r>
      <w:r w:rsidRPr="00D00515">
        <w:rPr>
          <w:iCs/>
          <w:sz w:val="44"/>
          <w:lang w:val="en-US"/>
        </w:rPr>
        <w:t>(P01)</w:t>
      </w:r>
    </w:p>
    <w:p w14:paraId="1D0B4A0A" w14:textId="773EC1B1" w:rsidR="008A523B" w:rsidRPr="00D00515" w:rsidRDefault="003B6B80" w:rsidP="008A523B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492BDD25" w14:textId="7D790D51" w:rsidR="00A624E4" w:rsidRDefault="00875D0D" w:rsidP="00875D0D">
      <w:pPr>
        <w:jc w:val="center"/>
        <w:rPr>
          <w:b/>
          <w:bCs/>
          <w:sz w:val="20"/>
          <w:szCs w:val="20"/>
        </w:rPr>
      </w:pPr>
      <w:bookmarkStart w:id="0" w:name="_Hlk67429404"/>
      <w:r w:rsidRPr="00875D0D">
        <w:rPr>
          <w:b/>
          <w:bCs/>
          <w:sz w:val="20"/>
          <w:szCs w:val="20"/>
        </w:rPr>
        <w:t>Nuno Mendes</w:t>
      </w:r>
      <w:r w:rsidR="005F2F58" w:rsidRPr="00875D0D">
        <w:rPr>
          <w:b/>
          <w:bCs/>
          <w:sz w:val="20"/>
          <w:szCs w:val="20"/>
        </w:rPr>
        <w:t xml:space="preserve"> </w:t>
      </w:r>
      <w:r w:rsidR="008A523B" w:rsidRPr="00875D0D">
        <w:rPr>
          <w:b/>
          <w:bCs/>
          <w:sz w:val="20"/>
          <w:szCs w:val="20"/>
        </w:rPr>
        <w:t>(</w:t>
      </w:r>
      <w:r w:rsidRPr="00875D0D">
        <w:rPr>
          <w:b/>
          <w:bCs/>
          <w:sz w:val="20"/>
          <w:szCs w:val="20"/>
        </w:rPr>
        <w:t>2727</w:t>
      </w:r>
      <w:r w:rsidR="008A523B" w:rsidRPr="00875D0D">
        <w:rPr>
          <w:b/>
          <w:bCs/>
          <w:sz w:val="20"/>
          <w:szCs w:val="20"/>
        </w:rPr>
        <w:t xml:space="preserve">), </w:t>
      </w:r>
      <w:r w:rsidRPr="00875D0D">
        <w:rPr>
          <w:b/>
          <w:bCs/>
          <w:sz w:val="20"/>
          <w:szCs w:val="20"/>
        </w:rPr>
        <w:t>Rosário Silva</w:t>
      </w:r>
      <w:r w:rsidR="003B6B80" w:rsidRPr="00875D0D">
        <w:rPr>
          <w:b/>
          <w:bCs/>
          <w:sz w:val="20"/>
          <w:szCs w:val="20"/>
        </w:rPr>
        <w:t xml:space="preserve"> (</w:t>
      </w:r>
      <w:r w:rsidRPr="00875D0D">
        <w:rPr>
          <w:b/>
          <w:bCs/>
          <w:sz w:val="20"/>
          <w:szCs w:val="20"/>
        </w:rPr>
        <w:t>21138</w:t>
      </w:r>
      <w:r w:rsidR="003B6B80" w:rsidRPr="00875D0D">
        <w:rPr>
          <w:b/>
          <w:bCs/>
          <w:sz w:val="20"/>
          <w:szCs w:val="20"/>
        </w:rPr>
        <w:t xml:space="preserve">), </w:t>
      </w:r>
      <w:r w:rsidRPr="00875D0D">
        <w:rPr>
          <w:b/>
          <w:bCs/>
          <w:sz w:val="20"/>
          <w:szCs w:val="20"/>
        </w:rPr>
        <w:t>Tiago Azevedo</w:t>
      </w:r>
      <w:r w:rsidR="003B6B80" w:rsidRPr="00875D0D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53</w:t>
      </w:r>
      <w:r w:rsidR="003B6B80" w:rsidRPr="00875D0D">
        <w:rPr>
          <w:b/>
          <w:bCs/>
          <w:sz w:val="20"/>
          <w:szCs w:val="20"/>
        </w:rPr>
        <w:t>)</w:t>
      </w:r>
      <w:bookmarkEnd w:id="0"/>
    </w:p>
    <w:p w14:paraId="2800DE94" w14:textId="77777777" w:rsidR="00875D0D" w:rsidRPr="00875D0D" w:rsidRDefault="00875D0D" w:rsidP="00875D0D">
      <w:pPr>
        <w:jc w:val="center"/>
        <w:rPr>
          <w:b/>
          <w:bCs/>
          <w:sz w:val="20"/>
          <w:szCs w:val="20"/>
        </w:rPr>
      </w:pPr>
    </w:p>
    <w:p w14:paraId="14FCC156" w14:textId="71DBE941" w:rsidR="009947F9" w:rsidRDefault="00090169" w:rsidP="00C8683C">
      <w:pPr>
        <w:pStyle w:val="Ttulo1"/>
      </w:pPr>
      <w:bookmarkStart w:id="1" w:name="_Toc5195961"/>
      <w:proofErr w:type="spellStart"/>
      <w:r w:rsidRPr="0040117B">
        <w:t>Introdu</w:t>
      </w:r>
      <w:bookmarkEnd w:id="1"/>
      <w:r w:rsidR="00F60CA2" w:rsidRPr="0040117B">
        <w:t>ction</w:t>
      </w:r>
      <w:proofErr w:type="spellEnd"/>
    </w:p>
    <w:p w14:paraId="1C90515C" w14:textId="77777777" w:rsidR="0040117B" w:rsidRPr="0040117B" w:rsidRDefault="0040117B" w:rsidP="0040117B"/>
    <w:p w14:paraId="06A396AD" w14:textId="77777777" w:rsidR="003B7167" w:rsidRDefault="003B7167" w:rsidP="00E56F58">
      <w:r w:rsidRPr="003B7167">
        <w:t>O objetivo deste projeto s</w:t>
      </w:r>
      <w:r>
        <w:t xml:space="preserve">erá a implementação de uma data </w:t>
      </w:r>
      <w:proofErr w:type="spellStart"/>
      <w:r>
        <w:t>mart</w:t>
      </w:r>
      <w:proofErr w:type="spellEnd"/>
      <w:r>
        <w:t xml:space="preserve"> para tornar mais eficiente a análise de vendas, assim como a gestão do stock na empresa World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Importers</w:t>
      </w:r>
      <w:proofErr w:type="spellEnd"/>
      <w:r>
        <w:t xml:space="preserve"> (WWI). O data </w:t>
      </w:r>
      <w:proofErr w:type="spellStart"/>
      <w:r>
        <w:t>mart</w:t>
      </w:r>
      <w:proofErr w:type="spellEnd"/>
      <w:r>
        <w:t xml:space="preserve"> será influenciado pela base de dados operacional fornecida pelo docente, permitindo uma análise profunda dos dados, assim como relatórios personalizados sobre vendas, stock, entre outros…</w:t>
      </w:r>
    </w:p>
    <w:p w14:paraId="1BCDB3C8" w14:textId="77777777" w:rsidR="003B7167" w:rsidRDefault="003B7167" w:rsidP="00E56F58"/>
    <w:p w14:paraId="4FAF7E41" w14:textId="77777777" w:rsidR="003B7167" w:rsidRDefault="003B7167" w:rsidP="00E56F58">
      <w:r>
        <w:t>Os processos de negócio que são suportados pela base de dados incluem:</w:t>
      </w:r>
    </w:p>
    <w:p w14:paraId="7F992614" w14:textId="13F743D4" w:rsidR="00A624E4" w:rsidRDefault="003B7167" w:rsidP="003B7167">
      <w:pPr>
        <w:pStyle w:val="PargrafodaLista"/>
        <w:numPr>
          <w:ilvl w:val="0"/>
          <w:numId w:val="27"/>
        </w:numPr>
      </w:pPr>
      <w:r>
        <w:t>Gestão de pedidos de clientes;</w:t>
      </w:r>
    </w:p>
    <w:p w14:paraId="0FF1D963" w14:textId="4727BDEF" w:rsidR="003B7167" w:rsidRDefault="003B7167" w:rsidP="003B7167">
      <w:pPr>
        <w:pStyle w:val="PargrafodaLista"/>
        <w:numPr>
          <w:ilvl w:val="0"/>
          <w:numId w:val="27"/>
        </w:numPr>
      </w:pPr>
      <w:r>
        <w:t>Manutenção de Stock;</w:t>
      </w:r>
    </w:p>
    <w:p w14:paraId="2D26AB2A" w14:textId="7E25E7B0" w:rsidR="003B7167" w:rsidRDefault="003B7167" w:rsidP="003B7167">
      <w:pPr>
        <w:pStyle w:val="PargrafodaLista"/>
        <w:numPr>
          <w:ilvl w:val="0"/>
          <w:numId w:val="27"/>
        </w:numPr>
      </w:pPr>
      <w:r>
        <w:t>Interação com fornecedores;</w:t>
      </w:r>
    </w:p>
    <w:p w14:paraId="0F3659D4" w14:textId="2263041C" w:rsidR="003B7167" w:rsidRDefault="003B7167" w:rsidP="003B7167">
      <w:pPr>
        <w:pStyle w:val="PargrafodaLista"/>
        <w:numPr>
          <w:ilvl w:val="0"/>
          <w:numId w:val="27"/>
        </w:numPr>
      </w:pPr>
      <w:r>
        <w:t>Registo de Transações.</w:t>
      </w:r>
    </w:p>
    <w:p w14:paraId="4BA15D78" w14:textId="76125B39" w:rsidR="003B7167" w:rsidRDefault="003B7167" w:rsidP="003B7167"/>
    <w:p w14:paraId="3942854E" w14:textId="56EAEE43" w:rsidR="003B7167" w:rsidRDefault="003B7167" w:rsidP="003B7167">
      <w:r>
        <w:t>Para atender aos objetivos do projeto proposto, serão realizadas 3 etapas:</w:t>
      </w:r>
    </w:p>
    <w:p w14:paraId="0DC36CB1" w14:textId="5B47092B" w:rsidR="003B7167" w:rsidRDefault="0040117B" w:rsidP="003B7167">
      <w:pPr>
        <w:pStyle w:val="PargrafodaLista"/>
        <w:numPr>
          <w:ilvl w:val="0"/>
          <w:numId w:val="29"/>
        </w:numPr>
      </w:pPr>
      <w:r w:rsidRPr="0040117B">
        <w:rPr>
          <w:b/>
          <w:bCs/>
          <w:u w:val="single"/>
        </w:rPr>
        <w:t xml:space="preserve">Data </w:t>
      </w:r>
      <w:proofErr w:type="spellStart"/>
      <w:r w:rsidRPr="0040117B">
        <w:rPr>
          <w:b/>
          <w:bCs/>
          <w:u w:val="single"/>
        </w:rPr>
        <w:t>Profiling</w:t>
      </w:r>
      <w:proofErr w:type="spellEnd"/>
      <w:r w:rsidRPr="0040117B">
        <w:rPr>
          <w:b/>
          <w:bCs/>
          <w:u w:val="single"/>
        </w:rPr>
        <w:t>:</w:t>
      </w:r>
      <w:r>
        <w:t xml:space="preserve"> Identificar todas as tabelas relevantes da base de dados, avaliar a qualidade e a consistência dos dados em cada tabela e verificar a presença de dados ausentes/duplicados/incorretos. </w:t>
      </w:r>
    </w:p>
    <w:p w14:paraId="127A2232" w14:textId="2B8E3413" w:rsidR="0040117B" w:rsidRDefault="0040117B" w:rsidP="003B7167">
      <w:pPr>
        <w:pStyle w:val="PargrafodaLista"/>
        <w:numPr>
          <w:ilvl w:val="0"/>
          <w:numId w:val="29"/>
        </w:numPr>
      </w:pPr>
      <w:r w:rsidRPr="0040117B">
        <w:rPr>
          <w:b/>
          <w:bCs/>
          <w:u w:val="single"/>
        </w:rPr>
        <w:t xml:space="preserve">Dimensional </w:t>
      </w:r>
      <w:proofErr w:type="spellStart"/>
      <w:r w:rsidRPr="0040117B">
        <w:rPr>
          <w:b/>
          <w:bCs/>
          <w:u w:val="single"/>
        </w:rPr>
        <w:t>Modeling</w:t>
      </w:r>
      <w:proofErr w:type="spellEnd"/>
      <w:r w:rsidRPr="0040117B">
        <w:rPr>
          <w:b/>
          <w:bCs/>
          <w:u w:val="single"/>
        </w:rPr>
        <w:t>:</w:t>
      </w:r>
      <w:r>
        <w:t xml:space="preserve"> Determinar os principais objetivos de análise e respetivos relatórios para o data </w:t>
      </w:r>
      <w:proofErr w:type="spellStart"/>
      <w:r>
        <w:t>mart</w:t>
      </w:r>
      <w:proofErr w:type="spellEnd"/>
      <w:r>
        <w:t xml:space="preserve">, desenvolvimento da DW </w:t>
      </w:r>
      <w:proofErr w:type="spellStart"/>
      <w:r>
        <w:t>matrix</w:t>
      </w:r>
      <w:proofErr w:type="spellEnd"/>
      <w:r>
        <w:t xml:space="preserve"> listando todas as tabelas de factos, assim como dimensões e respetivos atributos e, por fim, criar um modelo ER e mapas de descrição de dados para obter uma representação visual do esquema </w:t>
      </w:r>
      <w:proofErr w:type="gramStart"/>
      <w:r>
        <w:t>do data</w:t>
      </w:r>
      <w:proofErr w:type="gramEnd"/>
      <w:r>
        <w:t xml:space="preserve"> </w:t>
      </w:r>
      <w:proofErr w:type="spellStart"/>
      <w:r>
        <w:t>mart</w:t>
      </w:r>
      <w:proofErr w:type="spellEnd"/>
      <w:r>
        <w:t>.</w:t>
      </w:r>
    </w:p>
    <w:p w14:paraId="0DC84158" w14:textId="0B2F6D0B" w:rsidR="0040117B" w:rsidRPr="003B7167" w:rsidRDefault="0040117B" w:rsidP="003B7167">
      <w:pPr>
        <w:pStyle w:val="PargrafodaLista"/>
        <w:numPr>
          <w:ilvl w:val="0"/>
          <w:numId w:val="29"/>
        </w:numPr>
      </w:pPr>
      <w:proofErr w:type="spellStart"/>
      <w:r w:rsidRPr="0040117B">
        <w:rPr>
          <w:b/>
          <w:bCs/>
          <w:u w:val="single"/>
        </w:rPr>
        <w:t>Extract</w:t>
      </w:r>
      <w:proofErr w:type="spellEnd"/>
      <w:r w:rsidRPr="0040117B">
        <w:rPr>
          <w:b/>
          <w:bCs/>
          <w:u w:val="single"/>
        </w:rPr>
        <w:t xml:space="preserve">, </w:t>
      </w:r>
      <w:proofErr w:type="spellStart"/>
      <w:r w:rsidRPr="0040117B">
        <w:rPr>
          <w:b/>
          <w:bCs/>
          <w:u w:val="single"/>
        </w:rPr>
        <w:t>Transform</w:t>
      </w:r>
      <w:proofErr w:type="spellEnd"/>
      <w:r w:rsidRPr="0040117B">
        <w:rPr>
          <w:b/>
          <w:bCs/>
          <w:u w:val="single"/>
        </w:rPr>
        <w:t xml:space="preserve">, </w:t>
      </w:r>
      <w:proofErr w:type="spellStart"/>
      <w:r w:rsidRPr="0040117B">
        <w:rPr>
          <w:b/>
          <w:bCs/>
          <w:u w:val="single"/>
        </w:rPr>
        <w:t>Load</w:t>
      </w:r>
      <w:proofErr w:type="spellEnd"/>
      <w:r w:rsidRPr="0040117B">
        <w:rPr>
          <w:b/>
          <w:bCs/>
          <w:u w:val="single"/>
        </w:rPr>
        <w:t>:</w:t>
      </w:r>
      <w:r>
        <w:t xml:space="preserve"> Desenvolver processos ETL utilizando o </w:t>
      </w:r>
      <w:proofErr w:type="spellStart"/>
      <w:r>
        <w:t>Pentah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 xml:space="preserve"> para extrair dados, transformá-los de acordo com as necessidades </w:t>
      </w:r>
      <w:proofErr w:type="gramStart"/>
      <w:r>
        <w:t>do data</w:t>
      </w:r>
      <w:proofErr w:type="gramEnd"/>
      <w:r>
        <w:t xml:space="preserve"> </w:t>
      </w:r>
      <w:proofErr w:type="spellStart"/>
      <w:r>
        <w:t>mart</w:t>
      </w:r>
      <w:proofErr w:type="spellEnd"/>
      <w:r>
        <w:t xml:space="preserve"> e carregá-los nas tabelas de factos e dimensões, documentar essas transformações e, por fim, programar e executar os trabalhos ETL para manter o data </w:t>
      </w:r>
      <w:proofErr w:type="spellStart"/>
      <w:r>
        <w:t>mart</w:t>
      </w:r>
      <w:proofErr w:type="spellEnd"/>
      <w:r>
        <w:t xml:space="preserve"> atualizado.  </w:t>
      </w:r>
    </w:p>
    <w:p w14:paraId="2C3B8CFD" w14:textId="77777777" w:rsidR="009528D4" w:rsidRPr="003B7167" w:rsidRDefault="009528D4" w:rsidP="00E56F58"/>
    <w:p w14:paraId="4729BE03" w14:textId="126D8F71" w:rsidR="00604123" w:rsidRPr="00D00515" w:rsidRDefault="001C2E83" w:rsidP="00C8683C">
      <w:pPr>
        <w:pStyle w:val="Ttulo1"/>
        <w:rPr>
          <w:lang w:val="en-US"/>
        </w:rPr>
      </w:pPr>
      <w:r w:rsidRPr="00D00515">
        <w:rPr>
          <w:lang w:val="en-US"/>
        </w:rPr>
        <w:lastRenderedPageBreak/>
        <w:t>Data sources</w:t>
      </w:r>
    </w:p>
    <w:p w14:paraId="774612D6" w14:textId="77777777" w:rsidR="00F70D7E" w:rsidRDefault="00F70D7E" w:rsidP="00E56F58">
      <w:pPr>
        <w:rPr>
          <w:lang w:val="en-US"/>
        </w:rPr>
      </w:pPr>
    </w:p>
    <w:p w14:paraId="0F547B21" w14:textId="205851C7" w:rsidR="00661077" w:rsidRPr="00A4417C" w:rsidRDefault="00A4417C" w:rsidP="00E56F58">
      <w:r w:rsidRPr="00A4417C">
        <w:t>Es</w:t>
      </w:r>
      <w:r>
        <w:t>t</w:t>
      </w:r>
      <w:r w:rsidRPr="00A4417C">
        <w:t>a etapa envolve analisar a estrutura e o conteúdo das fontes de dados e avaliar a qualidade dos dados.</w:t>
      </w:r>
      <w:r>
        <w:t xml:space="preserve"> De seguida poderá ser visualizado o diagrama de Entidade-Relação que representa a base de dados a ser utilizada para o projeto.</w:t>
      </w:r>
    </w:p>
    <w:p w14:paraId="14AF393E" w14:textId="75915FA0" w:rsidR="00547474" w:rsidRPr="00A4417C" w:rsidRDefault="00547474" w:rsidP="00547474">
      <w:pPr>
        <w:pStyle w:val="Legenda"/>
        <w:keepNext/>
        <w:rPr>
          <w:lang w:val="pt-PT"/>
        </w:rPr>
      </w:pPr>
      <w:r w:rsidRPr="00A4417C">
        <w:rPr>
          <w:lang w:val="pt-PT"/>
        </w:rPr>
        <w:t xml:space="preserve">Figure </w:t>
      </w:r>
      <w:r>
        <w:fldChar w:fldCharType="begin"/>
      </w:r>
      <w:r w:rsidRPr="00A4417C">
        <w:rPr>
          <w:lang w:val="pt-PT"/>
        </w:rPr>
        <w:instrText xml:space="preserve"> SEQ Figure \* ARABIC </w:instrText>
      </w:r>
      <w:r>
        <w:fldChar w:fldCharType="separate"/>
      </w:r>
      <w:r w:rsidR="00A8431F">
        <w:rPr>
          <w:noProof/>
          <w:lang w:val="pt-PT"/>
        </w:rPr>
        <w:t>1</w:t>
      </w:r>
      <w:r>
        <w:fldChar w:fldCharType="end"/>
      </w:r>
      <w:r w:rsidRPr="00A4417C">
        <w:rPr>
          <w:lang w:val="pt-PT"/>
        </w:rPr>
        <w:t xml:space="preserve"> - ER </w:t>
      </w:r>
      <w:proofErr w:type="spellStart"/>
      <w:r w:rsidRPr="00A4417C">
        <w:rPr>
          <w:lang w:val="pt-PT"/>
        </w:rPr>
        <w:t>Diagram</w:t>
      </w:r>
      <w:proofErr w:type="spellEnd"/>
      <w:r w:rsidRPr="00A4417C">
        <w:rPr>
          <w:lang w:val="pt-PT"/>
        </w:rPr>
        <w:t xml:space="preserve"> </w:t>
      </w:r>
      <w:proofErr w:type="spellStart"/>
      <w:r w:rsidRPr="00A4417C">
        <w:rPr>
          <w:lang w:val="pt-PT"/>
        </w:rPr>
        <w:t>of</w:t>
      </w:r>
      <w:proofErr w:type="spellEnd"/>
      <w:r w:rsidRPr="00A4417C">
        <w:rPr>
          <w:lang w:val="pt-PT"/>
        </w:rPr>
        <w:t xml:space="preserve"> WWI </w:t>
      </w:r>
      <w:proofErr w:type="spellStart"/>
      <w:r w:rsidRPr="00A4417C">
        <w:rPr>
          <w:lang w:val="pt-PT"/>
        </w:rPr>
        <w:t>database</w:t>
      </w:r>
      <w:proofErr w:type="spellEnd"/>
    </w:p>
    <w:p w14:paraId="24E89691" w14:textId="741EAF3F" w:rsidR="00547474" w:rsidRPr="00D00515" w:rsidRDefault="00547474" w:rsidP="00E56F58">
      <w:pPr>
        <w:rPr>
          <w:lang w:val="en-US"/>
        </w:rPr>
      </w:pPr>
      <w:r>
        <w:rPr>
          <w:noProof/>
        </w:rPr>
        <w:drawing>
          <wp:inline distT="0" distB="0" distL="0" distR="0" wp14:anchorId="41C72B29" wp14:editId="3A7E4D12">
            <wp:extent cx="5760085" cy="3697605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6F3F" w14:textId="1896AAD7" w:rsidR="009528D4" w:rsidRPr="00D00515" w:rsidRDefault="009528D4" w:rsidP="00E56F58">
      <w:pPr>
        <w:rPr>
          <w:lang w:val="en-US"/>
        </w:rPr>
      </w:pPr>
    </w:p>
    <w:p w14:paraId="6724C39C" w14:textId="0F6EDD55" w:rsidR="009528D4" w:rsidRPr="00D00515" w:rsidRDefault="008E04FD" w:rsidP="008E04FD">
      <w:pPr>
        <w:pStyle w:val="Legenda"/>
        <w:rPr>
          <w:lang w:val="en-US"/>
        </w:rPr>
      </w:pPr>
      <w:bookmarkStart w:id="2" w:name="_Hlk67468957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A8431F">
        <w:rPr>
          <w:noProof/>
          <w:lang w:val="en-US"/>
        </w:rPr>
        <w:t>1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Summary of </w:t>
      </w:r>
      <w:r w:rsidR="00A6709D">
        <w:rPr>
          <w:lang w:val="en-US"/>
        </w:rPr>
        <w:t>WWI</w:t>
      </w:r>
      <w:r w:rsidRPr="00D00515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D00515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2"/>
          <w:p w14:paraId="5C711F1C" w14:textId="36A55DE1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ent / obje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32E3282D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D00515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r. 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ords</w:t>
            </w:r>
          </w:p>
        </w:tc>
      </w:tr>
      <w:tr w:rsidR="00BE5709" w:rsidRPr="00D00515" w14:paraId="3C864ABB" w14:textId="77777777" w:rsidTr="00FC1BC1">
        <w:tc>
          <w:tcPr>
            <w:tcW w:w="4395" w:type="dxa"/>
            <w:tcBorders>
              <w:top w:val="single" w:sz="12" w:space="0" w:color="auto"/>
            </w:tcBorders>
            <w:shd w:val="clear" w:color="auto" w:fill="595959" w:themeFill="text1" w:themeFillTint="A6"/>
          </w:tcPr>
          <w:p w14:paraId="64FBBB4D" w14:textId="79533232" w:rsidR="00BE5709" w:rsidRPr="00D00515" w:rsidRDefault="00BE5709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B31617" w14:textId="7818A27A" w:rsidR="00BE5709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BuyingGroups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6D256596" w:rsidR="00BE5709" w:rsidRPr="00D00515" w:rsidRDefault="00E306B8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BE5709" w:rsidRPr="00D00515" w14:paraId="5A549178" w14:textId="77777777" w:rsidTr="00FC1BC1">
        <w:tc>
          <w:tcPr>
            <w:tcW w:w="4395" w:type="dxa"/>
            <w:shd w:val="clear" w:color="auto" w:fill="595959" w:themeFill="text1" w:themeFillTint="A6"/>
          </w:tcPr>
          <w:p w14:paraId="61C7BBF6" w14:textId="07B99198" w:rsidR="00BE5709" w:rsidRPr="00D00515" w:rsidRDefault="00BE5709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682C1A1" w14:textId="3384A920" w:rsidR="00BE5709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iti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4B2198" w14:textId="37C51085" w:rsidR="00BE5709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7940</w:t>
            </w:r>
          </w:p>
        </w:tc>
      </w:tr>
      <w:tr w:rsidR="00E306B8" w:rsidRPr="00D00515" w14:paraId="72AD5AD2" w14:textId="77777777" w:rsidTr="00FC1BC1">
        <w:tc>
          <w:tcPr>
            <w:tcW w:w="4395" w:type="dxa"/>
            <w:shd w:val="clear" w:color="auto" w:fill="595959" w:themeFill="text1" w:themeFillTint="A6"/>
          </w:tcPr>
          <w:p w14:paraId="68AC5BCC" w14:textId="77777777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4A98FF" w14:textId="73A663CB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olors</w:t>
            </w:r>
          </w:p>
        </w:tc>
        <w:tc>
          <w:tcPr>
            <w:tcW w:w="1984" w:type="dxa"/>
            <w:shd w:val="clear" w:color="auto" w:fill="FFFFFF" w:themeFill="background1"/>
          </w:tcPr>
          <w:p w14:paraId="43DC3A17" w14:textId="090735C9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</w:t>
            </w:r>
          </w:p>
        </w:tc>
      </w:tr>
      <w:tr w:rsidR="00E306B8" w:rsidRPr="00D00515" w14:paraId="537336B6" w14:textId="77777777" w:rsidTr="00FC1BC1">
        <w:tc>
          <w:tcPr>
            <w:tcW w:w="4395" w:type="dxa"/>
            <w:shd w:val="clear" w:color="auto" w:fill="595959" w:themeFill="text1" w:themeFillTint="A6"/>
          </w:tcPr>
          <w:p w14:paraId="249182F9" w14:textId="77777777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D5A3DDB" w14:textId="2F624CE3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outri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0A03EBA1" w14:textId="50D749AF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0</w:t>
            </w:r>
          </w:p>
        </w:tc>
      </w:tr>
      <w:tr w:rsidR="00E306B8" w:rsidRPr="00D00515" w14:paraId="6C66D4AE" w14:textId="77777777" w:rsidTr="00FC1BC1">
        <w:tc>
          <w:tcPr>
            <w:tcW w:w="4395" w:type="dxa"/>
            <w:shd w:val="clear" w:color="auto" w:fill="595959" w:themeFill="text1" w:themeFillTint="A6"/>
          </w:tcPr>
          <w:p w14:paraId="318266EF" w14:textId="77777777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2B3AD92" w14:textId="44440B24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omerCategori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7216B691" w14:textId="6E32A0BA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</w:tr>
      <w:tr w:rsidR="00E306B8" w:rsidRPr="00D00515" w14:paraId="12C45CDB" w14:textId="77777777" w:rsidTr="005F76FA">
        <w:tc>
          <w:tcPr>
            <w:tcW w:w="4395" w:type="dxa"/>
            <w:shd w:val="clear" w:color="auto" w:fill="FFFFFF" w:themeFill="background1"/>
          </w:tcPr>
          <w:p w14:paraId="5CBF78AF" w14:textId="7F6E911A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</w:t>
            </w:r>
          </w:p>
        </w:tc>
        <w:tc>
          <w:tcPr>
            <w:tcW w:w="2693" w:type="dxa"/>
            <w:shd w:val="clear" w:color="auto" w:fill="FFFFFF" w:themeFill="background1"/>
          </w:tcPr>
          <w:p w14:paraId="3885CB1C" w14:textId="45AC902E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om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7FCDBC79" w14:textId="09B4AC0D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63</w:t>
            </w:r>
          </w:p>
        </w:tc>
      </w:tr>
      <w:tr w:rsidR="00E306B8" w:rsidRPr="00D00515" w14:paraId="23F3B5A6" w14:textId="77777777" w:rsidTr="005F76FA">
        <w:tc>
          <w:tcPr>
            <w:tcW w:w="4395" w:type="dxa"/>
            <w:shd w:val="clear" w:color="auto" w:fill="FFFFFF" w:themeFill="background1"/>
          </w:tcPr>
          <w:p w14:paraId="20356660" w14:textId="3843F9C0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 Transaction</w:t>
            </w:r>
          </w:p>
        </w:tc>
        <w:tc>
          <w:tcPr>
            <w:tcW w:w="2693" w:type="dxa"/>
            <w:shd w:val="clear" w:color="auto" w:fill="FFFFFF" w:themeFill="background1"/>
          </w:tcPr>
          <w:p w14:paraId="3BA5452B" w14:textId="5E5B1540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ustumerTransaction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4E5B69B9" w14:textId="273C2675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147</w:t>
            </w:r>
          </w:p>
        </w:tc>
      </w:tr>
      <w:tr w:rsidR="00E306B8" w:rsidRPr="00D00515" w14:paraId="32527D37" w14:textId="77777777" w:rsidTr="005F76FA">
        <w:tc>
          <w:tcPr>
            <w:tcW w:w="4395" w:type="dxa"/>
            <w:shd w:val="clear" w:color="auto" w:fill="FFFFFF" w:themeFill="background1"/>
          </w:tcPr>
          <w:p w14:paraId="78B11A6F" w14:textId="4D71A9A9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ivery Method</w:t>
            </w:r>
          </w:p>
        </w:tc>
        <w:tc>
          <w:tcPr>
            <w:tcW w:w="2693" w:type="dxa"/>
            <w:shd w:val="clear" w:color="auto" w:fill="FFFFFF" w:themeFill="background1"/>
          </w:tcPr>
          <w:p w14:paraId="3D500877" w14:textId="22D498E0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DeliveryMethod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426185B0" w14:textId="032EE8BD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  <w:tr w:rsidR="00E306B8" w:rsidRPr="00D00515" w14:paraId="127CF3FC" w14:textId="77777777" w:rsidTr="005F76FA">
        <w:tc>
          <w:tcPr>
            <w:tcW w:w="4395" w:type="dxa"/>
            <w:shd w:val="clear" w:color="auto" w:fill="FFFFFF" w:themeFill="background1"/>
          </w:tcPr>
          <w:p w14:paraId="238195F8" w14:textId="1ABC98D2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voice Line</w:t>
            </w:r>
          </w:p>
        </w:tc>
        <w:tc>
          <w:tcPr>
            <w:tcW w:w="2693" w:type="dxa"/>
            <w:shd w:val="clear" w:color="auto" w:fill="FFFFFF" w:themeFill="background1"/>
          </w:tcPr>
          <w:p w14:paraId="3D630936" w14:textId="0278506C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nvoiceLin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B652659" w14:textId="671C9993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8265</w:t>
            </w:r>
          </w:p>
        </w:tc>
      </w:tr>
      <w:tr w:rsidR="00E306B8" w:rsidRPr="00D00515" w14:paraId="34A844B6" w14:textId="77777777" w:rsidTr="005F76FA">
        <w:tc>
          <w:tcPr>
            <w:tcW w:w="4395" w:type="dxa"/>
            <w:shd w:val="clear" w:color="auto" w:fill="FFFFFF" w:themeFill="background1"/>
          </w:tcPr>
          <w:p w14:paraId="44F8FB7E" w14:textId="3FF62DF6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voice</w:t>
            </w:r>
          </w:p>
        </w:tc>
        <w:tc>
          <w:tcPr>
            <w:tcW w:w="2693" w:type="dxa"/>
            <w:shd w:val="clear" w:color="auto" w:fill="FFFFFF" w:themeFill="background1"/>
          </w:tcPr>
          <w:p w14:paraId="1ED4F481" w14:textId="05E75B62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nvoices</w:t>
            </w:r>
          </w:p>
        </w:tc>
        <w:tc>
          <w:tcPr>
            <w:tcW w:w="1984" w:type="dxa"/>
            <w:shd w:val="clear" w:color="auto" w:fill="FFFFFF" w:themeFill="background1"/>
          </w:tcPr>
          <w:p w14:paraId="6AB4C9A2" w14:textId="55687DC5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0510</w:t>
            </w:r>
          </w:p>
        </w:tc>
      </w:tr>
      <w:tr w:rsidR="00E306B8" w:rsidRPr="00D00515" w14:paraId="4AB2DBA0" w14:textId="77777777" w:rsidTr="005F76FA">
        <w:tc>
          <w:tcPr>
            <w:tcW w:w="4395" w:type="dxa"/>
            <w:shd w:val="clear" w:color="auto" w:fill="FFFFFF" w:themeFill="background1"/>
          </w:tcPr>
          <w:p w14:paraId="7376F77F" w14:textId="7B96F967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der Line</w:t>
            </w:r>
          </w:p>
        </w:tc>
        <w:tc>
          <w:tcPr>
            <w:tcW w:w="2693" w:type="dxa"/>
            <w:shd w:val="clear" w:color="auto" w:fill="FFFFFF" w:themeFill="background1"/>
          </w:tcPr>
          <w:p w14:paraId="3601ABBD" w14:textId="6C8296D1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OrderLin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79263B03" w14:textId="7CEE51C6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1412</w:t>
            </w:r>
          </w:p>
        </w:tc>
      </w:tr>
      <w:tr w:rsidR="00E306B8" w:rsidRPr="00D00515" w14:paraId="0F3054A0" w14:textId="77777777" w:rsidTr="005F76FA">
        <w:tc>
          <w:tcPr>
            <w:tcW w:w="4395" w:type="dxa"/>
            <w:shd w:val="clear" w:color="auto" w:fill="FFFFFF" w:themeFill="background1"/>
          </w:tcPr>
          <w:p w14:paraId="0E20D137" w14:textId="37E89DAF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2693" w:type="dxa"/>
            <w:shd w:val="clear" w:color="auto" w:fill="FFFFFF" w:themeFill="background1"/>
          </w:tcPr>
          <w:p w14:paraId="1C06F29E" w14:textId="65FF886B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Ord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51965464" w14:textId="5C90D566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3595</w:t>
            </w:r>
          </w:p>
        </w:tc>
      </w:tr>
      <w:tr w:rsidR="00E306B8" w:rsidRPr="00D00515" w14:paraId="7663BFC9" w14:textId="77777777" w:rsidTr="00FC1BC1">
        <w:tc>
          <w:tcPr>
            <w:tcW w:w="4395" w:type="dxa"/>
            <w:shd w:val="clear" w:color="auto" w:fill="595959" w:themeFill="text1" w:themeFillTint="A6"/>
          </w:tcPr>
          <w:p w14:paraId="60E665A0" w14:textId="77777777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1D596CD" w14:textId="5A5BB052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ackageTyp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7A06EA9F" w14:textId="2ACFD2CF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</w:p>
        </w:tc>
      </w:tr>
      <w:tr w:rsidR="00E306B8" w:rsidRPr="00D00515" w14:paraId="5E8D8304" w14:textId="77777777" w:rsidTr="005F76FA">
        <w:tc>
          <w:tcPr>
            <w:tcW w:w="4395" w:type="dxa"/>
            <w:shd w:val="clear" w:color="auto" w:fill="FFFFFF" w:themeFill="background1"/>
          </w:tcPr>
          <w:p w14:paraId="65F40491" w14:textId="12B95A2A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yment Method</w:t>
            </w:r>
          </w:p>
        </w:tc>
        <w:tc>
          <w:tcPr>
            <w:tcW w:w="2693" w:type="dxa"/>
            <w:shd w:val="clear" w:color="auto" w:fill="FFFFFF" w:themeFill="background1"/>
          </w:tcPr>
          <w:p w14:paraId="5D602BCE" w14:textId="4C4CBA51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aymentMethod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4D7D64B6" w14:textId="01D717A9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</w:tr>
      <w:tr w:rsidR="00E306B8" w:rsidRPr="00D00515" w14:paraId="65034D84" w14:textId="77777777" w:rsidTr="005F76FA">
        <w:tc>
          <w:tcPr>
            <w:tcW w:w="4395" w:type="dxa"/>
            <w:shd w:val="clear" w:color="auto" w:fill="FFFFFF" w:themeFill="background1"/>
          </w:tcPr>
          <w:p w14:paraId="0C1D0800" w14:textId="45699B20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son</w:t>
            </w:r>
          </w:p>
        </w:tc>
        <w:tc>
          <w:tcPr>
            <w:tcW w:w="2693" w:type="dxa"/>
            <w:shd w:val="clear" w:color="auto" w:fill="FFFFFF" w:themeFill="background1"/>
          </w:tcPr>
          <w:p w14:paraId="50C8B181" w14:textId="354DE4C2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eople</w:t>
            </w:r>
          </w:p>
        </w:tc>
        <w:tc>
          <w:tcPr>
            <w:tcW w:w="1984" w:type="dxa"/>
            <w:shd w:val="clear" w:color="auto" w:fill="FFFFFF" w:themeFill="background1"/>
          </w:tcPr>
          <w:p w14:paraId="3E4E82F9" w14:textId="4A6F208E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11</w:t>
            </w:r>
          </w:p>
        </w:tc>
      </w:tr>
      <w:tr w:rsidR="00E306B8" w:rsidRPr="00D00515" w14:paraId="6D8EBA7A" w14:textId="77777777" w:rsidTr="00FC1BC1">
        <w:tc>
          <w:tcPr>
            <w:tcW w:w="4395" w:type="dxa"/>
            <w:shd w:val="clear" w:color="auto" w:fill="595959" w:themeFill="text1" w:themeFillTint="A6"/>
          </w:tcPr>
          <w:p w14:paraId="71D0A621" w14:textId="77777777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823EB1" w14:textId="4966EEC0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pecialDeal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BABEC22" w14:textId="2440BC68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E306B8" w:rsidRPr="00D00515" w14:paraId="54976CE9" w14:textId="77777777" w:rsidTr="00FC1BC1">
        <w:tc>
          <w:tcPr>
            <w:tcW w:w="4395" w:type="dxa"/>
            <w:shd w:val="clear" w:color="auto" w:fill="595959" w:themeFill="text1" w:themeFillTint="A6"/>
          </w:tcPr>
          <w:p w14:paraId="7AE80F31" w14:textId="77777777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39BD665" w14:textId="1AC0E584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tateProvinc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7C7CA373" w14:textId="305F2DC8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3</w:t>
            </w:r>
          </w:p>
        </w:tc>
      </w:tr>
      <w:tr w:rsidR="00E306B8" w:rsidRPr="00D00515" w14:paraId="741F4399" w14:textId="77777777" w:rsidTr="00FC1BC1">
        <w:tc>
          <w:tcPr>
            <w:tcW w:w="4395" w:type="dxa"/>
            <w:shd w:val="clear" w:color="auto" w:fill="595959" w:themeFill="text1" w:themeFillTint="A6"/>
          </w:tcPr>
          <w:p w14:paraId="6CBF35BB" w14:textId="77777777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E7D330D" w14:textId="7F331E5B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tockGroup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41C7E1F" w14:textId="270CB5F7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  <w:tr w:rsidR="00E306B8" w:rsidRPr="00D00515" w14:paraId="04010810" w14:textId="77777777" w:rsidTr="005F76FA">
        <w:tc>
          <w:tcPr>
            <w:tcW w:w="4395" w:type="dxa"/>
            <w:shd w:val="clear" w:color="auto" w:fill="FFFFFF" w:themeFill="background1"/>
          </w:tcPr>
          <w:p w14:paraId="5F700F9A" w14:textId="54C97027" w:rsidR="00E306B8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tem Stock</w:t>
            </w:r>
          </w:p>
        </w:tc>
        <w:tc>
          <w:tcPr>
            <w:tcW w:w="2693" w:type="dxa"/>
            <w:shd w:val="clear" w:color="auto" w:fill="FFFFFF" w:themeFill="background1"/>
          </w:tcPr>
          <w:p w14:paraId="69137516" w14:textId="0D7D9D41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tockItem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A7FCDA5" w14:textId="55566C80" w:rsidR="00E306B8" w:rsidRPr="00D00515" w:rsidRDefault="00E306B8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7</w:t>
            </w:r>
          </w:p>
        </w:tc>
      </w:tr>
      <w:tr w:rsidR="00BE5709" w:rsidRPr="00D00515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76779201" w:rsidR="00E306B8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ansaction Type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BDDF8" w14:textId="2D25C262" w:rsidR="00BE5709" w:rsidRPr="00D00515" w:rsidRDefault="00E306B8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ransactionTyp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27F21ED" w14:textId="1880DAEB" w:rsidR="00E306B8" w:rsidRPr="00D00515" w:rsidRDefault="00E306B8" w:rsidP="00E306B8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</w:tr>
    </w:tbl>
    <w:p w14:paraId="4241DA28" w14:textId="77777777" w:rsidR="00BE5709" w:rsidRPr="00D00515" w:rsidRDefault="00BE5709" w:rsidP="00E56F58">
      <w:pPr>
        <w:rPr>
          <w:lang w:val="en-US"/>
        </w:rPr>
      </w:pPr>
    </w:p>
    <w:p w14:paraId="7F85AD67" w14:textId="6BB2FB14" w:rsidR="005F2F58" w:rsidRPr="00E306B8" w:rsidRDefault="00E306B8" w:rsidP="00E56F58">
      <w:r w:rsidRPr="00E306B8">
        <w:t>Nem todas as tabelas t</w:t>
      </w:r>
      <w:r>
        <w:t>êm um evento/objeto associado porque algumas tabelas, como por exemplo “Countries”</w:t>
      </w:r>
      <w:r w:rsidR="00FC1BC1">
        <w:t xml:space="preserve"> </w:t>
      </w:r>
      <w:proofErr w:type="gramStart"/>
      <w:r>
        <w:t>/</w:t>
      </w:r>
      <w:r w:rsidR="00FC1BC1">
        <w:t xml:space="preserve"> </w:t>
      </w:r>
      <w:r>
        <w:t>”</w:t>
      </w:r>
      <w:proofErr w:type="spellStart"/>
      <w:r>
        <w:t>Cities</w:t>
      </w:r>
      <w:proofErr w:type="spellEnd"/>
      <w:proofErr w:type="gramEnd"/>
      <w:r>
        <w:t>”</w:t>
      </w:r>
      <w:r w:rsidR="00FC1BC1">
        <w:t xml:space="preserve"> </w:t>
      </w:r>
      <w:r>
        <w:t>/</w:t>
      </w:r>
      <w:r w:rsidR="00FC1BC1">
        <w:t xml:space="preserve"> </w:t>
      </w:r>
      <w:r>
        <w:t>”</w:t>
      </w:r>
      <w:proofErr w:type="spellStart"/>
      <w:r>
        <w:t>Colors</w:t>
      </w:r>
      <w:proofErr w:type="spellEnd"/>
      <w:r>
        <w:t xml:space="preserve">” podem não estar associadas a um evento específico, no entanto, podem ser usadas como dimensões de suporte para outras tabelas </w:t>
      </w:r>
      <w:r w:rsidR="0028471C">
        <w:t>que contêm eventos/objetos.</w:t>
      </w:r>
    </w:p>
    <w:p w14:paraId="58A72B7F" w14:textId="77777777" w:rsidR="009528D4" w:rsidRPr="00E306B8" w:rsidRDefault="009528D4" w:rsidP="00E56F58"/>
    <w:p w14:paraId="464F7D53" w14:textId="519A1DEC" w:rsidR="00E25271" w:rsidRPr="00D00515" w:rsidRDefault="004C34B3" w:rsidP="00C8683C">
      <w:pPr>
        <w:pStyle w:val="Ttulo1"/>
        <w:rPr>
          <w:lang w:val="en-US"/>
        </w:rPr>
      </w:pPr>
      <w:r w:rsidRPr="00D00515">
        <w:rPr>
          <w:lang w:val="en-US"/>
        </w:rPr>
        <w:t>D</w:t>
      </w:r>
      <w:r w:rsidR="002420C7" w:rsidRPr="00D00515">
        <w:rPr>
          <w:lang w:val="en-US"/>
        </w:rPr>
        <w:t>imensional</w:t>
      </w:r>
      <w:r w:rsidRPr="00D00515">
        <w:rPr>
          <w:lang w:val="en-US"/>
        </w:rPr>
        <w:t xml:space="preserve"> modelling</w:t>
      </w:r>
    </w:p>
    <w:p w14:paraId="081D732D" w14:textId="6CD8274A" w:rsidR="005F2F58" w:rsidRPr="00D00515" w:rsidRDefault="005F2F58" w:rsidP="00B34212">
      <w:pPr>
        <w:rPr>
          <w:lang w:val="en-US"/>
        </w:rPr>
      </w:pPr>
    </w:p>
    <w:p w14:paraId="2F7C88D1" w14:textId="421C66FC" w:rsidR="000A196C" w:rsidRPr="00D00515" w:rsidRDefault="000A196C" w:rsidP="000A196C">
      <w:pPr>
        <w:pStyle w:val="Legenda"/>
        <w:rPr>
          <w:lang w:val="en-US"/>
        </w:rPr>
      </w:pPr>
      <w:bookmarkStart w:id="3" w:name="_Hlk67473929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A8431F">
        <w:rPr>
          <w:noProof/>
          <w:lang w:val="en-US"/>
        </w:rPr>
        <w:t>2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>: Data Warehouse Matrix</w:t>
      </w:r>
    </w:p>
    <w:tbl>
      <w:tblPr>
        <w:tblStyle w:val="TabelacomGrelha"/>
        <w:tblW w:w="3329" w:type="pct"/>
        <w:jc w:val="center"/>
        <w:tblLook w:val="04A0" w:firstRow="1" w:lastRow="0" w:firstColumn="1" w:lastColumn="0" w:noHBand="0" w:noVBand="1"/>
      </w:tblPr>
      <w:tblGrid>
        <w:gridCol w:w="3586"/>
        <w:gridCol w:w="521"/>
        <w:gridCol w:w="521"/>
        <w:gridCol w:w="521"/>
        <w:gridCol w:w="521"/>
        <w:gridCol w:w="513"/>
      </w:tblGrid>
      <w:tr w:rsidR="004701D9" w:rsidRPr="00D00515" w14:paraId="0F600378" w14:textId="77777777" w:rsidTr="004701D9">
        <w:trPr>
          <w:cantSplit/>
          <w:trHeight w:val="1729"/>
          <w:jc w:val="center"/>
        </w:trPr>
        <w:tc>
          <w:tcPr>
            <w:tcW w:w="2901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3"/>
          <w:p w14:paraId="44770F41" w14:textId="4DB2BB73" w:rsidR="004701D9" w:rsidRPr="00D00515" w:rsidRDefault="004701D9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S</w:t>
            </w:r>
          </w:p>
          <w:p w14:paraId="0FB873B7" w14:textId="323BE41C" w:rsidR="004701D9" w:rsidRPr="00D00515" w:rsidRDefault="004701D9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AADB97" w14:textId="3BB70C64" w:rsidR="004701D9" w:rsidRPr="00D00515" w:rsidRDefault="004701D9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8633EAD" w14:textId="77777777" w:rsidR="004701D9" w:rsidRPr="00D00515" w:rsidRDefault="004701D9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9AD59E0" w14:textId="54D28073" w:rsidR="004701D9" w:rsidRPr="00D00515" w:rsidRDefault="004701D9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SINESS PROCESSES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794A04DD" w:rsidR="004701D9" w:rsidRPr="00D00515" w:rsidRDefault="004701D9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5CDFE02F" w:rsidR="004701D9" w:rsidRPr="00D00515" w:rsidRDefault="004701D9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1B3E5B2B" w:rsidR="004701D9" w:rsidRPr="00D00515" w:rsidRDefault="004701D9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</w:p>
        </w:tc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5EA775CA" w:rsidR="004701D9" w:rsidRPr="00D00515" w:rsidRDefault="004701D9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ivery Method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77777777" w:rsidR="004701D9" w:rsidRPr="00D00515" w:rsidRDefault="004701D9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01D9" w:rsidRPr="00D00515" w14:paraId="004513C9" w14:textId="77777777" w:rsidTr="004701D9">
        <w:trPr>
          <w:jc w:val="center"/>
        </w:trPr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6D3E00E5" w:rsidR="004701D9" w:rsidRPr="00D00515" w:rsidRDefault="004701D9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 Purchase Analysis</w:t>
            </w:r>
          </w:p>
        </w:tc>
        <w:tc>
          <w:tcPr>
            <w:tcW w:w="421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21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18EA9776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21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0427CB56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21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38BC6CB0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417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01D9" w:rsidRPr="00D00515" w14:paraId="573F857B" w14:textId="77777777" w:rsidTr="004701D9">
        <w:trPr>
          <w:jc w:val="center"/>
        </w:trPr>
        <w:tc>
          <w:tcPr>
            <w:tcW w:w="2901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251315F4" w:rsidR="004701D9" w:rsidRPr="00D00515" w:rsidRDefault="004701D9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 Sales Growth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50A2BD79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7AC1474E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05B05E90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1C09A2EF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417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01D9" w:rsidRPr="00D00515" w14:paraId="00974607" w14:textId="77777777" w:rsidTr="004701D9">
        <w:trPr>
          <w:jc w:val="center"/>
        </w:trPr>
        <w:tc>
          <w:tcPr>
            <w:tcW w:w="2901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7D4BC670" w:rsidR="004701D9" w:rsidRPr="00D00515" w:rsidRDefault="004701D9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ivery Method Analysis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0E4BBB94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360C9700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5A287641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00016595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17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77777777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01D9" w:rsidRPr="00D00515" w14:paraId="108D54FA" w14:textId="77777777" w:rsidTr="004701D9">
        <w:trPr>
          <w:jc w:val="center"/>
        </w:trPr>
        <w:tc>
          <w:tcPr>
            <w:tcW w:w="2901" w:type="pct"/>
            <w:tcBorders>
              <w:top w:val="dotted" w:sz="4" w:space="0" w:color="auto"/>
              <w:bottom w:val="dotted" w:sz="4" w:space="0" w:color="auto"/>
            </w:tcBorders>
          </w:tcPr>
          <w:p w14:paraId="68C7DD1A" w14:textId="094DED63" w:rsidR="004701D9" w:rsidRPr="00D00515" w:rsidRDefault="004701D9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ckorder Analysis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567A2967" w14:textId="0A67DE55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27933108" w14:textId="63D984F1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54CCC6DD" w14:textId="5D4D8170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21" w:type="pct"/>
            <w:tcBorders>
              <w:top w:val="dotted" w:sz="4" w:space="0" w:color="auto"/>
              <w:bottom w:val="dotted" w:sz="4" w:space="0" w:color="auto"/>
            </w:tcBorders>
          </w:tcPr>
          <w:p w14:paraId="4EF5E6A6" w14:textId="2FA268D1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417" w:type="pct"/>
            <w:tcBorders>
              <w:top w:val="dotted" w:sz="4" w:space="0" w:color="auto"/>
              <w:bottom w:val="dotted" w:sz="4" w:space="0" w:color="auto"/>
            </w:tcBorders>
          </w:tcPr>
          <w:p w14:paraId="66014D2D" w14:textId="77777777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01D9" w:rsidRPr="00D00515" w14:paraId="38239D49" w14:textId="77777777" w:rsidTr="004701D9">
        <w:trPr>
          <w:jc w:val="center"/>
        </w:trPr>
        <w:tc>
          <w:tcPr>
            <w:tcW w:w="2901" w:type="pct"/>
            <w:tcBorders>
              <w:top w:val="dotted" w:sz="4" w:space="0" w:color="auto"/>
              <w:bottom w:val="single" w:sz="12" w:space="0" w:color="auto"/>
            </w:tcBorders>
          </w:tcPr>
          <w:p w14:paraId="07602596" w14:textId="1D6911E6" w:rsidR="004701D9" w:rsidRDefault="004701D9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der to Delivery Time</w:t>
            </w:r>
          </w:p>
        </w:tc>
        <w:tc>
          <w:tcPr>
            <w:tcW w:w="421" w:type="pct"/>
            <w:tcBorders>
              <w:top w:val="dotted" w:sz="4" w:space="0" w:color="auto"/>
              <w:bottom w:val="single" w:sz="12" w:space="0" w:color="auto"/>
            </w:tcBorders>
          </w:tcPr>
          <w:p w14:paraId="0E8EAEB5" w14:textId="4DC913E2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421" w:type="pct"/>
            <w:tcBorders>
              <w:top w:val="dotted" w:sz="4" w:space="0" w:color="auto"/>
              <w:bottom w:val="single" w:sz="12" w:space="0" w:color="auto"/>
            </w:tcBorders>
          </w:tcPr>
          <w:p w14:paraId="12D1069C" w14:textId="2ACDEEB0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21" w:type="pct"/>
            <w:tcBorders>
              <w:top w:val="dotted" w:sz="4" w:space="0" w:color="auto"/>
              <w:bottom w:val="single" w:sz="12" w:space="0" w:color="auto"/>
            </w:tcBorders>
          </w:tcPr>
          <w:p w14:paraId="77F752A1" w14:textId="016BA020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21" w:type="pct"/>
            <w:tcBorders>
              <w:top w:val="dotted" w:sz="4" w:space="0" w:color="auto"/>
              <w:bottom w:val="single" w:sz="12" w:space="0" w:color="auto"/>
            </w:tcBorders>
          </w:tcPr>
          <w:p w14:paraId="6629E106" w14:textId="394AA74F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417" w:type="pct"/>
            <w:tcBorders>
              <w:top w:val="dotted" w:sz="4" w:space="0" w:color="auto"/>
              <w:bottom w:val="single" w:sz="12" w:space="0" w:color="auto"/>
            </w:tcBorders>
          </w:tcPr>
          <w:p w14:paraId="6FAA8ACE" w14:textId="77777777" w:rsidR="004701D9" w:rsidRPr="00D00515" w:rsidRDefault="004701D9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60CC8006" w14:textId="77777777" w:rsidR="00F70D7E" w:rsidRDefault="00F70D7E" w:rsidP="00E56F58">
      <w:pPr>
        <w:rPr>
          <w:lang w:val="en-US"/>
        </w:rPr>
      </w:pPr>
    </w:p>
    <w:p w14:paraId="3C8D4859" w14:textId="77777777" w:rsidR="004701D9" w:rsidRPr="004701D9" w:rsidRDefault="004701D9" w:rsidP="004701D9">
      <w:pPr>
        <w:numPr>
          <w:ilvl w:val="0"/>
          <w:numId w:val="30"/>
        </w:numPr>
        <w:rPr>
          <w:b/>
          <w:bCs/>
        </w:rPr>
      </w:pPr>
      <w:proofErr w:type="spellStart"/>
      <w:r w:rsidRPr="004701D9">
        <w:rPr>
          <w:b/>
          <w:bCs/>
        </w:rPr>
        <w:t>Customer</w:t>
      </w:r>
      <w:proofErr w:type="spellEnd"/>
      <w:r w:rsidRPr="004701D9">
        <w:rPr>
          <w:b/>
          <w:bCs/>
        </w:rPr>
        <w:t xml:space="preserve"> </w:t>
      </w:r>
      <w:proofErr w:type="spellStart"/>
      <w:r w:rsidRPr="004701D9">
        <w:rPr>
          <w:b/>
          <w:bCs/>
        </w:rPr>
        <w:t>Purchase</w:t>
      </w:r>
      <w:proofErr w:type="spellEnd"/>
      <w:r w:rsidRPr="004701D9">
        <w:rPr>
          <w:b/>
          <w:bCs/>
        </w:rPr>
        <w:t xml:space="preserve"> </w:t>
      </w:r>
      <w:proofErr w:type="spellStart"/>
      <w:r w:rsidRPr="004701D9">
        <w:rPr>
          <w:b/>
          <w:bCs/>
        </w:rPr>
        <w:t>Analysis</w:t>
      </w:r>
      <w:proofErr w:type="spellEnd"/>
      <w:r w:rsidRPr="004701D9">
        <w:rPr>
          <w:b/>
          <w:bCs/>
        </w:rPr>
        <w:t>:</w:t>
      </w:r>
    </w:p>
    <w:p w14:paraId="131D42AB" w14:textId="77777777" w:rsidR="004701D9" w:rsidRPr="004701D9" w:rsidRDefault="004701D9" w:rsidP="004701D9">
      <w:pPr>
        <w:numPr>
          <w:ilvl w:val="1"/>
          <w:numId w:val="30"/>
        </w:numPr>
      </w:pPr>
      <w:r w:rsidRPr="004701D9">
        <w:rPr>
          <w:b/>
          <w:bCs/>
          <w:u w:val="single"/>
        </w:rPr>
        <w:t>Métrica:</w:t>
      </w:r>
      <w:r w:rsidRPr="004701D9">
        <w:t xml:space="preserve"> Valor total das compras</w:t>
      </w:r>
    </w:p>
    <w:p w14:paraId="649366C5" w14:textId="77777777" w:rsidR="004701D9" w:rsidRPr="004701D9" w:rsidRDefault="004701D9" w:rsidP="004701D9">
      <w:pPr>
        <w:numPr>
          <w:ilvl w:val="1"/>
          <w:numId w:val="30"/>
        </w:numPr>
      </w:pPr>
      <w:r w:rsidRPr="004701D9">
        <w:rPr>
          <w:b/>
          <w:bCs/>
          <w:u w:val="single"/>
        </w:rPr>
        <w:t>Medida:</w:t>
      </w:r>
      <w:r w:rsidRPr="004701D9">
        <w:t xml:space="preserve"> Soma do valor dos pedidos de cada cliente no período especificado</w:t>
      </w:r>
    </w:p>
    <w:p w14:paraId="05DA8CCE" w14:textId="77777777" w:rsidR="004701D9" w:rsidRPr="004701D9" w:rsidRDefault="004701D9" w:rsidP="004701D9">
      <w:pPr>
        <w:numPr>
          <w:ilvl w:val="0"/>
          <w:numId w:val="30"/>
        </w:numPr>
        <w:rPr>
          <w:b/>
          <w:bCs/>
        </w:rPr>
      </w:pPr>
      <w:proofErr w:type="spellStart"/>
      <w:r w:rsidRPr="004701D9">
        <w:rPr>
          <w:b/>
          <w:bCs/>
        </w:rPr>
        <w:t>Product</w:t>
      </w:r>
      <w:proofErr w:type="spellEnd"/>
      <w:r w:rsidRPr="004701D9">
        <w:rPr>
          <w:b/>
          <w:bCs/>
        </w:rPr>
        <w:t xml:space="preserve"> Sales </w:t>
      </w:r>
      <w:proofErr w:type="spellStart"/>
      <w:r w:rsidRPr="004701D9">
        <w:rPr>
          <w:b/>
          <w:bCs/>
        </w:rPr>
        <w:t>Growth</w:t>
      </w:r>
      <w:proofErr w:type="spellEnd"/>
      <w:r w:rsidRPr="004701D9">
        <w:rPr>
          <w:b/>
          <w:bCs/>
        </w:rPr>
        <w:t>:</w:t>
      </w:r>
    </w:p>
    <w:p w14:paraId="2C586A44" w14:textId="77777777" w:rsidR="004701D9" w:rsidRPr="004701D9" w:rsidRDefault="004701D9" w:rsidP="004701D9">
      <w:pPr>
        <w:numPr>
          <w:ilvl w:val="1"/>
          <w:numId w:val="30"/>
        </w:numPr>
      </w:pPr>
      <w:r w:rsidRPr="004701D9">
        <w:rPr>
          <w:b/>
          <w:bCs/>
          <w:u w:val="single"/>
        </w:rPr>
        <w:t>Métrica:</w:t>
      </w:r>
      <w:r w:rsidRPr="004701D9">
        <w:t xml:space="preserve"> Crescimento das vendas (%)</w:t>
      </w:r>
    </w:p>
    <w:p w14:paraId="56F18BB8" w14:textId="77777777" w:rsidR="004701D9" w:rsidRPr="004701D9" w:rsidRDefault="004701D9" w:rsidP="004701D9">
      <w:pPr>
        <w:numPr>
          <w:ilvl w:val="1"/>
          <w:numId w:val="30"/>
        </w:numPr>
      </w:pPr>
      <w:r w:rsidRPr="004701D9">
        <w:rPr>
          <w:b/>
          <w:bCs/>
          <w:u w:val="single"/>
        </w:rPr>
        <w:t>Medida:</w:t>
      </w:r>
      <w:r w:rsidRPr="004701D9">
        <w:t xml:space="preserve"> ((Vendas do produto no período atual - Vendas do produto no período anterior) / Vendas do produto no período anterior) * 100</w:t>
      </w:r>
    </w:p>
    <w:p w14:paraId="0B89E398" w14:textId="77777777" w:rsidR="004701D9" w:rsidRPr="004701D9" w:rsidRDefault="004701D9" w:rsidP="004701D9">
      <w:pPr>
        <w:numPr>
          <w:ilvl w:val="0"/>
          <w:numId w:val="30"/>
        </w:numPr>
        <w:rPr>
          <w:b/>
          <w:bCs/>
        </w:rPr>
      </w:pPr>
      <w:proofErr w:type="spellStart"/>
      <w:r w:rsidRPr="004701D9">
        <w:rPr>
          <w:b/>
          <w:bCs/>
        </w:rPr>
        <w:t>Delivery</w:t>
      </w:r>
      <w:proofErr w:type="spellEnd"/>
      <w:r w:rsidRPr="004701D9">
        <w:rPr>
          <w:b/>
          <w:bCs/>
        </w:rPr>
        <w:t xml:space="preserve"> </w:t>
      </w:r>
      <w:proofErr w:type="spellStart"/>
      <w:r w:rsidRPr="004701D9">
        <w:rPr>
          <w:b/>
          <w:bCs/>
        </w:rPr>
        <w:t>Method</w:t>
      </w:r>
      <w:proofErr w:type="spellEnd"/>
      <w:r w:rsidRPr="004701D9">
        <w:rPr>
          <w:b/>
          <w:bCs/>
        </w:rPr>
        <w:t xml:space="preserve"> </w:t>
      </w:r>
      <w:proofErr w:type="spellStart"/>
      <w:r w:rsidRPr="004701D9">
        <w:rPr>
          <w:b/>
          <w:bCs/>
        </w:rPr>
        <w:t>Analysis</w:t>
      </w:r>
      <w:proofErr w:type="spellEnd"/>
      <w:r w:rsidRPr="004701D9">
        <w:rPr>
          <w:b/>
          <w:bCs/>
        </w:rPr>
        <w:t>:</w:t>
      </w:r>
    </w:p>
    <w:p w14:paraId="43ECF837" w14:textId="77777777" w:rsidR="004701D9" w:rsidRPr="004701D9" w:rsidRDefault="004701D9" w:rsidP="004701D9">
      <w:pPr>
        <w:numPr>
          <w:ilvl w:val="1"/>
          <w:numId w:val="30"/>
        </w:numPr>
      </w:pPr>
      <w:r w:rsidRPr="004701D9">
        <w:rPr>
          <w:b/>
          <w:bCs/>
          <w:u w:val="single"/>
        </w:rPr>
        <w:t>Métrica:</w:t>
      </w:r>
      <w:r w:rsidRPr="004701D9">
        <w:t xml:space="preserve"> Número de entregas por método</w:t>
      </w:r>
    </w:p>
    <w:p w14:paraId="74FB2015" w14:textId="77777777" w:rsidR="004701D9" w:rsidRPr="004701D9" w:rsidRDefault="004701D9" w:rsidP="004701D9">
      <w:pPr>
        <w:numPr>
          <w:ilvl w:val="1"/>
          <w:numId w:val="30"/>
        </w:numPr>
      </w:pPr>
      <w:r w:rsidRPr="004701D9">
        <w:rPr>
          <w:b/>
          <w:bCs/>
          <w:u w:val="single"/>
        </w:rPr>
        <w:t>Medida:</w:t>
      </w:r>
      <w:r w:rsidRPr="004701D9">
        <w:t xml:space="preserve"> Contagem de entregas realizadas usando cada método de entrega no período especificado</w:t>
      </w:r>
    </w:p>
    <w:p w14:paraId="610AB81E" w14:textId="77777777" w:rsidR="004701D9" w:rsidRPr="004701D9" w:rsidRDefault="004701D9" w:rsidP="004701D9">
      <w:pPr>
        <w:numPr>
          <w:ilvl w:val="0"/>
          <w:numId w:val="30"/>
        </w:numPr>
        <w:rPr>
          <w:b/>
          <w:bCs/>
        </w:rPr>
      </w:pPr>
      <w:proofErr w:type="spellStart"/>
      <w:r w:rsidRPr="004701D9">
        <w:rPr>
          <w:b/>
          <w:bCs/>
        </w:rPr>
        <w:lastRenderedPageBreak/>
        <w:t>Backorder</w:t>
      </w:r>
      <w:proofErr w:type="spellEnd"/>
      <w:r w:rsidRPr="004701D9">
        <w:rPr>
          <w:b/>
          <w:bCs/>
        </w:rPr>
        <w:t xml:space="preserve"> </w:t>
      </w:r>
      <w:proofErr w:type="spellStart"/>
      <w:r w:rsidRPr="004701D9">
        <w:rPr>
          <w:b/>
          <w:bCs/>
        </w:rPr>
        <w:t>Analysis</w:t>
      </w:r>
      <w:proofErr w:type="spellEnd"/>
      <w:r w:rsidRPr="004701D9">
        <w:rPr>
          <w:b/>
          <w:bCs/>
        </w:rPr>
        <w:t>:</w:t>
      </w:r>
    </w:p>
    <w:p w14:paraId="734645B7" w14:textId="77777777" w:rsidR="004701D9" w:rsidRPr="004701D9" w:rsidRDefault="004701D9" w:rsidP="004701D9">
      <w:pPr>
        <w:numPr>
          <w:ilvl w:val="1"/>
          <w:numId w:val="30"/>
        </w:numPr>
      </w:pPr>
      <w:r w:rsidRPr="004701D9">
        <w:rPr>
          <w:b/>
          <w:bCs/>
          <w:u w:val="single"/>
        </w:rPr>
        <w:t>Métrica:</w:t>
      </w:r>
      <w:r w:rsidRPr="004701D9">
        <w:t xml:space="preserve"> Número de </w:t>
      </w:r>
      <w:proofErr w:type="spellStart"/>
      <w:r w:rsidRPr="004701D9">
        <w:t>backorders</w:t>
      </w:r>
      <w:proofErr w:type="spellEnd"/>
      <w:r w:rsidRPr="004701D9">
        <w:t xml:space="preserve"> por produto</w:t>
      </w:r>
    </w:p>
    <w:p w14:paraId="69ED701E" w14:textId="77777777" w:rsidR="004701D9" w:rsidRPr="004701D9" w:rsidRDefault="004701D9" w:rsidP="004701D9">
      <w:pPr>
        <w:numPr>
          <w:ilvl w:val="1"/>
          <w:numId w:val="30"/>
        </w:numPr>
      </w:pPr>
      <w:r w:rsidRPr="004701D9">
        <w:rPr>
          <w:b/>
          <w:bCs/>
          <w:u w:val="single"/>
        </w:rPr>
        <w:t>Medida:</w:t>
      </w:r>
      <w:r w:rsidRPr="004701D9">
        <w:t xml:space="preserve"> Contagem de </w:t>
      </w:r>
      <w:proofErr w:type="spellStart"/>
      <w:r w:rsidRPr="004701D9">
        <w:t>backorders</w:t>
      </w:r>
      <w:proofErr w:type="spellEnd"/>
      <w:r w:rsidRPr="004701D9">
        <w:t xml:space="preserve"> de cada produto no período especificado</w:t>
      </w:r>
    </w:p>
    <w:p w14:paraId="54F32BCE" w14:textId="77777777" w:rsidR="004701D9" w:rsidRPr="004701D9" w:rsidRDefault="004701D9" w:rsidP="004701D9">
      <w:pPr>
        <w:numPr>
          <w:ilvl w:val="0"/>
          <w:numId w:val="30"/>
        </w:numPr>
        <w:rPr>
          <w:b/>
          <w:bCs/>
        </w:rPr>
      </w:pPr>
      <w:proofErr w:type="spellStart"/>
      <w:r w:rsidRPr="004701D9">
        <w:rPr>
          <w:b/>
          <w:bCs/>
        </w:rPr>
        <w:t>Order</w:t>
      </w:r>
      <w:proofErr w:type="spellEnd"/>
      <w:r w:rsidRPr="004701D9">
        <w:rPr>
          <w:b/>
          <w:bCs/>
        </w:rPr>
        <w:t xml:space="preserve"> to </w:t>
      </w:r>
      <w:proofErr w:type="spellStart"/>
      <w:r w:rsidRPr="004701D9">
        <w:rPr>
          <w:b/>
          <w:bCs/>
        </w:rPr>
        <w:t>Delivery</w:t>
      </w:r>
      <w:proofErr w:type="spellEnd"/>
      <w:r w:rsidRPr="004701D9">
        <w:rPr>
          <w:b/>
          <w:bCs/>
        </w:rPr>
        <w:t xml:space="preserve"> Time:</w:t>
      </w:r>
    </w:p>
    <w:p w14:paraId="0FE44FD0" w14:textId="77777777" w:rsidR="004701D9" w:rsidRPr="004701D9" w:rsidRDefault="004701D9" w:rsidP="004701D9">
      <w:pPr>
        <w:numPr>
          <w:ilvl w:val="1"/>
          <w:numId w:val="30"/>
        </w:numPr>
      </w:pPr>
      <w:r w:rsidRPr="004701D9">
        <w:rPr>
          <w:b/>
          <w:bCs/>
          <w:u w:val="single"/>
        </w:rPr>
        <w:t>Métrica:</w:t>
      </w:r>
      <w:r w:rsidRPr="004701D9">
        <w:t xml:space="preserve"> Tempo médio entre pedido e entrega</w:t>
      </w:r>
    </w:p>
    <w:p w14:paraId="44D68719" w14:textId="77777777" w:rsidR="004701D9" w:rsidRPr="004701D9" w:rsidRDefault="004701D9" w:rsidP="004701D9">
      <w:pPr>
        <w:numPr>
          <w:ilvl w:val="1"/>
          <w:numId w:val="30"/>
        </w:numPr>
      </w:pPr>
      <w:r w:rsidRPr="004701D9">
        <w:rPr>
          <w:b/>
          <w:bCs/>
          <w:u w:val="single"/>
        </w:rPr>
        <w:t>Medida:</w:t>
      </w:r>
      <w:r w:rsidRPr="004701D9">
        <w:t xml:space="preserve"> Média do tempo decorrido entre a data do pedido e a data de entrega para cada produto no período especificado</w:t>
      </w:r>
    </w:p>
    <w:p w14:paraId="5C8B0479" w14:textId="77777777" w:rsidR="004701D9" w:rsidRPr="004701D9" w:rsidRDefault="004701D9" w:rsidP="00E56F58"/>
    <w:p w14:paraId="33F2DEB2" w14:textId="3C5C94DE" w:rsidR="00604123" w:rsidRPr="00D00515" w:rsidRDefault="000A196C" w:rsidP="00C8683C">
      <w:pPr>
        <w:pStyle w:val="Ttulo1"/>
        <w:rPr>
          <w:lang w:val="en-US"/>
        </w:rPr>
      </w:pPr>
      <w:r w:rsidRPr="00D00515">
        <w:rPr>
          <w:lang w:val="en-US"/>
        </w:rPr>
        <w:t>Design of the dimensional data model</w:t>
      </w:r>
    </w:p>
    <w:p w14:paraId="32F19DEB" w14:textId="77777777" w:rsidR="00604123" w:rsidRPr="00D00515" w:rsidRDefault="00604123" w:rsidP="00E56F58">
      <w:pPr>
        <w:rPr>
          <w:lang w:val="en-US"/>
        </w:rPr>
      </w:pPr>
    </w:p>
    <w:p w14:paraId="7A441E8D" w14:textId="67E03F56" w:rsidR="00604123" w:rsidRDefault="0088602B" w:rsidP="00E56F58">
      <w:r w:rsidRPr="0088602B">
        <w:t>Neste projeto, a granularidade d</w:t>
      </w:r>
      <w:r>
        <w:t>a tabela de factos será a junção de “Cliente”, “Produto”, “Data” e “Método de Entrega”.</w:t>
      </w:r>
    </w:p>
    <w:p w14:paraId="1B4E132A" w14:textId="77777777" w:rsidR="00FF6DC7" w:rsidRDefault="00FF6DC7" w:rsidP="00E56F58"/>
    <w:p w14:paraId="5B57C5C5" w14:textId="15668BFB" w:rsidR="00FF6DC7" w:rsidRPr="00FF6DC7" w:rsidRDefault="00FF6DC7" w:rsidP="00FF6DC7">
      <w:pPr>
        <w:rPr>
          <w:b/>
          <w:bCs/>
          <w:u w:val="single"/>
        </w:rPr>
      </w:pPr>
      <w:r w:rsidRPr="00FF6DC7">
        <w:rPr>
          <w:b/>
          <w:bCs/>
          <w:u w:val="single"/>
        </w:rPr>
        <w:t>Tabela de fa</w:t>
      </w:r>
      <w:r w:rsidRPr="00FF6DC7">
        <w:rPr>
          <w:b/>
          <w:bCs/>
          <w:u w:val="single"/>
        </w:rPr>
        <w:t>c</w:t>
      </w:r>
      <w:r w:rsidRPr="00FF6DC7">
        <w:rPr>
          <w:b/>
          <w:bCs/>
          <w:u w:val="single"/>
        </w:rPr>
        <w:t>tos (T</w:t>
      </w:r>
      <w:r w:rsidRPr="00FF6DC7">
        <w:rPr>
          <w:b/>
          <w:bCs/>
          <w:u w:val="single"/>
        </w:rPr>
        <w:t>F</w:t>
      </w:r>
      <w:r w:rsidRPr="00FF6DC7">
        <w:rPr>
          <w:b/>
          <w:bCs/>
          <w:u w:val="single"/>
        </w:rPr>
        <w:t>):</w:t>
      </w:r>
    </w:p>
    <w:p w14:paraId="514B04A3" w14:textId="0AB4C2D6" w:rsidR="00FF6DC7" w:rsidRDefault="00FF6DC7" w:rsidP="00FF6DC7">
      <w:pPr>
        <w:pStyle w:val="PargrafodaLista"/>
        <w:numPr>
          <w:ilvl w:val="0"/>
          <w:numId w:val="41"/>
        </w:numPr>
      </w:pPr>
      <w:r w:rsidRPr="00FF6DC7">
        <w:rPr>
          <w:b/>
          <w:bCs/>
        </w:rPr>
        <w:t>Chave primária:</w:t>
      </w:r>
      <w:r>
        <w:t xml:space="preserve"> </w:t>
      </w:r>
      <w:proofErr w:type="spellStart"/>
      <w:r>
        <w:t>FactID</w:t>
      </w:r>
      <w:proofErr w:type="spellEnd"/>
      <w:r>
        <w:t xml:space="preserve"> (um identificador único para cada registo na tabela de fa</w:t>
      </w:r>
      <w:r>
        <w:t>c</w:t>
      </w:r>
      <w:r>
        <w:t>tos)</w:t>
      </w:r>
    </w:p>
    <w:p w14:paraId="45FDB489" w14:textId="77777777" w:rsidR="00FF6DC7" w:rsidRDefault="00FF6DC7" w:rsidP="00FF6DC7">
      <w:pPr>
        <w:pStyle w:val="PargrafodaLista"/>
        <w:numPr>
          <w:ilvl w:val="0"/>
          <w:numId w:val="41"/>
        </w:numPr>
      </w:pPr>
      <w:r w:rsidRPr="00FF6DC7">
        <w:rPr>
          <w:b/>
          <w:bCs/>
        </w:rPr>
        <w:t>Chaves estrangeiras:</w:t>
      </w:r>
      <w:r>
        <w:t xml:space="preserve">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DateID</w:t>
      </w:r>
      <w:proofErr w:type="spellEnd"/>
      <w:r>
        <w:t xml:space="preserve">, </w:t>
      </w:r>
      <w:proofErr w:type="spellStart"/>
      <w:r>
        <w:t>DeliveryMethodID</w:t>
      </w:r>
      <w:proofErr w:type="spellEnd"/>
      <w:r>
        <w:t xml:space="preserve"> (referenciando as tabelas de dimensões apropriadas)</w:t>
      </w:r>
    </w:p>
    <w:p w14:paraId="0556409E" w14:textId="53A33B8C" w:rsidR="00FF6DC7" w:rsidRDefault="00FF6DC7" w:rsidP="00FF6DC7">
      <w:pPr>
        <w:pStyle w:val="PargrafodaLista"/>
        <w:numPr>
          <w:ilvl w:val="0"/>
          <w:numId w:val="41"/>
        </w:numPr>
      </w:pPr>
      <w:r w:rsidRPr="00FF6DC7">
        <w:rPr>
          <w:b/>
          <w:bCs/>
        </w:rPr>
        <w:t>Medidas:</w:t>
      </w:r>
      <w:r>
        <w:t xml:space="preserve"> Valor total das compras, Crescimento das vendas, Número de entregas por método, Número de </w:t>
      </w:r>
      <w:proofErr w:type="spellStart"/>
      <w:r>
        <w:t>backorders</w:t>
      </w:r>
      <w:proofErr w:type="spellEnd"/>
      <w:r>
        <w:t>, Tempo médio entre pedido e entrega</w:t>
      </w:r>
      <w:r>
        <w:t>.</w:t>
      </w:r>
    </w:p>
    <w:p w14:paraId="622335D3" w14:textId="77777777" w:rsidR="005A2EF1" w:rsidRDefault="005A2EF1" w:rsidP="00E56F58"/>
    <w:p w14:paraId="42AF7C5D" w14:textId="5C099A95" w:rsidR="005A2EF1" w:rsidRPr="005A2EF1" w:rsidRDefault="005A2EF1" w:rsidP="005A2EF1">
      <w:pPr>
        <w:numPr>
          <w:ilvl w:val="0"/>
          <w:numId w:val="31"/>
        </w:numPr>
        <w:rPr>
          <w:b/>
          <w:bCs/>
        </w:rPr>
      </w:pPr>
      <w:r w:rsidRPr="005A2EF1">
        <w:rPr>
          <w:b/>
          <w:bCs/>
        </w:rPr>
        <w:t>TF #1</w:t>
      </w:r>
      <w:r w:rsidRPr="005A2EF1">
        <w:rPr>
          <w:b/>
          <w:bCs/>
        </w:rPr>
        <w:t xml:space="preserve">: </w:t>
      </w:r>
      <w:proofErr w:type="spellStart"/>
      <w:r w:rsidRPr="005A2EF1">
        <w:rPr>
          <w:b/>
          <w:bCs/>
        </w:rPr>
        <w:t>Customer_Purchase_Facts</w:t>
      </w:r>
      <w:proofErr w:type="spellEnd"/>
    </w:p>
    <w:p w14:paraId="6142DF37" w14:textId="77777777" w:rsidR="005A2EF1" w:rsidRPr="005A2EF1" w:rsidRDefault="005A2EF1" w:rsidP="005A2EF1">
      <w:pPr>
        <w:numPr>
          <w:ilvl w:val="0"/>
          <w:numId w:val="32"/>
        </w:numPr>
        <w:tabs>
          <w:tab w:val="num" w:pos="720"/>
        </w:tabs>
      </w:pPr>
      <w:proofErr w:type="spellStart"/>
      <w:r w:rsidRPr="005A2EF1">
        <w:t>FactID</w:t>
      </w:r>
      <w:proofErr w:type="spellEnd"/>
      <w:r w:rsidRPr="005A2EF1">
        <w:t xml:space="preserve"> (Chave primária)</w:t>
      </w:r>
    </w:p>
    <w:p w14:paraId="5D7A1C3E" w14:textId="77777777" w:rsidR="005A2EF1" w:rsidRPr="005A2EF1" w:rsidRDefault="005A2EF1" w:rsidP="005A2EF1">
      <w:pPr>
        <w:numPr>
          <w:ilvl w:val="0"/>
          <w:numId w:val="32"/>
        </w:numPr>
        <w:tabs>
          <w:tab w:val="num" w:pos="720"/>
        </w:tabs>
      </w:pPr>
      <w:proofErr w:type="spellStart"/>
      <w:r w:rsidRPr="005A2EF1">
        <w:t>CustomerID</w:t>
      </w:r>
      <w:proofErr w:type="spellEnd"/>
      <w:r w:rsidRPr="005A2EF1">
        <w:t xml:space="preserve"> (Chave estrangeira, referenciando </w:t>
      </w:r>
      <w:proofErr w:type="spellStart"/>
      <w:r w:rsidRPr="005A2EF1">
        <w:t>Dim_Customer</w:t>
      </w:r>
      <w:proofErr w:type="spellEnd"/>
      <w:r w:rsidRPr="005A2EF1">
        <w:t>)</w:t>
      </w:r>
    </w:p>
    <w:p w14:paraId="309A5981" w14:textId="77777777" w:rsidR="005A2EF1" w:rsidRPr="005A2EF1" w:rsidRDefault="005A2EF1" w:rsidP="005A2EF1">
      <w:pPr>
        <w:numPr>
          <w:ilvl w:val="0"/>
          <w:numId w:val="32"/>
        </w:numPr>
        <w:tabs>
          <w:tab w:val="num" w:pos="720"/>
        </w:tabs>
      </w:pPr>
      <w:proofErr w:type="spellStart"/>
      <w:r w:rsidRPr="005A2EF1">
        <w:t>ProductID</w:t>
      </w:r>
      <w:proofErr w:type="spellEnd"/>
      <w:r w:rsidRPr="005A2EF1">
        <w:t xml:space="preserve"> (Chave estrangeira, referenciando </w:t>
      </w:r>
      <w:proofErr w:type="spellStart"/>
      <w:r w:rsidRPr="005A2EF1">
        <w:t>Dim_Product</w:t>
      </w:r>
      <w:proofErr w:type="spellEnd"/>
      <w:r w:rsidRPr="005A2EF1">
        <w:t>)</w:t>
      </w:r>
    </w:p>
    <w:p w14:paraId="2C6881AE" w14:textId="77777777" w:rsidR="005A2EF1" w:rsidRPr="005A2EF1" w:rsidRDefault="005A2EF1" w:rsidP="005A2EF1">
      <w:pPr>
        <w:numPr>
          <w:ilvl w:val="0"/>
          <w:numId w:val="32"/>
        </w:numPr>
        <w:tabs>
          <w:tab w:val="num" w:pos="720"/>
        </w:tabs>
      </w:pPr>
      <w:proofErr w:type="spellStart"/>
      <w:r w:rsidRPr="005A2EF1">
        <w:t>DateID</w:t>
      </w:r>
      <w:proofErr w:type="spellEnd"/>
      <w:r w:rsidRPr="005A2EF1">
        <w:t xml:space="preserve"> (Chave estrangeira, referenciando </w:t>
      </w:r>
      <w:proofErr w:type="spellStart"/>
      <w:r w:rsidRPr="005A2EF1">
        <w:t>Dim</w:t>
      </w:r>
      <w:proofErr w:type="gramStart"/>
      <w:r w:rsidRPr="005A2EF1">
        <w:t>_Date</w:t>
      </w:r>
      <w:proofErr w:type="spellEnd"/>
      <w:proofErr w:type="gramEnd"/>
      <w:r w:rsidRPr="005A2EF1">
        <w:t>)</w:t>
      </w:r>
    </w:p>
    <w:p w14:paraId="4043C58E" w14:textId="77777777" w:rsidR="005A2EF1" w:rsidRPr="005A2EF1" w:rsidRDefault="005A2EF1" w:rsidP="005A2EF1">
      <w:pPr>
        <w:numPr>
          <w:ilvl w:val="0"/>
          <w:numId w:val="32"/>
        </w:numPr>
        <w:tabs>
          <w:tab w:val="num" w:pos="720"/>
        </w:tabs>
      </w:pPr>
      <w:proofErr w:type="spellStart"/>
      <w:r w:rsidRPr="005A2EF1">
        <w:t>TotalPurchaseValue</w:t>
      </w:r>
      <w:proofErr w:type="spellEnd"/>
    </w:p>
    <w:p w14:paraId="02FEAE28" w14:textId="777C2F1A" w:rsidR="005A2EF1" w:rsidRPr="005A2EF1" w:rsidRDefault="005A2EF1" w:rsidP="005A2EF1">
      <w:pPr>
        <w:numPr>
          <w:ilvl w:val="0"/>
          <w:numId w:val="33"/>
        </w:numPr>
        <w:rPr>
          <w:b/>
          <w:bCs/>
          <w:lang w:val="en-GB"/>
        </w:rPr>
      </w:pPr>
      <w:r w:rsidRPr="005A2EF1">
        <w:rPr>
          <w:b/>
          <w:bCs/>
          <w:lang w:val="en-GB"/>
        </w:rPr>
        <w:t>TF #2</w:t>
      </w:r>
      <w:r w:rsidRPr="005A2EF1">
        <w:rPr>
          <w:b/>
          <w:bCs/>
          <w:lang w:val="en-GB"/>
        </w:rPr>
        <w:t xml:space="preserve">: </w:t>
      </w:r>
      <w:proofErr w:type="spellStart"/>
      <w:r w:rsidRPr="005A2EF1">
        <w:rPr>
          <w:b/>
          <w:bCs/>
          <w:lang w:val="en-GB"/>
        </w:rPr>
        <w:t>Product_Sales_Growth_Facts</w:t>
      </w:r>
      <w:proofErr w:type="spellEnd"/>
    </w:p>
    <w:p w14:paraId="7F6BF8A3" w14:textId="77777777" w:rsidR="005A2EF1" w:rsidRPr="005A2EF1" w:rsidRDefault="005A2EF1" w:rsidP="005A2EF1">
      <w:pPr>
        <w:numPr>
          <w:ilvl w:val="0"/>
          <w:numId w:val="34"/>
        </w:numPr>
        <w:tabs>
          <w:tab w:val="num" w:pos="720"/>
        </w:tabs>
      </w:pPr>
      <w:proofErr w:type="spellStart"/>
      <w:r w:rsidRPr="005A2EF1">
        <w:t>FactID</w:t>
      </w:r>
      <w:proofErr w:type="spellEnd"/>
      <w:r w:rsidRPr="005A2EF1">
        <w:t xml:space="preserve"> (Chave primária)</w:t>
      </w:r>
    </w:p>
    <w:p w14:paraId="6C2E89B0" w14:textId="77777777" w:rsidR="005A2EF1" w:rsidRPr="005A2EF1" w:rsidRDefault="005A2EF1" w:rsidP="005A2EF1">
      <w:pPr>
        <w:numPr>
          <w:ilvl w:val="0"/>
          <w:numId w:val="34"/>
        </w:numPr>
        <w:tabs>
          <w:tab w:val="num" w:pos="720"/>
        </w:tabs>
      </w:pPr>
      <w:proofErr w:type="spellStart"/>
      <w:r w:rsidRPr="005A2EF1">
        <w:t>ProductID</w:t>
      </w:r>
      <w:proofErr w:type="spellEnd"/>
      <w:r w:rsidRPr="005A2EF1">
        <w:t xml:space="preserve"> (Chave estrangeira, referenciando </w:t>
      </w:r>
      <w:proofErr w:type="spellStart"/>
      <w:r w:rsidRPr="005A2EF1">
        <w:t>Dim_Product</w:t>
      </w:r>
      <w:proofErr w:type="spellEnd"/>
      <w:r w:rsidRPr="005A2EF1">
        <w:t>)</w:t>
      </w:r>
    </w:p>
    <w:p w14:paraId="50651B40" w14:textId="77777777" w:rsidR="005A2EF1" w:rsidRPr="005A2EF1" w:rsidRDefault="005A2EF1" w:rsidP="005A2EF1">
      <w:pPr>
        <w:numPr>
          <w:ilvl w:val="0"/>
          <w:numId w:val="34"/>
        </w:numPr>
        <w:tabs>
          <w:tab w:val="num" w:pos="720"/>
        </w:tabs>
      </w:pPr>
      <w:proofErr w:type="spellStart"/>
      <w:r w:rsidRPr="005A2EF1">
        <w:t>DateID</w:t>
      </w:r>
      <w:proofErr w:type="spellEnd"/>
      <w:r w:rsidRPr="005A2EF1">
        <w:t xml:space="preserve"> (Chave estrangeira, referenciando </w:t>
      </w:r>
      <w:proofErr w:type="spellStart"/>
      <w:r w:rsidRPr="005A2EF1">
        <w:t>Dim</w:t>
      </w:r>
      <w:proofErr w:type="gramStart"/>
      <w:r w:rsidRPr="005A2EF1">
        <w:t>_Date</w:t>
      </w:r>
      <w:proofErr w:type="spellEnd"/>
      <w:proofErr w:type="gramEnd"/>
      <w:r w:rsidRPr="005A2EF1">
        <w:t>)</w:t>
      </w:r>
    </w:p>
    <w:p w14:paraId="230582C4" w14:textId="338850C3" w:rsidR="002F4AE8" w:rsidRPr="005A2EF1" w:rsidRDefault="005A2EF1" w:rsidP="002F4AE8">
      <w:pPr>
        <w:numPr>
          <w:ilvl w:val="0"/>
          <w:numId w:val="34"/>
        </w:numPr>
        <w:tabs>
          <w:tab w:val="num" w:pos="720"/>
        </w:tabs>
      </w:pPr>
      <w:proofErr w:type="spellStart"/>
      <w:r w:rsidRPr="005A2EF1">
        <w:t>SalesGrowth</w:t>
      </w:r>
      <w:proofErr w:type="spellEnd"/>
    </w:p>
    <w:p w14:paraId="2F3A9072" w14:textId="7227E4A4" w:rsidR="005A2EF1" w:rsidRPr="005A2EF1" w:rsidRDefault="005A2EF1" w:rsidP="005A2EF1">
      <w:pPr>
        <w:numPr>
          <w:ilvl w:val="0"/>
          <w:numId w:val="35"/>
        </w:numPr>
        <w:rPr>
          <w:b/>
          <w:bCs/>
        </w:rPr>
      </w:pPr>
      <w:r w:rsidRPr="005A2EF1">
        <w:rPr>
          <w:b/>
          <w:bCs/>
        </w:rPr>
        <w:t>T</w:t>
      </w:r>
      <w:r w:rsidRPr="005A2EF1">
        <w:rPr>
          <w:b/>
          <w:bCs/>
        </w:rPr>
        <w:t>F #3</w:t>
      </w:r>
      <w:r w:rsidRPr="005A2EF1">
        <w:rPr>
          <w:b/>
          <w:bCs/>
        </w:rPr>
        <w:t xml:space="preserve">: </w:t>
      </w:r>
      <w:proofErr w:type="spellStart"/>
      <w:r w:rsidRPr="005A2EF1">
        <w:rPr>
          <w:b/>
          <w:bCs/>
        </w:rPr>
        <w:t>Delivery_Method_Facts</w:t>
      </w:r>
      <w:proofErr w:type="spellEnd"/>
    </w:p>
    <w:p w14:paraId="74C4246D" w14:textId="77777777" w:rsidR="005A2EF1" w:rsidRPr="005A2EF1" w:rsidRDefault="005A2EF1" w:rsidP="005A2EF1">
      <w:pPr>
        <w:numPr>
          <w:ilvl w:val="0"/>
          <w:numId w:val="36"/>
        </w:numPr>
        <w:tabs>
          <w:tab w:val="num" w:pos="720"/>
        </w:tabs>
      </w:pPr>
      <w:proofErr w:type="spellStart"/>
      <w:r w:rsidRPr="005A2EF1">
        <w:t>FactID</w:t>
      </w:r>
      <w:proofErr w:type="spellEnd"/>
      <w:r w:rsidRPr="005A2EF1">
        <w:t xml:space="preserve"> (Chave primária)</w:t>
      </w:r>
    </w:p>
    <w:p w14:paraId="23B66096" w14:textId="77777777" w:rsidR="005A2EF1" w:rsidRPr="005A2EF1" w:rsidRDefault="005A2EF1" w:rsidP="005A2EF1">
      <w:pPr>
        <w:numPr>
          <w:ilvl w:val="0"/>
          <w:numId w:val="36"/>
        </w:numPr>
        <w:tabs>
          <w:tab w:val="num" w:pos="720"/>
        </w:tabs>
      </w:pPr>
      <w:proofErr w:type="spellStart"/>
      <w:r w:rsidRPr="005A2EF1">
        <w:t>DeliveryMethodID</w:t>
      </w:r>
      <w:proofErr w:type="spellEnd"/>
      <w:r w:rsidRPr="005A2EF1">
        <w:t xml:space="preserve"> (Chave estrangeira, referenciando </w:t>
      </w:r>
      <w:proofErr w:type="spellStart"/>
      <w:r w:rsidRPr="005A2EF1">
        <w:t>Dim_Delivery_Method</w:t>
      </w:r>
      <w:proofErr w:type="spellEnd"/>
      <w:r w:rsidRPr="005A2EF1">
        <w:t>)</w:t>
      </w:r>
    </w:p>
    <w:p w14:paraId="26A41F0E" w14:textId="77777777" w:rsidR="005A2EF1" w:rsidRPr="005A2EF1" w:rsidRDefault="005A2EF1" w:rsidP="005A2EF1">
      <w:pPr>
        <w:numPr>
          <w:ilvl w:val="0"/>
          <w:numId w:val="36"/>
        </w:numPr>
        <w:tabs>
          <w:tab w:val="num" w:pos="720"/>
        </w:tabs>
      </w:pPr>
      <w:proofErr w:type="spellStart"/>
      <w:r w:rsidRPr="005A2EF1">
        <w:t>DateID</w:t>
      </w:r>
      <w:proofErr w:type="spellEnd"/>
      <w:r w:rsidRPr="005A2EF1">
        <w:t xml:space="preserve"> (Chave estrangeira, referenciando </w:t>
      </w:r>
      <w:proofErr w:type="spellStart"/>
      <w:r w:rsidRPr="005A2EF1">
        <w:t>Dim</w:t>
      </w:r>
      <w:proofErr w:type="gramStart"/>
      <w:r w:rsidRPr="005A2EF1">
        <w:t>_Date</w:t>
      </w:r>
      <w:proofErr w:type="spellEnd"/>
      <w:proofErr w:type="gramEnd"/>
      <w:r w:rsidRPr="005A2EF1">
        <w:t>)</w:t>
      </w:r>
    </w:p>
    <w:p w14:paraId="01481749" w14:textId="77777777" w:rsidR="005A2EF1" w:rsidRPr="005A2EF1" w:rsidRDefault="005A2EF1" w:rsidP="005A2EF1">
      <w:pPr>
        <w:numPr>
          <w:ilvl w:val="0"/>
          <w:numId w:val="36"/>
        </w:numPr>
        <w:tabs>
          <w:tab w:val="num" w:pos="720"/>
        </w:tabs>
      </w:pPr>
      <w:proofErr w:type="spellStart"/>
      <w:r w:rsidRPr="005A2EF1">
        <w:t>NumberOfDeliveries</w:t>
      </w:r>
      <w:proofErr w:type="spellEnd"/>
    </w:p>
    <w:p w14:paraId="45B1EBAA" w14:textId="7BA08CD4" w:rsidR="005A2EF1" w:rsidRPr="005A2EF1" w:rsidRDefault="005A2EF1" w:rsidP="005A2EF1">
      <w:pPr>
        <w:numPr>
          <w:ilvl w:val="0"/>
          <w:numId w:val="37"/>
        </w:numPr>
        <w:rPr>
          <w:b/>
          <w:bCs/>
        </w:rPr>
      </w:pPr>
      <w:r w:rsidRPr="005A2EF1">
        <w:rPr>
          <w:b/>
          <w:bCs/>
        </w:rPr>
        <w:lastRenderedPageBreak/>
        <w:t>T</w:t>
      </w:r>
      <w:r w:rsidRPr="005A2EF1">
        <w:rPr>
          <w:b/>
          <w:bCs/>
        </w:rPr>
        <w:t>F #4</w:t>
      </w:r>
      <w:r w:rsidRPr="005A2EF1">
        <w:rPr>
          <w:b/>
          <w:bCs/>
        </w:rPr>
        <w:t xml:space="preserve">: </w:t>
      </w:r>
      <w:proofErr w:type="spellStart"/>
      <w:r w:rsidRPr="005A2EF1">
        <w:rPr>
          <w:b/>
          <w:bCs/>
        </w:rPr>
        <w:t>Backorder_Facts</w:t>
      </w:r>
      <w:proofErr w:type="spellEnd"/>
    </w:p>
    <w:p w14:paraId="55AAAFAD" w14:textId="77777777" w:rsidR="005A2EF1" w:rsidRPr="005A2EF1" w:rsidRDefault="005A2EF1" w:rsidP="005A2EF1">
      <w:pPr>
        <w:numPr>
          <w:ilvl w:val="0"/>
          <w:numId w:val="38"/>
        </w:numPr>
        <w:tabs>
          <w:tab w:val="num" w:pos="720"/>
        </w:tabs>
      </w:pPr>
      <w:proofErr w:type="spellStart"/>
      <w:r w:rsidRPr="005A2EF1">
        <w:t>FactID</w:t>
      </w:r>
      <w:proofErr w:type="spellEnd"/>
      <w:r w:rsidRPr="005A2EF1">
        <w:t xml:space="preserve"> (Chave primária)</w:t>
      </w:r>
    </w:p>
    <w:p w14:paraId="102259C4" w14:textId="77777777" w:rsidR="005A2EF1" w:rsidRPr="005A2EF1" w:rsidRDefault="005A2EF1" w:rsidP="005A2EF1">
      <w:pPr>
        <w:numPr>
          <w:ilvl w:val="0"/>
          <w:numId w:val="38"/>
        </w:numPr>
        <w:tabs>
          <w:tab w:val="num" w:pos="720"/>
        </w:tabs>
      </w:pPr>
      <w:proofErr w:type="spellStart"/>
      <w:r w:rsidRPr="005A2EF1">
        <w:t>ProductID</w:t>
      </w:r>
      <w:proofErr w:type="spellEnd"/>
      <w:r w:rsidRPr="005A2EF1">
        <w:t xml:space="preserve"> (Chave estrangeira, referenciando </w:t>
      </w:r>
      <w:proofErr w:type="spellStart"/>
      <w:r w:rsidRPr="005A2EF1">
        <w:t>Dim_Product</w:t>
      </w:r>
      <w:proofErr w:type="spellEnd"/>
      <w:r w:rsidRPr="005A2EF1">
        <w:t>)</w:t>
      </w:r>
    </w:p>
    <w:p w14:paraId="10DA667C" w14:textId="77777777" w:rsidR="005A2EF1" w:rsidRPr="005A2EF1" w:rsidRDefault="005A2EF1" w:rsidP="005A2EF1">
      <w:pPr>
        <w:numPr>
          <w:ilvl w:val="0"/>
          <w:numId w:val="38"/>
        </w:numPr>
        <w:tabs>
          <w:tab w:val="num" w:pos="720"/>
        </w:tabs>
      </w:pPr>
      <w:proofErr w:type="spellStart"/>
      <w:r w:rsidRPr="005A2EF1">
        <w:t>DateID</w:t>
      </w:r>
      <w:proofErr w:type="spellEnd"/>
      <w:r w:rsidRPr="005A2EF1">
        <w:t xml:space="preserve"> (Chave estrangeira, referenciando </w:t>
      </w:r>
      <w:proofErr w:type="spellStart"/>
      <w:r w:rsidRPr="005A2EF1">
        <w:t>Dim</w:t>
      </w:r>
      <w:proofErr w:type="gramStart"/>
      <w:r w:rsidRPr="005A2EF1">
        <w:t>_Date</w:t>
      </w:r>
      <w:proofErr w:type="spellEnd"/>
      <w:proofErr w:type="gramEnd"/>
      <w:r w:rsidRPr="005A2EF1">
        <w:t>)</w:t>
      </w:r>
    </w:p>
    <w:p w14:paraId="259A51F4" w14:textId="77777777" w:rsidR="005A2EF1" w:rsidRPr="005A2EF1" w:rsidRDefault="005A2EF1" w:rsidP="005A2EF1">
      <w:pPr>
        <w:numPr>
          <w:ilvl w:val="0"/>
          <w:numId w:val="38"/>
        </w:numPr>
        <w:tabs>
          <w:tab w:val="num" w:pos="720"/>
        </w:tabs>
      </w:pPr>
      <w:proofErr w:type="spellStart"/>
      <w:r w:rsidRPr="005A2EF1">
        <w:t>NumberOfBackorders</w:t>
      </w:r>
      <w:proofErr w:type="spellEnd"/>
    </w:p>
    <w:p w14:paraId="2C46CC3E" w14:textId="204FF3CA" w:rsidR="005A2EF1" w:rsidRPr="005A2EF1" w:rsidRDefault="005A2EF1" w:rsidP="005A2EF1">
      <w:pPr>
        <w:numPr>
          <w:ilvl w:val="0"/>
          <w:numId w:val="39"/>
        </w:numPr>
        <w:rPr>
          <w:b/>
          <w:bCs/>
          <w:lang w:val="en-GB"/>
        </w:rPr>
      </w:pPr>
      <w:r w:rsidRPr="009D375C">
        <w:rPr>
          <w:b/>
          <w:bCs/>
          <w:lang w:val="en-GB"/>
        </w:rPr>
        <w:t>TF #5</w:t>
      </w:r>
      <w:r w:rsidRPr="005A2EF1">
        <w:rPr>
          <w:b/>
          <w:bCs/>
          <w:lang w:val="en-GB"/>
        </w:rPr>
        <w:t xml:space="preserve">: </w:t>
      </w:r>
      <w:proofErr w:type="spellStart"/>
      <w:r w:rsidRPr="005A2EF1">
        <w:rPr>
          <w:b/>
          <w:bCs/>
          <w:lang w:val="en-GB"/>
        </w:rPr>
        <w:t>Order_Delivery_Time_Facts</w:t>
      </w:r>
      <w:proofErr w:type="spellEnd"/>
    </w:p>
    <w:p w14:paraId="33162EC1" w14:textId="77777777" w:rsidR="005A2EF1" w:rsidRPr="005A2EF1" w:rsidRDefault="005A2EF1" w:rsidP="005A2EF1">
      <w:pPr>
        <w:numPr>
          <w:ilvl w:val="0"/>
          <w:numId w:val="40"/>
        </w:numPr>
        <w:tabs>
          <w:tab w:val="num" w:pos="720"/>
        </w:tabs>
      </w:pPr>
      <w:proofErr w:type="spellStart"/>
      <w:r w:rsidRPr="005A2EF1">
        <w:t>FactID</w:t>
      </w:r>
      <w:proofErr w:type="spellEnd"/>
      <w:r w:rsidRPr="005A2EF1">
        <w:t xml:space="preserve"> (Chave primária)</w:t>
      </w:r>
    </w:p>
    <w:p w14:paraId="750C7FD8" w14:textId="77777777" w:rsidR="005A2EF1" w:rsidRPr="005A2EF1" w:rsidRDefault="005A2EF1" w:rsidP="005A2EF1">
      <w:pPr>
        <w:numPr>
          <w:ilvl w:val="0"/>
          <w:numId w:val="40"/>
        </w:numPr>
        <w:tabs>
          <w:tab w:val="num" w:pos="720"/>
        </w:tabs>
      </w:pPr>
      <w:proofErr w:type="spellStart"/>
      <w:r w:rsidRPr="005A2EF1">
        <w:t>ProductID</w:t>
      </w:r>
      <w:proofErr w:type="spellEnd"/>
      <w:r w:rsidRPr="005A2EF1">
        <w:t xml:space="preserve"> (Chave estrangeira, referenciando </w:t>
      </w:r>
      <w:proofErr w:type="spellStart"/>
      <w:r w:rsidRPr="005A2EF1">
        <w:t>Dim_Product</w:t>
      </w:r>
      <w:proofErr w:type="spellEnd"/>
      <w:r w:rsidRPr="005A2EF1">
        <w:t>)</w:t>
      </w:r>
    </w:p>
    <w:p w14:paraId="7B918A96" w14:textId="77777777" w:rsidR="005A2EF1" w:rsidRPr="005A2EF1" w:rsidRDefault="005A2EF1" w:rsidP="005A2EF1">
      <w:pPr>
        <w:numPr>
          <w:ilvl w:val="0"/>
          <w:numId w:val="40"/>
        </w:numPr>
        <w:tabs>
          <w:tab w:val="num" w:pos="720"/>
        </w:tabs>
      </w:pPr>
      <w:proofErr w:type="spellStart"/>
      <w:r w:rsidRPr="005A2EF1">
        <w:t>DateID</w:t>
      </w:r>
      <w:proofErr w:type="spellEnd"/>
      <w:r w:rsidRPr="005A2EF1">
        <w:t xml:space="preserve"> (Chave estrangeira, referenciando </w:t>
      </w:r>
      <w:proofErr w:type="spellStart"/>
      <w:r w:rsidRPr="005A2EF1">
        <w:t>Dim</w:t>
      </w:r>
      <w:proofErr w:type="gramStart"/>
      <w:r w:rsidRPr="005A2EF1">
        <w:t>_Date</w:t>
      </w:r>
      <w:proofErr w:type="spellEnd"/>
      <w:proofErr w:type="gramEnd"/>
      <w:r w:rsidRPr="005A2EF1">
        <w:t>)</w:t>
      </w:r>
    </w:p>
    <w:p w14:paraId="197E85EB" w14:textId="77777777" w:rsidR="005A2EF1" w:rsidRPr="005A2EF1" w:rsidRDefault="005A2EF1" w:rsidP="005A2EF1">
      <w:pPr>
        <w:numPr>
          <w:ilvl w:val="0"/>
          <w:numId w:val="40"/>
        </w:numPr>
        <w:tabs>
          <w:tab w:val="num" w:pos="720"/>
        </w:tabs>
      </w:pPr>
      <w:proofErr w:type="spellStart"/>
      <w:r w:rsidRPr="005A2EF1">
        <w:t>DeliveryMethodID</w:t>
      </w:r>
      <w:proofErr w:type="spellEnd"/>
      <w:r w:rsidRPr="005A2EF1">
        <w:t xml:space="preserve"> (Chave estrangeira, referenciando </w:t>
      </w:r>
      <w:proofErr w:type="spellStart"/>
      <w:r w:rsidRPr="005A2EF1">
        <w:t>Dim_Delivery_Method</w:t>
      </w:r>
      <w:proofErr w:type="spellEnd"/>
      <w:r w:rsidRPr="005A2EF1">
        <w:t>)</w:t>
      </w:r>
    </w:p>
    <w:p w14:paraId="25E451BA" w14:textId="4BB14350" w:rsidR="005A2EF1" w:rsidRPr="005A2EF1" w:rsidRDefault="005A2EF1" w:rsidP="005A2EF1">
      <w:pPr>
        <w:numPr>
          <w:ilvl w:val="0"/>
          <w:numId w:val="40"/>
        </w:numPr>
        <w:tabs>
          <w:tab w:val="num" w:pos="720"/>
        </w:tabs>
      </w:pPr>
      <w:proofErr w:type="spellStart"/>
      <w:r w:rsidRPr="005A2EF1">
        <w:t>Delivery</w:t>
      </w:r>
      <w:r w:rsidR="009D375C">
        <w:t>Time</w:t>
      </w:r>
      <w:proofErr w:type="spellEnd"/>
    </w:p>
    <w:p w14:paraId="3D912A2D" w14:textId="77777777" w:rsidR="005A2EF1" w:rsidRDefault="005A2EF1" w:rsidP="00E56F58"/>
    <w:p w14:paraId="2A7E2785" w14:textId="0A58A99A" w:rsidR="00657496" w:rsidRDefault="00657496" w:rsidP="00E56F58">
      <w:r>
        <w:t xml:space="preserve">Cada </w:t>
      </w:r>
      <w:r w:rsidR="009F2448">
        <w:t>TF</w:t>
      </w:r>
      <w:r>
        <w:t xml:space="preserve"> e Dimensões ter</w:t>
      </w:r>
      <w:r w:rsidR="009F2448">
        <w:t>ão</w:t>
      </w:r>
      <w:r>
        <w:t xml:space="preserve"> um mapa de descrição que poderá ser consultado no </w:t>
      </w:r>
      <w:r w:rsidRPr="00657496">
        <w:rPr>
          <w:u w:val="single"/>
        </w:rPr>
        <w:t>Apêndice A</w:t>
      </w:r>
      <w:r>
        <w:t>, no fi</w:t>
      </w:r>
      <w:r w:rsidR="009F2448">
        <w:t>nal</w:t>
      </w:r>
      <w:r>
        <w:t xml:space="preserve"> do documento.</w:t>
      </w:r>
    </w:p>
    <w:p w14:paraId="7379CBC0" w14:textId="77777777" w:rsidR="00604123" w:rsidRPr="0088602B" w:rsidRDefault="00604123" w:rsidP="00E56F58"/>
    <w:p w14:paraId="2115F3EE" w14:textId="37E0E24C" w:rsidR="00604123" w:rsidRPr="00D00515" w:rsidRDefault="00D00515" w:rsidP="00C8683C">
      <w:pPr>
        <w:pStyle w:val="Ttulo1"/>
        <w:rPr>
          <w:iCs/>
          <w:lang w:val="en-US"/>
        </w:rPr>
      </w:pPr>
      <w:bookmarkStart w:id="4" w:name="_Toc5195975"/>
      <w:r w:rsidRPr="00D00515">
        <w:rPr>
          <w:iCs/>
          <w:lang w:val="en-US"/>
        </w:rPr>
        <w:t>D</w:t>
      </w:r>
      <w:r w:rsidR="00604123" w:rsidRPr="00D00515">
        <w:rPr>
          <w:iCs/>
          <w:lang w:val="en-US"/>
        </w:rPr>
        <w:t>ata mart</w:t>
      </w:r>
      <w:bookmarkEnd w:id="4"/>
      <w:r w:rsidRPr="00D00515">
        <w:rPr>
          <w:iCs/>
          <w:lang w:val="en-US"/>
        </w:rPr>
        <w:t xml:space="preserve"> implementation</w:t>
      </w:r>
    </w:p>
    <w:p w14:paraId="4FC81A6A" w14:textId="13CD7421" w:rsidR="00604123" w:rsidRPr="00D00515" w:rsidRDefault="00135E7F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>&lt;&lt;</w:t>
      </w:r>
      <w:r w:rsidR="00D00515" w:rsidRPr="00D00515">
        <w:rPr>
          <w:lang w:val="en-US"/>
        </w:rPr>
        <w:t>Des</w:t>
      </w:r>
      <w:r w:rsidR="00376966">
        <w:rPr>
          <w:lang w:val="en-US"/>
        </w:rPr>
        <w:t>cribe</w:t>
      </w:r>
      <w:r w:rsidR="00D00515" w:rsidRPr="00D00515">
        <w:rPr>
          <w:lang w:val="en-US"/>
        </w:rPr>
        <w:t xml:space="preserve"> the ETL process</w:t>
      </w:r>
      <w:r w:rsidR="00376966">
        <w:rPr>
          <w:lang w:val="en-US"/>
        </w:rPr>
        <w:t xml:space="preserve"> and highlight </w:t>
      </w:r>
      <w:r w:rsidR="00D00515" w:rsidRPr="00D00515">
        <w:rPr>
          <w:lang w:val="en-US"/>
        </w:rPr>
        <w:t>the most relevant aspects</w:t>
      </w:r>
      <w:r w:rsidR="00376966">
        <w:rPr>
          <w:lang w:val="en-US"/>
        </w:rPr>
        <w:t xml:space="preserve">. Include the </w:t>
      </w:r>
      <w:r w:rsidR="00376966" w:rsidRPr="00CA1C71">
        <w:rPr>
          <w:b/>
          <w:bCs/>
          <w:lang w:val="en-US"/>
        </w:rPr>
        <w:t>graphical representation</w:t>
      </w:r>
      <w:r w:rsidR="00376966">
        <w:rPr>
          <w:lang w:val="en-US"/>
        </w:rPr>
        <w:t xml:space="preserve"> of </w:t>
      </w:r>
      <w:r w:rsidR="00D00515" w:rsidRPr="00D00515">
        <w:rPr>
          <w:lang w:val="en-US"/>
        </w:rPr>
        <w:t xml:space="preserve">the integration </w:t>
      </w:r>
      <w:r w:rsidR="00376966">
        <w:rPr>
          <w:lang w:val="en-US"/>
        </w:rPr>
        <w:t xml:space="preserve">transformations and </w:t>
      </w:r>
      <w:r w:rsidR="00D00515" w:rsidRPr="00D00515">
        <w:rPr>
          <w:lang w:val="en-US"/>
        </w:rPr>
        <w:t>jobs</w:t>
      </w:r>
      <w:r w:rsidR="00376966">
        <w:rPr>
          <w:lang w:val="en-US"/>
        </w:rPr>
        <w:t>. A</w:t>
      </w:r>
      <w:r w:rsidR="00D00515" w:rsidRPr="00D00515">
        <w:rPr>
          <w:lang w:val="en-US"/>
        </w:rPr>
        <w:t xml:space="preserve">t the end of this section, </w:t>
      </w:r>
      <w:r w:rsidR="00BD064C">
        <w:rPr>
          <w:lang w:val="en-US"/>
        </w:rPr>
        <w:t>write</w:t>
      </w:r>
      <w:r w:rsidR="00376966">
        <w:rPr>
          <w:lang w:val="en-US"/>
        </w:rPr>
        <w:t xml:space="preserve"> </w:t>
      </w:r>
      <w:r w:rsidR="00D00515" w:rsidRPr="00D00515">
        <w:rPr>
          <w:lang w:val="en-US"/>
        </w:rPr>
        <w:t xml:space="preserve">the </w:t>
      </w:r>
      <w:r w:rsidR="00D00515" w:rsidRPr="00CA1C71">
        <w:rPr>
          <w:b/>
          <w:bCs/>
          <w:lang w:val="en-US"/>
        </w:rPr>
        <w:t>summary of the data mart content</w:t>
      </w:r>
      <w:r w:rsidR="00D00515" w:rsidRPr="00D00515">
        <w:rPr>
          <w:lang w:val="en-US"/>
        </w:rPr>
        <w:t>, e.g., number of records loaded into each table</w:t>
      </w:r>
      <w:r w:rsidR="002420C7" w:rsidRPr="00D00515">
        <w:rPr>
          <w:lang w:val="en-US"/>
        </w:rPr>
        <w:t>.</w:t>
      </w:r>
      <w:r w:rsidR="003A55D2" w:rsidRPr="00D00515">
        <w:rPr>
          <w:lang w:val="en-US"/>
        </w:rPr>
        <w:t>&gt;&gt;</w:t>
      </w:r>
    </w:p>
    <w:p w14:paraId="2C6391B6" w14:textId="77777777" w:rsidR="003A55D2" w:rsidRPr="00D00515" w:rsidRDefault="003A55D2" w:rsidP="00E56F58">
      <w:pPr>
        <w:rPr>
          <w:lang w:val="en-US"/>
        </w:rPr>
      </w:pPr>
    </w:p>
    <w:p w14:paraId="4AAA3A2F" w14:textId="7D9D5E34" w:rsidR="00604123" w:rsidRPr="00D00515" w:rsidRDefault="00604123" w:rsidP="00E56F58">
      <w:pPr>
        <w:rPr>
          <w:lang w:val="en-US"/>
        </w:rPr>
      </w:pPr>
    </w:p>
    <w:p w14:paraId="4526ADEA" w14:textId="77777777" w:rsidR="009947F9" w:rsidRPr="00D00515" w:rsidRDefault="009947F9" w:rsidP="00E56F58">
      <w:pPr>
        <w:rPr>
          <w:lang w:val="en-US"/>
        </w:rPr>
      </w:pPr>
    </w:p>
    <w:p w14:paraId="77EACBC9" w14:textId="67FF1BC4" w:rsidR="009947F9" w:rsidRPr="00D00515" w:rsidRDefault="00090169" w:rsidP="00C8683C">
      <w:pPr>
        <w:pStyle w:val="Ttulo1"/>
        <w:rPr>
          <w:lang w:val="en-US"/>
        </w:rPr>
      </w:pPr>
      <w:bookmarkStart w:id="5" w:name="_Toc5195979"/>
      <w:r w:rsidRPr="00D00515">
        <w:rPr>
          <w:lang w:val="en-US"/>
        </w:rPr>
        <w:t>Conclus</w:t>
      </w:r>
      <w:bookmarkEnd w:id="5"/>
      <w:r w:rsidR="00D00515" w:rsidRPr="00D00515">
        <w:rPr>
          <w:lang w:val="en-US"/>
        </w:rPr>
        <w:t>ion</w:t>
      </w:r>
    </w:p>
    <w:p w14:paraId="0C38CC56" w14:textId="7ECC7FB1" w:rsidR="009947F9" w:rsidRDefault="005932C6" w:rsidP="00E56F58">
      <w:r w:rsidRPr="005932C6">
        <w:t>Durante o desenvolvimento do projeto, foram executadas várias etapas, incluindo a análise do esquema de dados, a modelagem dimensional e a implementação do processo ETL. O trabalho realizado demonstrou pontos fortes, como a capacidade de identificar as dimensões e factos relevantes, bem como a organização adequada das tabelas e dos relacionamentos.</w:t>
      </w:r>
    </w:p>
    <w:p w14:paraId="1ECF75C1" w14:textId="0650CC44" w:rsidR="005932C6" w:rsidRPr="005932C6" w:rsidRDefault="005932C6" w:rsidP="00E56F58">
      <w:r w:rsidRPr="005932C6">
        <w:t>No entanto, o projeto também apresentou algumas limitações. A qualidade dos dados nem sempre foi ideal, o que exigiu esforços adicionais no processo de ETL. Além disso, nem todos os eventos e objetos foram associados a tabelas, o que pode ter impacto na eficiência da solução proposta.</w:t>
      </w:r>
    </w:p>
    <w:p w14:paraId="433508CF" w14:textId="25A5C36C" w:rsidR="009947F9" w:rsidRPr="005932C6" w:rsidRDefault="005932C6" w:rsidP="00E56F58">
      <w:r>
        <w:t>P</w:t>
      </w:r>
      <w:r w:rsidRPr="005932C6">
        <w:t>ara trabalhos futuros, seria interessante aprofundar a análise dos dados disponíveis, explorando outras dimensões e métricas que podem ser relevantes para a WWI.</w:t>
      </w:r>
    </w:p>
    <w:p w14:paraId="61DA0E56" w14:textId="77777777" w:rsidR="009947F9" w:rsidRPr="005932C6" w:rsidRDefault="009947F9" w:rsidP="00E56F58"/>
    <w:p w14:paraId="0564E1EC" w14:textId="065B204E" w:rsidR="009947F9" w:rsidRPr="00D00515" w:rsidRDefault="00090169" w:rsidP="00C8683C">
      <w:pPr>
        <w:pStyle w:val="Ttulo1"/>
        <w:rPr>
          <w:lang w:val="en-US"/>
        </w:rPr>
      </w:pPr>
      <w:bookmarkStart w:id="6" w:name="_Toc5195980"/>
      <w:r w:rsidRPr="00D00515">
        <w:rPr>
          <w:lang w:val="en-US"/>
        </w:rPr>
        <w:lastRenderedPageBreak/>
        <w:t>Bibliogra</w:t>
      </w:r>
      <w:bookmarkEnd w:id="6"/>
      <w:r w:rsidR="00D00515" w:rsidRPr="00D00515">
        <w:rPr>
          <w:lang w:val="en-US"/>
        </w:rPr>
        <w:t>phy</w:t>
      </w:r>
    </w:p>
    <w:p w14:paraId="31F5AFB7" w14:textId="76C7726A" w:rsidR="009947F9" w:rsidRPr="00D00515" w:rsidRDefault="00090169" w:rsidP="004C34B3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>&lt;&lt;</w:t>
      </w:r>
      <w:r w:rsidR="00D00515" w:rsidRPr="00D00515">
        <w:rPr>
          <w:lang w:val="en-US"/>
        </w:rPr>
        <w:t xml:space="preserve"> In this section, you must present, in APA format, the list of bibliographic sources consulted during the execution of the work and that were relevant for its execution</w:t>
      </w:r>
      <w:r w:rsidRPr="00D00515">
        <w:rPr>
          <w:lang w:val="en-US"/>
        </w:rPr>
        <w:t>.&gt;&gt;</w:t>
      </w:r>
    </w:p>
    <w:p w14:paraId="3962CB29" w14:textId="77777777" w:rsidR="009947F9" w:rsidRPr="00D00515" w:rsidRDefault="009947F9" w:rsidP="00E56F58">
      <w:pPr>
        <w:rPr>
          <w:lang w:val="en-US"/>
        </w:rPr>
      </w:pPr>
    </w:p>
    <w:p w14:paraId="1E18A8E8" w14:textId="5FD38D6A" w:rsidR="009947F9" w:rsidRPr="00D00515" w:rsidRDefault="009947F9" w:rsidP="00E56F58">
      <w:pPr>
        <w:rPr>
          <w:lang w:val="en-US"/>
        </w:rPr>
      </w:pPr>
    </w:p>
    <w:p w14:paraId="35EE3B4E" w14:textId="77777777" w:rsidR="00942512" w:rsidRPr="00D00515" w:rsidRDefault="00942512" w:rsidP="00E56F58">
      <w:pPr>
        <w:rPr>
          <w:lang w:val="en-US"/>
        </w:rPr>
        <w:sectPr w:rsidR="00942512" w:rsidRPr="00D00515" w:rsidSect="00A601AC">
          <w:footerReference w:type="default" r:id="rId9"/>
          <w:headerReference w:type="first" r:id="rId10"/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51E50A2D" w14:textId="0BD3881F" w:rsidR="00942512" w:rsidRPr="00D00515" w:rsidRDefault="00942512" w:rsidP="00E56F58">
      <w:pPr>
        <w:rPr>
          <w:lang w:val="en-US"/>
        </w:rPr>
      </w:pPr>
    </w:p>
    <w:p w14:paraId="29FAA81E" w14:textId="624D6BBA" w:rsidR="00D26D55" w:rsidRDefault="00E309ED" w:rsidP="00042F76">
      <w:pPr>
        <w:pStyle w:val="Ttulo1"/>
        <w:rPr>
          <w:lang w:val="en-US"/>
        </w:rPr>
      </w:pPr>
      <w:r w:rsidRPr="00D00515">
        <w:rPr>
          <w:lang w:val="en-US"/>
        </w:rPr>
        <w:t xml:space="preserve">Appendix </w:t>
      </w:r>
      <w:r w:rsidR="00D26D55" w:rsidRPr="00D00515">
        <w:rPr>
          <w:lang w:val="en-US"/>
        </w:rPr>
        <w:t xml:space="preserve">A – </w:t>
      </w:r>
      <w:r w:rsidRPr="00D00515">
        <w:rPr>
          <w:lang w:val="en-US"/>
        </w:rPr>
        <w:t>Data description maps</w:t>
      </w:r>
      <w:r w:rsidR="00D26D55" w:rsidRPr="00D00515">
        <w:rPr>
          <w:lang w:val="en-US"/>
        </w:rPr>
        <w:t xml:space="preserve"> </w:t>
      </w:r>
    </w:p>
    <w:p w14:paraId="32816AA9" w14:textId="77777777" w:rsidR="00042F76" w:rsidRPr="00042F76" w:rsidRDefault="00042F76" w:rsidP="00042F76">
      <w:pPr>
        <w:rPr>
          <w:lang w:val="en-US"/>
        </w:rPr>
      </w:pPr>
    </w:p>
    <w:p w14:paraId="4D4D1F6A" w14:textId="4E0BAB1B" w:rsidR="00E309ED" w:rsidRPr="00D00515" w:rsidRDefault="00E309ED" w:rsidP="00E309ED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A8431F">
        <w:rPr>
          <w:noProof/>
          <w:lang w:val="en-US"/>
        </w:rPr>
        <w:t>3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="00042F76" w:rsidRPr="00042F76">
        <w:rPr>
          <w:lang w:val="en-US"/>
        </w:rPr>
        <w:t>Customer_Purchase_Facts</w:t>
      </w:r>
      <w:proofErr w:type="spellEnd"/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2398"/>
        <w:gridCol w:w="1452"/>
        <w:gridCol w:w="1151"/>
        <w:gridCol w:w="884"/>
        <w:gridCol w:w="1162"/>
        <w:gridCol w:w="1837"/>
        <w:gridCol w:w="1128"/>
        <w:gridCol w:w="1713"/>
        <w:gridCol w:w="2275"/>
      </w:tblGrid>
      <w:tr w:rsidR="00D26D55" w:rsidRPr="00D00515" w14:paraId="48B0B073" w14:textId="77777777" w:rsidTr="00042F76">
        <w:tc>
          <w:tcPr>
            <w:tcW w:w="2398" w:type="dxa"/>
            <w:shd w:val="clear" w:color="auto" w:fill="000000" w:themeFill="text1"/>
          </w:tcPr>
          <w:p w14:paraId="101057AD" w14:textId="11888CE5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e</w:t>
            </w:r>
          </w:p>
        </w:tc>
        <w:tc>
          <w:tcPr>
            <w:tcW w:w="1510" w:type="dxa"/>
            <w:shd w:val="clear" w:color="auto" w:fill="000000" w:themeFill="text1"/>
          </w:tcPr>
          <w:p w14:paraId="5E0033FB" w14:textId="57104FA6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135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7AC7DEC1" w14:textId="3DDCC516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7957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60B98859" w14:textId="0AC8FE1C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tion</w:t>
            </w:r>
          </w:p>
        </w:tc>
      </w:tr>
      <w:tr w:rsidR="00D26D55" w:rsidRPr="00D00515" w14:paraId="38A2FEBF" w14:textId="77777777" w:rsidTr="00042F76">
        <w:tc>
          <w:tcPr>
            <w:tcW w:w="2398" w:type="dxa"/>
          </w:tcPr>
          <w:p w14:paraId="3D6DF7C1" w14:textId="035F8E5F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Customer_Purchase_Facts</w:t>
            </w:r>
            <w:proofErr w:type="spellEnd"/>
          </w:p>
        </w:tc>
        <w:tc>
          <w:tcPr>
            <w:tcW w:w="1510" w:type="dxa"/>
          </w:tcPr>
          <w:p w14:paraId="3EC687FF" w14:textId="421EB289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Fact</w:t>
            </w:r>
          </w:p>
        </w:tc>
        <w:tc>
          <w:tcPr>
            <w:tcW w:w="2135" w:type="dxa"/>
            <w:gridSpan w:val="2"/>
            <w:tcBorders>
              <w:right w:val="single" w:sz="12" w:space="0" w:color="auto"/>
            </w:tcBorders>
          </w:tcPr>
          <w:p w14:paraId="24CAD22D" w14:textId="5A2A4931" w:rsidR="00D26D55" w:rsidRPr="00D00515" w:rsidRDefault="00E309ED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  <w:tc>
          <w:tcPr>
            <w:tcW w:w="7957" w:type="dxa"/>
            <w:gridSpan w:val="5"/>
            <w:tcBorders>
              <w:left w:val="single" w:sz="12" w:space="0" w:color="auto"/>
            </w:tcBorders>
          </w:tcPr>
          <w:p w14:paraId="5FC58C44" w14:textId="1BB9E58B" w:rsidR="00D26D55" w:rsidRPr="00D00515" w:rsidRDefault="00E309ED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</w:tr>
      <w:tr w:rsidR="00042F76" w:rsidRPr="00D00515" w14:paraId="68AFD7FC" w14:textId="77777777" w:rsidTr="00042F76">
        <w:tc>
          <w:tcPr>
            <w:tcW w:w="2398" w:type="dxa"/>
          </w:tcPr>
          <w:p w14:paraId="6013AA65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510" w:type="dxa"/>
          </w:tcPr>
          <w:p w14:paraId="6D7CC9B1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83" w:type="dxa"/>
          </w:tcPr>
          <w:p w14:paraId="675285CE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952" w:type="dxa"/>
            <w:tcBorders>
              <w:right w:val="single" w:sz="12" w:space="0" w:color="auto"/>
            </w:tcBorders>
          </w:tcPr>
          <w:p w14:paraId="63E42F70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80" w:type="dxa"/>
            <w:tcBorders>
              <w:left w:val="single" w:sz="12" w:space="0" w:color="auto"/>
            </w:tcBorders>
          </w:tcPr>
          <w:p w14:paraId="43FCC257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069" w:type="dxa"/>
          </w:tcPr>
          <w:p w14:paraId="52B85799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54" w:type="dxa"/>
          </w:tcPr>
          <w:p w14:paraId="05057A2D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966" w:type="dxa"/>
          </w:tcPr>
          <w:p w14:paraId="3E2CD1E9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588" w:type="dxa"/>
          </w:tcPr>
          <w:p w14:paraId="587DAF02" w14:textId="77777777" w:rsidR="00D26D55" w:rsidRPr="00D00515" w:rsidRDefault="00D26D55" w:rsidP="00EF321C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D26D55" w:rsidRPr="00D00515" w14:paraId="108BB31D" w14:textId="77777777" w:rsidTr="00042F76">
        <w:tc>
          <w:tcPr>
            <w:tcW w:w="604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6129B50A" w14:textId="6948009D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  <w:r w:rsidR="00D26D55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Data mart)</w:t>
            </w:r>
          </w:p>
        </w:tc>
        <w:tc>
          <w:tcPr>
            <w:tcW w:w="7957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0077D74F" w14:textId="6B0F4BA8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</w:t>
            </w:r>
            <w:r w:rsidR="00D26D55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(OLTP)</w:t>
            </w:r>
          </w:p>
        </w:tc>
      </w:tr>
      <w:tr w:rsidR="00042F76" w:rsidRPr="00D00515" w14:paraId="71425D10" w14:textId="77777777" w:rsidTr="00042F76">
        <w:tc>
          <w:tcPr>
            <w:tcW w:w="23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6328F7" w14:textId="762903B9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n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27715F" w14:textId="258D87A9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tion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351F61" w14:textId="341D9B48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01AC39" w14:textId="01E2B281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1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38D454" w14:textId="42453D13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e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36A19D" w14:textId="22282CAD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E2CAB2" w14:textId="44FCAEEA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86CD28" w14:textId="66A3FF45" w:rsidR="00D26D55" w:rsidRPr="00D00515" w:rsidRDefault="00D26D55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</w:t>
            </w:r>
            <w:r w:rsidR="00E309ED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rules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793DBE" w14:textId="58135BED" w:rsidR="00D26D55" w:rsidRPr="00D00515" w:rsidRDefault="00E309ED" w:rsidP="00EF321C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042F76" w:rsidRPr="00D00515" w14:paraId="1B9FDFC2" w14:textId="77777777" w:rsidTr="00042F76">
        <w:tc>
          <w:tcPr>
            <w:tcW w:w="2398" w:type="dxa"/>
            <w:tcBorders>
              <w:top w:val="single" w:sz="4" w:space="0" w:color="auto"/>
              <w:bottom w:val="dotted" w:sz="4" w:space="0" w:color="auto"/>
            </w:tcBorders>
          </w:tcPr>
          <w:p w14:paraId="19F9341D" w14:textId="5688DFA9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FactID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bottom w:val="dotted" w:sz="4" w:space="0" w:color="auto"/>
            </w:tcBorders>
          </w:tcPr>
          <w:p w14:paraId="0850F569" w14:textId="6E52A58D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 Identifier</w:t>
            </w:r>
          </w:p>
        </w:tc>
        <w:tc>
          <w:tcPr>
            <w:tcW w:w="1183" w:type="dxa"/>
            <w:tcBorders>
              <w:top w:val="single" w:sz="4" w:space="0" w:color="auto"/>
              <w:bottom w:val="dotted" w:sz="4" w:space="0" w:color="auto"/>
            </w:tcBorders>
          </w:tcPr>
          <w:p w14:paraId="24E36B74" w14:textId="421138A4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5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39DFE5B" w14:textId="06F1743F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1F33D243" w14:textId="65A62210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bottom w:val="dotted" w:sz="4" w:space="0" w:color="auto"/>
            </w:tcBorders>
          </w:tcPr>
          <w:p w14:paraId="221608B8" w14:textId="17AE6142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bottom w:val="dotted" w:sz="4" w:space="0" w:color="auto"/>
            </w:tcBorders>
          </w:tcPr>
          <w:p w14:paraId="42592D0C" w14:textId="279B0C88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966" w:type="dxa"/>
            <w:tcBorders>
              <w:top w:val="single" w:sz="4" w:space="0" w:color="auto"/>
              <w:bottom w:val="dotted" w:sz="4" w:space="0" w:color="auto"/>
            </w:tcBorders>
          </w:tcPr>
          <w:p w14:paraId="7221F3A8" w14:textId="2EC2CF45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88" w:type="dxa"/>
            <w:tcBorders>
              <w:top w:val="single" w:sz="4" w:space="0" w:color="auto"/>
              <w:bottom w:val="dotted" w:sz="4" w:space="0" w:color="auto"/>
            </w:tcBorders>
          </w:tcPr>
          <w:p w14:paraId="1B8D6D1E" w14:textId="4CEC8539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 w:rsidR="00BC1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042F76" w:rsidRPr="00D00515" w14:paraId="133D0DB4" w14:textId="77777777" w:rsidTr="00042F76"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</w:tcPr>
          <w:p w14:paraId="6392B4E3" w14:textId="7C8CDF28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CustomerID</w:t>
            </w:r>
            <w:proofErr w:type="spellEnd"/>
          </w:p>
        </w:tc>
        <w:tc>
          <w:tcPr>
            <w:tcW w:w="1510" w:type="dxa"/>
            <w:tcBorders>
              <w:top w:val="dotted" w:sz="4" w:space="0" w:color="auto"/>
              <w:bottom w:val="dotted" w:sz="4" w:space="0" w:color="auto"/>
            </w:tcBorders>
          </w:tcPr>
          <w:p w14:paraId="0E32563D" w14:textId="1D004E88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 Identifier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14:paraId="3C23199C" w14:textId="4E0C3CC0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9A3909" w14:textId="780538C6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8ACD10" w14:textId="24320720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s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14:paraId="13E99A89" w14:textId="16DB7A86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stomerID</w:t>
            </w:r>
            <w:proofErr w:type="spellEnd"/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03DA2455" w14:textId="6C6ABC8C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</w:tcPr>
          <w:p w14:paraId="62B08AF2" w14:textId="02964663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</w:tcPr>
          <w:p w14:paraId="29CF5D5A" w14:textId="28BFABF5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 w:rsidR="00BC1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042F76" w:rsidRPr="00D00515" w14:paraId="4CE58F18" w14:textId="77777777" w:rsidTr="00042F76"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</w:tcPr>
          <w:p w14:paraId="2DA71D3F" w14:textId="007F2C1C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ID</w:t>
            </w:r>
            <w:proofErr w:type="spellEnd"/>
          </w:p>
        </w:tc>
        <w:tc>
          <w:tcPr>
            <w:tcW w:w="1510" w:type="dxa"/>
            <w:tcBorders>
              <w:top w:val="dotted" w:sz="4" w:space="0" w:color="auto"/>
              <w:bottom w:val="dotted" w:sz="4" w:space="0" w:color="auto"/>
            </w:tcBorders>
          </w:tcPr>
          <w:p w14:paraId="7F19CFD3" w14:textId="218C1204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 Identifier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14:paraId="1C46DEF8" w14:textId="15D5DE21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E499BF" w14:textId="7B60045A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DEB236F" w14:textId="47501650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s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14:paraId="10BB1425" w14:textId="3351B3F6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ID</w:t>
            </w:r>
            <w:proofErr w:type="spellEnd"/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74009978" w14:textId="482A2EA0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</w:tcPr>
          <w:p w14:paraId="560C7C1D" w14:textId="5A16FFE8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</w:tcPr>
          <w:p w14:paraId="3802578D" w14:textId="5C349E15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 w:rsidR="00BC1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042F76" w:rsidRPr="00D00515" w14:paraId="01F37C5A" w14:textId="77777777" w:rsidTr="00042F76"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</w:tcPr>
          <w:p w14:paraId="1989B842" w14:textId="00DF5A1B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ID</w:t>
            </w:r>
            <w:proofErr w:type="spellEnd"/>
          </w:p>
        </w:tc>
        <w:tc>
          <w:tcPr>
            <w:tcW w:w="1510" w:type="dxa"/>
            <w:tcBorders>
              <w:top w:val="dotted" w:sz="4" w:space="0" w:color="auto"/>
              <w:bottom w:val="dotted" w:sz="4" w:space="0" w:color="auto"/>
            </w:tcBorders>
          </w:tcPr>
          <w:p w14:paraId="536E79CB" w14:textId="10C95DDC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 Identifier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14:paraId="504334F7" w14:textId="6AC974D1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53C7DD" w14:textId="2D93FDC9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2744D9" w14:textId="071D8972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14:paraId="47891152" w14:textId="556C144B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ID</w:t>
            </w:r>
            <w:proofErr w:type="spellEnd"/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706A647B" w14:textId="4A58A063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</w:tcPr>
          <w:p w14:paraId="3C9DBFE4" w14:textId="3F644D1D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</w:tcPr>
          <w:p w14:paraId="0AD75563" w14:textId="69A181CA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 w:rsidR="00BC1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042F76" w:rsidRPr="00042F76" w14:paraId="7F97B052" w14:textId="77777777" w:rsidTr="00042F76">
        <w:tc>
          <w:tcPr>
            <w:tcW w:w="2398" w:type="dxa"/>
            <w:tcBorders>
              <w:top w:val="dotted" w:sz="4" w:space="0" w:color="auto"/>
              <w:bottom w:val="dotted" w:sz="4" w:space="0" w:color="auto"/>
            </w:tcBorders>
          </w:tcPr>
          <w:p w14:paraId="18CF9F45" w14:textId="149B89D6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otalPurchaseValue</w:t>
            </w:r>
            <w:proofErr w:type="spellEnd"/>
          </w:p>
        </w:tc>
        <w:tc>
          <w:tcPr>
            <w:tcW w:w="1510" w:type="dxa"/>
            <w:tcBorders>
              <w:top w:val="dotted" w:sz="4" w:space="0" w:color="auto"/>
              <w:bottom w:val="dotted" w:sz="4" w:space="0" w:color="auto"/>
            </w:tcBorders>
          </w:tcPr>
          <w:p w14:paraId="701DD003" w14:textId="77EF0E8F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 Purchase Value for Order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14:paraId="42C1FAE6" w14:textId="1B618329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95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C3347B" w14:textId="217BE30F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C10DE1" w14:textId="22F7CE34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ders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14:paraId="6E3E373E" w14:textId="35047815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otalPurchaseValue</w:t>
            </w:r>
            <w:proofErr w:type="spellEnd"/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</w:tcPr>
          <w:p w14:paraId="63DA42CD" w14:textId="3AF32182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</w:tcBorders>
          </w:tcPr>
          <w:p w14:paraId="4741A749" w14:textId="05EF1640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</w:tcPr>
          <w:p w14:paraId="3CBB7C2D" w14:textId="1182CF0A" w:rsidR="00D26D55" w:rsidRPr="00D00515" w:rsidRDefault="00042F76" w:rsidP="00EF32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150.00, 234.56, 89.99, ...</w:t>
            </w:r>
          </w:p>
        </w:tc>
      </w:tr>
    </w:tbl>
    <w:p w14:paraId="311FBE86" w14:textId="77777777" w:rsidR="00D26D55" w:rsidRPr="00D00515" w:rsidRDefault="00D26D55" w:rsidP="00D26D55">
      <w:pPr>
        <w:rPr>
          <w:lang w:val="en-US"/>
        </w:rPr>
      </w:pPr>
    </w:p>
    <w:p w14:paraId="08E0A972" w14:textId="354BFFAD" w:rsidR="00042F76" w:rsidRPr="00D00515" w:rsidRDefault="00042F76" w:rsidP="00042F76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A8431F">
        <w:rPr>
          <w:noProof/>
          <w:lang w:val="en-US"/>
        </w:rPr>
        <w:t>4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Pr="00042F76">
        <w:rPr>
          <w:lang w:val="en-US"/>
        </w:rPr>
        <w:t>Product_Sales_Growth_Facts</w:t>
      </w:r>
      <w:proofErr w:type="spellEnd"/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2608"/>
        <w:gridCol w:w="1498"/>
        <w:gridCol w:w="1161"/>
        <w:gridCol w:w="938"/>
        <w:gridCol w:w="1160"/>
        <w:gridCol w:w="1062"/>
        <w:gridCol w:w="1133"/>
        <w:gridCol w:w="1915"/>
        <w:gridCol w:w="2525"/>
      </w:tblGrid>
      <w:tr w:rsidR="00042F76" w:rsidRPr="00D00515" w14:paraId="251D58F6" w14:textId="77777777" w:rsidTr="00042F76">
        <w:tc>
          <w:tcPr>
            <w:tcW w:w="2608" w:type="dxa"/>
            <w:shd w:val="clear" w:color="auto" w:fill="000000" w:themeFill="text1"/>
          </w:tcPr>
          <w:p w14:paraId="2DD1293F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498" w:type="dxa"/>
            <w:shd w:val="clear" w:color="auto" w:fill="000000" w:themeFill="text1"/>
          </w:tcPr>
          <w:p w14:paraId="4C281D85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099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A0143AB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7795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5D8DD47B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042F76" w:rsidRPr="00042F76" w14:paraId="27580192" w14:textId="77777777" w:rsidTr="00042F76">
        <w:tc>
          <w:tcPr>
            <w:tcW w:w="2608" w:type="dxa"/>
          </w:tcPr>
          <w:p w14:paraId="71EAACE1" w14:textId="6BEA31AF" w:rsidR="00042F76" w:rsidRPr="00D00515" w:rsidRDefault="00042F76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Product_Sales_Growth_Facts</w:t>
            </w:r>
            <w:proofErr w:type="spellEnd"/>
          </w:p>
        </w:tc>
        <w:tc>
          <w:tcPr>
            <w:tcW w:w="1498" w:type="dxa"/>
          </w:tcPr>
          <w:p w14:paraId="52F739EF" w14:textId="35A959C4" w:rsidR="00042F76" w:rsidRPr="00D00515" w:rsidRDefault="00042F76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Fact</w:t>
            </w:r>
          </w:p>
        </w:tc>
        <w:tc>
          <w:tcPr>
            <w:tcW w:w="2099" w:type="dxa"/>
            <w:gridSpan w:val="2"/>
            <w:tcBorders>
              <w:right w:val="single" w:sz="12" w:space="0" w:color="auto"/>
            </w:tcBorders>
          </w:tcPr>
          <w:p w14:paraId="71766BF3" w14:textId="77777777" w:rsidR="00042F76" w:rsidRPr="00D00515" w:rsidRDefault="00042F76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  <w:tc>
          <w:tcPr>
            <w:tcW w:w="7795" w:type="dxa"/>
            <w:gridSpan w:val="5"/>
            <w:tcBorders>
              <w:left w:val="single" w:sz="12" w:space="0" w:color="auto"/>
            </w:tcBorders>
          </w:tcPr>
          <w:p w14:paraId="67183938" w14:textId="77E2054F" w:rsidR="00042F76" w:rsidRPr="00D00515" w:rsidRDefault="00042F76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Facts about product sales growth</w:t>
            </w:r>
          </w:p>
        </w:tc>
      </w:tr>
      <w:tr w:rsidR="00042F76" w:rsidRPr="00042F76" w14:paraId="30A6EB96" w14:textId="77777777" w:rsidTr="00042F76">
        <w:tc>
          <w:tcPr>
            <w:tcW w:w="2608" w:type="dxa"/>
          </w:tcPr>
          <w:p w14:paraId="76410AEA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498" w:type="dxa"/>
          </w:tcPr>
          <w:p w14:paraId="384C9AC9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61" w:type="dxa"/>
          </w:tcPr>
          <w:p w14:paraId="6DDADA86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938" w:type="dxa"/>
            <w:tcBorders>
              <w:right w:val="single" w:sz="12" w:space="0" w:color="auto"/>
            </w:tcBorders>
          </w:tcPr>
          <w:p w14:paraId="7FFE27C8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60" w:type="dxa"/>
            <w:tcBorders>
              <w:left w:val="single" w:sz="12" w:space="0" w:color="auto"/>
            </w:tcBorders>
          </w:tcPr>
          <w:p w14:paraId="54493371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062" w:type="dxa"/>
          </w:tcPr>
          <w:p w14:paraId="174765C6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33" w:type="dxa"/>
          </w:tcPr>
          <w:p w14:paraId="291809BD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915" w:type="dxa"/>
          </w:tcPr>
          <w:p w14:paraId="1A3A62F7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525" w:type="dxa"/>
          </w:tcPr>
          <w:p w14:paraId="4CF36643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42F76" w:rsidRPr="00D00515" w14:paraId="585254A7" w14:textId="77777777" w:rsidTr="00042F76">
        <w:tc>
          <w:tcPr>
            <w:tcW w:w="620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EA8ABC4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779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7D2429C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042F76" w:rsidRPr="00D00515" w14:paraId="22075534" w14:textId="77777777" w:rsidTr="00042F76">
        <w:tc>
          <w:tcPr>
            <w:tcW w:w="26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867FC7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E0F1D2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AA0125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9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FACBF3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6EE525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599B4E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A7B129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446A14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A66899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042F76" w:rsidRPr="00D00515" w14:paraId="60277C5C" w14:textId="77777777" w:rsidTr="00042F76">
        <w:tc>
          <w:tcPr>
            <w:tcW w:w="2608" w:type="dxa"/>
            <w:tcBorders>
              <w:top w:val="single" w:sz="4" w:space="0" w:color="auto"/>
              <w:bottom w:val="dotted" w:sz="4" w:space="0" w:color="auto"/>
            </w:tcBorders>
          </w:tcPr>
          <w:p w14:paraId="0E5C7865" w14:textId="22C6D2A8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FactID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bottom w:val="dotted" w:sz="4" w:space="0" w:color="auto"/>
            </w:tcBorders>
          </w:tcPr>
          <w:p w14:paraId="0C837FA1" w14:textId="28EB2DB8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 Identifier</w:t>
            </w: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</w:tcBorders>
          </w:tcPr>
          <w:p w14:paraId="2BC3FB29" w14:textId="619C37C2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3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872C2A" w14:textId="401F7E81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14B5F9B0" w14:textId="0D65A989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bottom w:val="dotted" w:sz="4" w:space="0" w:color="auto"/>
            </w:tcBorders>
          </w:tcPr>
          <w:p w14:paraId="243891C8" w14:textId="102594DC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dotted" w:sz="4" w:space="0" w:color="auto"/>
            </w:tcBorders>
          </w:tcPr>
          <w:p w14:paraId="293D6C04" w14:textId="00FF6D30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bottom w:val="dotted" w:sz="4" w:space="0" w:color="auto"/>
            </w:tcBorders>
          </w:tcPr>
          <w:p w14:paraId="34659E6F" w14:textId="06E484DF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25" w:type="dxa"/>
            <w:tcBorders>
              <w:top w:val="single" w:sz="4" w:space="0" w:color="auto"/>
              <w:bottom w:val="dotted" w:sz="4" w:space="0" w:color="auto"/>
            </w:tcBorders>
          </w:tcPr>
          <w:p w14:paraId="397BDF04" w14:textId="36052994" w:rsidR="00042F76" w:rsidRPr="00D00515" w:rsidRDefault="00031F49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 w:rsidR="00BC1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042F76" w:rsidRPr="00D00515" w14:paraId="02E32A1A" w14:textId="77777777" w:rsidTr="00042F76">
        <w:tc>
          <w:tcPr>
            <w:tcW w:w="2608" w:type="dxa"/>
            <w:tcBorders>
              <w:top w:val="dotted" w:sz="4" w:space="0" w:color="auto"/>
              <w:bottom w:val="dotted" w:sz="4" w:space="0" w:color="auto"/>
            </w:tcBorders>
          </w:tcPr>
          <w:p w14:paraId="65DAC271" w14:textId="75865629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ID</w:t>
            </w:r>
            <w:proofErr w:type="spellEnd"/>
          </w:p>
        </w:tc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</w:tcPr>
          <w:p w14:paraId="14624DE8" w14:textId="5BED04AA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Product Identifier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14:paraId="1A53837E" w14:textId="17E35F7B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E833D2" w14:textId="1344DF6D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718B7DC" w14:textId="36169340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s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</w:tcPr>
          <w:p w14:paraId="4A525215" w14:textId="631F79C9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ID</w:t>
            </w:r>
            <w:proofErr w:type="spellEnd"/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5323BD54" w14:textId="5EE87F98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</w:tcPr>
          <w:p w14:paraId="1D232738" w14:textId="07CA2214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25" w:type="dxa"/>
            <w:tcBorders>
              <w:top w:val="dotted" w:sz="4" w:space="0" w:color="auto"/>
              <w:bottom w:val="dotted" w:sz="4" w:space="0" w:color="auto"/>
            </w:tcBorders>
          </w:tcPr>
          <w:p w14:paraId="68A451CE" w14:textId="7F18EA34" w:rsidR="00042F76" w:rsidRPr="00D00515" w:rsidRDefault="00031F49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 w:rsidR="00BC1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042F76" w:rsidRPr="00D00515" w14:paraId="3EEDB86B" w14:textId="77777777" w:rsidTr="00042F76">
        <w:tc>
          <w:tcPr>
            <w:tcW w:w="2608" w:type="dxa"/>
            <w:tcBorders>
              <w:top w:val="dotted" w:sz="4" w:space="0" w:color="auto"/>
              <w:bottom w:val="dotted" w:sz="4" w:space="0" w:color="auto"/>
            </w:tcBorders>
          </w:tcPr>
          <w:p w14:paraId="5FD2C7E3" w14:textId="0E4805F2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ID</w:t>
            </w:r>
            <w:proofErr w:type="spellEnd"/>
          </w:p>
        </w:tc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</w:tcPr>
          <w:p w14:paraId="344B4242" w14:textId="7275E3AD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Date Identifier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14:paraId="4639B2F2" w14:textId="30E45E2D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92C701" w14:textId="543C13CA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E94A14" w14:textId="7552EB90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</w:tcPr>
          <w:p w14:paraId="43CBBD81" w14:textId="3B6A2981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ID</w:t>
            </w:r>
            <w:proofErr w:type="spellEnd"/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7A31C857" w14:textId="0C62D285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</w:tcPr>
          <w:p w14:paraId="62DFA093" w14:textId="7089FC2E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525" w:type="dxa"/>
            <w:tcBorders>
              <w:top w:val="dotted" w:sz="4" w:space="0" w:color="auto"/>
              <w:bottom w:val="dotted" w:sz="4" w:space="0" w:color="auto"/>
            </w:tcBorders>
          </w:tcPr>
          <w:p w14:paraId="382001B1" w14:textId="79DDCC1E" w:rsidR="00042F76" w:rsidRPr="00D00515" w:rsidRDefault="00031F49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 w:rsidR="00BC1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042F76" w:rsidRPr="00D00515" w14:paraId="3580E35F" w14:textId="77777777" w:rsidTr="00042F76">
        <w:tc>
          <w:tcPr>
            <w:tcW w:w="2608" w:type="dxa"/>
            <w:tcBorders>
              <w:top w:val="dotted" w:sz="4" w:space="0" w:color="auto"/>
              <w:bottom w:val="dotted" w:sz="4" w:space="0" w:color="auto"/>
            </w:tcBorders>
          </w:tcPr>
          <w:p w14:paraId="40C8C7E6" w14:textId="31BC7723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SalesGrowth</w:t>
            </w:r>
            <w:proofErr w:type="spellEnd"/>
          </w:p>
        </w:tc>
        <w:tc>
          <w:tcPr>
            <w:tcW w:w="1498" w:type="dxa"/>
            <w:tcBorders>
              <w:top w:val="dotted" w:sz="4" w:space="0" w:color="auto"/>
              <w:bottom w:val="dotted" w:sz="4" w:space="0" w:color="auto"/>
            </w:tcBorders>
          </w:tcPr>
          <w:p w14:paraId="71A99306" w14:textId="7DBE426E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Sales Growth Percentage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14:paraId="117A5088" w14:textId="669FC6EB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7034EB" w14:textId="1FD01942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AAE81A" w14:textId="0CCC7638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</w:tcPr>
          <w:p w14:paraId="1296E0ED" w14:textId="1AE001F6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14:paraId="413F8F68" w14:textId="620C8495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</w:tcBorders>
          </w:tcPr>
          <w:p w14:paraId="3E6D622C" w14:textId="052210A0" w:rsidR="00042F76" w:rsidRPr="00D00515" w:rsidRDefault="00042F76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ed</w:t>
            </w:r>
          </w:p>
        </w:tc>
        <w:tc>
          <w:tcPr>
            <w:tcW w:w="2525" w:type="dxa"/>
            <w:tcBorders>
              <w:top w:val="dotted" w:sz="4" w:space="0" w:color="auto"/>
              <w:bottom w:val="dotted" w:sz="4" w:space="0" w:color="auto"/>
            </w:tcBorders>
          </w:tcPr>
          <w:p w14:paraId="055C0037" w14:textId="29758812" w:rsidR="00042F76" w:rsidRPr="00D00515" w:rsidRDefault="00031F49" w:rsidP="00042F7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1F49">
              <w:rPr>
                <w:rFonts w:ascii="Arial" w:hAnsi="Arial" w:cs="Arial"/>
                <w:sz w:val="18"/>
                <w:szCs w:val="18"/>
                <w:lang w:val="en-US"/>
              </w:rPr>
              <w:t>12.5, 3.2, -2.8, ...</w:t>
            </w:r>
          </w:p>
        </w:tc>
      </w:tr>
    </w:tbl>
    <w:p w14:paraId="1B2D33D8" w14:textId="77777777" w:rsidR="00042F76" w:rsidRPr="00042F76" w:rsidRDefault="00042F76" w:rsidP="00042F76">
      <w:pPr>
        <w:rPr>
          <w:lang w:val="en-US"/>
        </w:rPr>
      </w:pPr>
    </w:p>
    <w:p w14:paraId="2B15A9D1" w14:textId="6875D19F" w:rsidR="00042F76" w:rsidRPr="00D00515" w:rsidRDefault="00042F76" w:rsidP="00042F76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A8431F">
        <w:rPr>
          <w:noProof/>
          <w:lang w:val="en-US"/>
        </w:rPr>
        <w:t>5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="00164B70" w:rsidRPr="00164B70">
        <w:rPr>
          <w:lang w:val="en-US"/>
        </w:rPr>
        <w:t>Delivery_Method_Facts</w:t>
      </w:r>
      <w:proofErr w:type="spellEnd"/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2108"/>
        <w:gridCol w:w="1481"/>
        <w:gridCol w:w="1186"/>
        <w:gridCol w:w="918"/>
        <w:gridCol w:w="1164"/>
        <w:gridCol w:w="1647"/>
        <w:gridCol w:w="1160"/>
        <w:gridCol w:w="1901"/>
        <w:gridCol w:w="2435"/>
      </w:tblGrid>
      <w:tr w:rsidR="00042F76" w:rsidRPr="00D00515" w14:paraId="388CC0E5" w14:textId="77777777" w:rsidTr="00164B70">
        <w:tc>
          <w:tcPr>
            <w:tcW w:w="2108" w:type="dxa"/>
            <w:shd w:val="clear" w:color="auto" w:fill="000000" w:themeFill="text1"/>
          </w:tcPr>
          <w:p w14:paraId="7920903D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26" w:type="dxa"/>
            <w:shd w:val="clear" w:color="auto" w:fill="000000" w:themeFill="text1"/>
          </w:tcPr>
          <w:p w14:paraId="714A61C7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185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4D96059B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181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0F61DDF5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042F76" w:rsidRPr="00D00515" w14:paraId="63873A20" w14:textId="77777777" w:rsidTr="00164B70">
        <w:tc>
          <w:tcPr>
            <w:tcW w:w="2108" w:type="dxa"/>
          </w:tcPr>
          <w:p w14:paraId="0AD0D036" w14:textId="43720A12" w:rsidR="00042F76" w:rsidRPr="00D00515" w:rsidRDefault="00164B70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64B70">
              <w:rPr>
                <w:rFonts w:ascii="Arial" w:hAnsi="Arial" w:cs="Arial"/>
                <w:sz w:val="18"/>
                <w:szCs w:val="18"/>
                <w:lang w:val="en-US"/>
              </w:rPr>
              <w:t>Delivery_Method_Facts</w:t>
            </w:r>
            <w:proofErr w:type="spellEnd"/>
          </w:p>
        </w:tc>
        <w:tc>
          <w:tcPr>
            <w:tcW w:w="1526" w:type="dxa"/>
          </w:tcPr>
          <w:p w14:paraId="07D051E1" w14:textId="3B17DB61" w:rsidR="00042F76" w:rsidRPr="00D00515" w:rsidRDefault="00164B70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</w:t>
            </w:r>
          </w:p>
        </w:tc>
        <w:tc>
          <w:tcPr>
            <w:tcW w:w="2185" w:type="dxa"/>
            <w:gridSpan w:val="2"/>
            <w:tcBorders>
              <w:right w:val="single" w:sz="12" w:space="0" w:color="auto"/>
            </w:tcBorders>
          </w:tcPr>
          <w:p w14:paraId="5DE1E94C" w14:textId="77777777" w:rsidR="00042F76" w:rsidRPr="00D00515" w:rsidRDefault="00042F76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  <w:tc>
          <w:tcPr>
            <w:tcW w:w="8181" w:type="dxa"/>
            <w:gridSpan w:val="5"/>
            <w:tcBorders>
              <w:left w:val="single" w:sz="12" w:space="0" w:color="auto"/>
            </w:tcBorders>
          </w:tcPr>
          <w:p w14:paraId="3EBFEA2B" w14:textId="1D5E05F9" w:rsidR="00042F76" w:rsidRPr="00D00515" w:rsidRDefault="00164B70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B70">
              <w:rPr>
                <w:rFonts w:ascii="Arial" w:hAnsi="Arial" w:cs="Arial"/>
                <w:sz w:val="18"/>
                <w:szCs w:val="18"/>
                <w:lang w:val="en-US"/>
              </w:rPr>
              <w:t>Facts about delivery methods</w:t>
            </w:r>
          </w:p>
        </w:tc>
      </w:tr>
      <w:tr w:rsidR="00164B70" w:rsidRPr="00D00515" w14:paraId="73F95EA6" w14:textId="77777777" w:rsidTr="00164B70">
        <w:tc>
          <w:tcPr>
            <w:tcW w:w="2108" w:type="dxa"/>
          </w:tcPr>
          <w:p w14:paraId="55CDDAE7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526" w:type="dxa"/>
          </w:tcPr>
          <w:p w14:paraId="5553C4BB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14" w:type="dxa"/>
          </w:tcPr>
          <w:p w14:paraId="09AF1A98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1D9BF8D6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03A5E564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079" w:type="dxa"/>
          </w:tcPr>
          <w:p w14:paraId="0E5DD0EC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83" w:type="dxa"/>
          </w:tcPr>
          <w:p w14:paraId="4024ABED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037" w:type="dxa"/>
          </w:tcPr>
          <w:p w14:paraId="59E473CB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676" w:type="dxa"/>
          </w:tcPr>
          <w:p w14:paraId="2C3B24A3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42F76" w:rsidRPr="00D00515" w14:paraId="3C0DBC59" w14:textId="77777777" w:rsidTr="00164B70">
        <w:tc>
          <w:tcPr>
            <w:tcW w:w="581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0B0F38D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181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F7C3BC4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164B70" w:rsidRPr="00D00515" w14:paraId="05E94AE8" w14:textId="77777777" w:rsidTr="00164B70">
        <w:tc>
          <w:tcPr>
            <w:tcW w:w="21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FF7C9E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CB4E1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402C4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9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3AE9AD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236ED6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5FCB2D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026978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94FEA1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F93EC1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164B70" w:rsidRPr="00D00515" w14:paraId="790A039B" w14:textId="77777777" w:rsidTr="00164B70">
        <w:tc>
          <w:tcPr>
            <w:tcW w:w="2108" w:type="dxa"/>
            <w:tcBorders>
              <w:top w:val="single" w:sz="4" w:space="0" w:color="auto"/>
              <w:bottom w:val="dotted" w:sz="4" w:space="0" w:color="auto"/>
            </w:tcBorders>
          </w:tcPr>
          <w:p w14:paraId="61EB631F" w14:textId="3B4F70BD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FactID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 w14:paraId="1E4688FC" w14:textId="5F9DB5A6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 Identifier</w:t>
            </w:r>
          </w:p>
        </w:tc>
        <w:tc>
          <w:tcPr>
            <w:tcW w:w="1214" w:type="dxa"/>
            <w:tcBorders>
              <w:top w:val="single" w:sz="4" w:space="0" w:color="auto"/>
              <w:bottom w:val="dotted" w:sz="4" w:space="0" w:color="auto"/>
            </w:tcBorders>
          </w:tcPr>
          <w:p w14:paraId="1301F488" w14:textId="090F35B8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7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0EB5BC" w14:textId="103A873D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85ECD34" w14:textId="145B81A7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bottom w:val="dotted" w:sz="4" w:space="0" w:color="auto"/>
            </w:tcBorders>
          </w:tcPr>
          <w:p w14:paraId="77F330E8" w14:textId="1589AAC7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bottom w:val="dotted" w:sz="4" w:space="0" w:color="auto"/>
            </w:tcBorders>
          </w:tcPr>
          <w:p w14:paraId="47A83F7F" w14:textId="18D04803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bottom w:val="dotted" w:sz="4" w:space="0" w:color="auto"/>
            </w:tcBorders>
          </w:tcPr>
          <w:p w14:paraId="1C98D7DC" w14:textId="59A431E9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bottom w:val="dotted" w:sz="4" w:space="0" w:color="auto"/>
            </w:tcBorders>
          </w:tcPr>
          <w:p w14:paraId="2E9DDBE7" w14:textId="7E2ED066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 w:rsidR="00BC1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164B70" w:rsidRPr="00D00515" w14:paraId="1B8FD86E" w14:textId="77777777" w:rsidTr="00164B70">
        <w:tc>
          <w:tcPr>
            <w:tcW w:w="2108" w:type="dxa"/>
            <w:tcBorders>
              <w:top w:val="dotted" w:sz="4" w:space="0" w:color="auto"/>
              <w:bottom w:val="dotted" w:sz="4" w:space="0" w:color="auto"/>
            </w:tcBorders>
          </w:tcPr>
          <w:p w14:paraId="10395795" w14:textId="10565396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64B70">
              <w:rPr>
                <w:rFonts w:ascii="Arial" w:hAnsi="Arial" w:cs="Arial"/>
                <w:sz w:val="18"/>
                <w:szCs w:val="18"/>
                <w:lang w:val="en-US"/>
              </w:rPr>
              <w:t>DeliveryMethodID</w:t>
            </w:r>
            <w:proofErr w:type="spellEnd"/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02E1B5CA" w14:textId="696D72A9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B70">
              <w:rPr>
                <w:rFonts w:ascii="Arial" w:hAnsi="Arial" w:cs="Arial"/>
                <w:sz w:val="18"/>
                <w:szCs w:val="18"/>
                <w:lang w:val="en-US"/>
              </w:rPr>
              <w:t>Delivery Method Identifier</w:t>
            </w:r>
          </w:p>
        </w:tc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2807C4E0" w14:textId="223F926D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7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188B96" w14:textId="3062F4B2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1AFCB8A" w14:textId="5EA549F4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ivery Methods</w:t>
            </w: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</w:tcPr>
          <w:p w14:paraId="10204301" w14:textId="7DE1E6D7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64B70">
              <w:rPr>
                <w:rFonts w:ascii="Arial" w:hAnsi="Arial" w:cs="Arial"/>
                <w:sz w:val="18"/>
                <w:szCs w:val="18"/>
                <w:lang w:val="en-US"/>
              </w:rPr>
              <w:t>DeliveryMethodID</w:t>
            </w:r>
            <w:proofErr w:type="spellEnd"/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14:paraId="40B736FC" w14:textId="610AC56E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037" w:type="dxa"/>
            <w:tcBorders>
              <w:top w:val="dotted" w:sz="4" w:space="0" w:color="auto"/>
              <w:bottom w:val="dotted" w:sz="4" w:space="0" w:color="auto"/>
            </w:tcBorders>
          </w:tcPr>
          <w:p w14:paraId="4FC52F2C" w14:textId="0B1BAE8F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</w:tcPr>
          <w:p w14:paraId="5AAF8BB7" w14:textId="368DEFA1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 w:rsidR="00BC1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164B70" w:rsidRPr="00D00515" w14:paraId="068A3DDA" w14:textId="77777777" w:rsidTr="00164B70">
        <w:tc>
          <w:tcPr>
            <w:tcW w:w="2108" w:type="dxa"/>
            <w:tcBorders>
              <w:top w:val="dotted" w:sz="4" w:space="0" w:color="auto"/>
              <w:bottom w:val="dotted" w:sz="4" w:space="0" w:color="auto"/>
            </w:tcBorders>
          </w:tcPr>
          <w:p w14:paraId="786EAB7B" w14:textId="2D29880D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64B70">
              <w:rPr>
                <w:rFonts w:ascii="Arial" w:hAnsi="Arial" w:cs="Arial"/>
                <w:sz w:val="18"/>
                <w:szCs w:val="18"/>
                <w:lang w:val="en-US"/>
              </w:rPr>
              <w:t>DateID</w:t>
            </w:r>
            <w:proofErr w:type="spellEnd"/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48B57E60" w14:textId="5E69A4EB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Date Identifier</w:t>
            </w:r>
          </w:p>
        </w:tc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75BE09E7" w14:textId="1C05DEF7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7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8EEBBD" w14:textId="5F5219B8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F67F37" w14:textId="4C94E2AC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</w:tcPr>
          <w:p w14:paraId="227B1462" w14:textId="5CCB1B68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64B70">
              <w:rPr>
                <w:rFonts w:ascii="Arial" w:hAnsi="Arial" w:cs="Arial"/>
                <w:sz w:val="18"/>
                <w:szCs w:val="18"/>
                <w:lang w:val="en-US"/>
              </w:rPr>
              <w:t>DateID</w:t>
            </w:r>
            <w:proofErr w:type="spellEnd"/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14:paraId="66C9BE4E" w14:textId="14EFA5B3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037" w:type="dxa"/>
            <w:tcBorders>
              <w:top w:val="dotted" w:sz="4" w:space="0" w:color="auto"/>
              <w:bottom w:val="dotted" w:sz="4" w:space="0" w:color="auto"/>
            </w:tcBorders>
          </w:tcPr>
          <w:p w14:paraId="649693D8" w14:textId="4004618A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</w:tcPr>
          <w:p w14:paraId="7FB2B9AE" w14:textId="0176685A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 w:rsidR="00BC14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164B70" w:rsidRPr="00164B70" w14:paraId="49078757" w14:textId="77777777" w:rsidTr="00164B70">
        <w:tc>
          <w:tcPr>
            <w:tcW w:w="2108" w:type="dxa"/>
            <w:tcBorders>
              <w:top w:val="dotted" w:sz="4" w:space="0" w:color="auto"/>
              <w:bottom w:val="dotted" w:sz="4" w:space="0" w:color="auto"/>
            </w:tcBorders>
          </w:tcPr>
          <w:p w14:paraId="00738E92" w14:textId="03791A24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64B70">
              <w:rPr>
                <w:rFonts w:ascii="Arial" w:hAnsi="Arial" w:cs="Arial"/>
                <w:sz w:val="18"/>
                <w:szCs w:val="18"/>
                <w:lang w:val="en-US"/>
              </w:rPr>
              <w:t>NumberOfDeliveries</w:t>
            </w:r>
            <w:proofErr w:type="spellEnd"/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6C311742" w14:textId="408B026A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B70">
              <w:rPr>
                <w:rFonts w:ascii="Arial" w:hAnsi="Arial" w:cs="Arial"/>
                <w:sz w:val="18"/>
                <w:szCs w:val="18"/>
                <w:lang w:val="en-US"/>
              </w:rPr>
              <w:t>Number of Deliveries per Method</w:t>
            </w:r>
          </w:p>
        </w:tc>
        <w:tc>
          <w:tcPr>
            <w:tcW w:w="1214" w:type="dxa"/>
            <w:tcBorders>
              <w:top w:val="dotted" w:sz="4" w:space="0" w:color="auto"/>
              <w:bottom w:val="dotted" w:sz="4" w:space="0" w:color="auto"/>
            </w:tcBorders>
          </w:tcPr>
          <w:p w14:paraId="32561CDD" w14:textId="3E46E0EF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7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9E203B" w14:textId="6BB18580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9473806" w14:textId="0EBDEB47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ders</w:t>
            </w:r>
          </w:p>
        </w:tc>
        <w:tc>
          <w:tcPr>
            <w:tcW w:w="1079" w:type="dxa"/>
            <w:tcBorders>
              <w:top w:val="dotted" w:sz="4" w:space="0" w:color="auto"/>
              <w:bottom w:val="dotted" w:sz="4" w:space="0" w:color="auto"/>
            </w:tcBorders>
          </w:tcPr>
          <w:p w14:paraId="4C3D07AF" w14:textId="5D69563A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14:paraId="5C5CA5AE" w14:textId="09676A71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037" w:type="dxa"/>
            <w:tcBorders>
              <w:top w:val="dotted" w:sz="4" w:space="0" w:color="auto"/>
              <w:bottom w:val="dotted" w:sz="4" w:space="0" w:color="auto"/>
            </w:tcBorders>
          </w:tcPr>
          <w:p w14:paraId="694CEDA2" w14:textId="5715FCCA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ed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</w:tcPr>
          <w:p w14:paraId="47454F7F" w14:textId="07C65B16" w:rsidR="00164B70" w:rsidRPr="00D00515" w:rsidRDefault="00164B70" w:rsidP="00164B7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4B70">
              <w:rPr>
                <w:rFonts w:ascii="Arial" w:hAnsi="Arial" w:cs="Arial"/>
                <w:sz w:val="18"/>
                <w:szCs w:val="18"/>
                <w:lang w:val="en-US"/>
              </w:rPr>
              <w:t>150, 234, 89, ...</w:t>
            </w:r>
          </w:p>
        </w:tc>
      </w:tr>
    </w:tbl>
    <w:p w14:paraId="2FDF6A24" w14:textId="77777777" w:rsidR="00042F76" w:rsidRDefault="00042F76" w:rsidP="00042F76">
      <w:pPr>
        <w:pStyle w:val="Legenda"/>
        <w:rPr>
          <w:lang w:val="en-US"/>
        </w:rPr>
      </w:pPr>
    </w:p>
    <w:p w14:paraId="1E7D4BB7" w14:textId="46359244" w:rsidR="00042F76" w:rsidRPr="00042F76" w:rsidRDefault="00042F76" w:rsidP="00042F76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A8431F">
        <w:rPr>
          <w:noProof/>
          <w:lang w:val="en-US"/>
        </w:rPr>
        <w:t>6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="00BC14C3">
        <w:rPr>
          <w:lang w:val="en-US"/>
        </w:rPr>
        <w:t>Backorder_Facts</w:t>
      </w:r>
      <w:proofErr w:type="spellEnd"/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1957"/>
        <w:gridCol w:w="1535"/>
        <w:gridCol w:w="1230"/>
        <w:gridCol w:w="981"/>
        <w:gridCol w:w="1220"/>
        <w:gridCol w:w="1084"/>
        <w:gridCol w:w="1198"/>
        <w:gridCol w:w="2074"/>
        <w:gridCol w:w="2721"/>
      </w:tblGrid>
      <w:tr w:rsidR="00042F76" w:rsidRPr="00D00515" w14:paraId="68E8B7FF" w14:textId="77777777" w:rsidTr="00BC14C3">
        <w:tc>
          <w:tcPr>
            <w:tcW w:w="1957" w:type="dxa"/>
            <w:shd w:val="clear" w:color="auto" w:fill="000000" w:themeFill="text1"/>
          </w:tcPr>
          <w:p w14:paraId="79CDDCF7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35" w:type="dxa"/>
            <w:shd w:val="clear" w:color="auto" w:fill="000000" w:themeFill="text1"/>
          </w:tcPr>
          <w:p w14:paraId="69A2ED16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211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2A6E516A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297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653622FA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042F76" w:rsidRPr="00D00515" w14:paraId="190E94D0" w14:textId="77777777" w:rsidTr="00BC14C3">
        <w:tc>
          <w:tcPr>
            <w:tcW w:w="1957" w:type="dxa"/>
          </w:tcPr>
          <w:p w14:paraId="42E7900C" w14:textId="1FA7F309" w:rsidR="00042F76" w:rsidRPr="00D00515" w:rsidRDefault="00BC14C3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C14C3">
              <w:rPr>
                <w:rFonts w:ascii="Arial" w:hAnsi="Arial" w:cs="Arial"/>
                <w:sz w:val="18"/>
                <w:szCs w:val="18"/>
                <w:lang w:val="en-US"/>
              </w:rPr>
              <w:t>Backorder_Facts</w:t>
            </w:r>
            <w:proofErr w:type="spellEnd"/>
          </w:p>
        </w:tc>
        <w:tc>
          <w:tcPr>
            <w:tcW w:w="1535" w:type="dxa"/>
          </w:tcPr>
          <w:p w14:paraId="488DF11A" w14:textId="74831EFA" w:rsidR="00042F76" w:rsidRPr="00D00515" w:rsidRDefault="00BC14C3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</w:t>
            </w:r>
          </w:p>
        </w:tc>
        <w:tc>
          <w:tcPr>
            <w:tcW w:w="2211" w:type="dxa"/>
            <w:gridSpan w:val="2"/>
            <w:tcBorders>
              <w:right w:val="single" w:sz="12" w:space="0" w:color="auto"/>
            </w:tcBorders>
          </w:tcPr>
          <w:p w14:paraId="08675CFF" w14:textId="77777777" w:rsidR="00042F76" w:rsidRPr="00D00515" w:rsidRDefault="00042F76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  <w:tc>
          <w:tcPr>
            <w:tcW w:w="8297" w:type="dxa"/>
            <w:gridSpan w:val="5"/>
            <w:tcBorders>
              <w:left w:val="single" w:sz="12" w:space="0" w:color="auto"/>
            </w:tcBorders>
          </w:tcPr>
          <w:p w14:paraId="0067615B" w14:textId="35F9F0A9" w:rsidR="00042F76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0CC4">
              <w:rPr>
                <w:rFonts w:ascii="Arial" w:hAnsi="Arial" w:cs="Arial"/>
                <w:sz w:val="18"/>
                <w:szCs w:val="18"/>
                <w:lang w:val="en-US"/>
              </w:rPr>
              <w:t>Facts about backordered products</w:t>
            </w:r>
          </w:p>
        </w:tc>
      </w:tr>
      <w:tr w:rsidR="00042F76" w:rsidRPr="00D00515" w14:paraId="57291001" w14:textId="77777777" w:rsidTr="00BC14C3">
        <w:tc>
          <w:tcPr>
            <w:tcW w:w="1957" w:type="dxa"/>
          </w:tcPr>
          <w:p w14:paraId="5F6F9E3E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535" w:type="dxa"/>
          </w:tcPr>
          <w:p w14:paraId="58169EF3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30" w:type="dxa"/>
          </w:tcPr>
          <w:p w14:paraId="76DCA7F1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0A23B653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</w:tcPr>
          <w:p w14:paraId="171645AD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084" w:type="dxa"/>
          </w:tcPr>
          <w:p w14:paraId="4C7BC82D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98" w:type="dxa"/>
          </w:tcPr>
          <w:p w14:paraId="43BB4761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074" w:type="dxa"/>
          </w:tcPr>
          <w:p w14:paraId="02AE36B3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721" w:type="dxa"/>
          </w:tcPr>
          <w:p w14:paraId="70751810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42F76" w:rsidRPr="00D00515" w14:paraId="5AB2C215" w14:textId="77777777" w:rsidTr="00BC14C3">
        <w:tc>
          <w:tcPr>
            <w:tcW w:w="570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D57E063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297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0F4810A2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BC14C3" w:rsidRPr="00D00515" w14:paraId="78629864" w14:textId="77777777" w:rsidTr="00BC14C3">
        <w:tc>
          <w:tcPr>
            <w:tcW w:w="1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CC986B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FFECDB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2E58F1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16BEB0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2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9E350F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667975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E64C1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7C25A4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BCE323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BC14C3" w:rsidRPr="00D00515" w14:paraId="54A5139E" w14:textId="77777777" w:rsidTr="00BC14C3">
        <w:tc>
          <w:tcPr>
            <w:tcW w:w="1957" w:type="dxa"/>
            <w:tcBorders>
              <w:top w:val="single" w:sz="4" w:space="0" w:color="auto"/>
              <w:bottom w:val="dotted" w:sz="4" w:space="0" w:color="auto"/>
            </w:tcBorders>
          </w:tcPr>
          <w:p w14:paraId="797D3CFF" w14:textId="1ACFE0A8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FactID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bottom w:val="dotted" w:sz="4" w:space="0" w:color="auto"/>
            </w:tcBorders>
          </w:tcPr>
          <w:p w14:paraId="5499E877" w14:textId="05A43F9F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 Identifier</w:t>
            </w:r>
          </w:p>
        </w:tc>
        <w:tc>
          <w:tcPr>
            <w:tcW w:w="1230" w:type="dxa"/>
            <w:tcBorders>
              <w:top w:val="single" w:sz="4" w:space="0" w:color="auto"/>
              <w:bottom w:val="dotted" w:sz="4" w:space="0" w:color="auto"/>
            </w:tcBorders>
          </w:tcPr>
          <w:p w14:paraId="2F77F160" w14:textId="0585AC37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773C90B" w14:textId="5B110F90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1FF46452" w14:textId="276FEC05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bottom w:val="dotted" w:sz="4" w:space="0" w:color="auto"/>
            </w:tcBorders>
          </w:tcPr>
          <w:p w14:paraId="7DB94F8A" w14:textId="0BBE367D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bottom w:val="dotted" w:sz="4" w:space="0" w:color="auto"/>
            </w:tcBorders>
          </w:tcPr>
          <w:p w14:paraId="492D5259" w14:textId="4798A99D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074" w:type="dxa"/>
            <w:tcBorders>
              <w:top w:val="single" w:sz="4" w:space="0" w:color="auto"/>
              <w:bottom w:val="dotted" w:sz="4" w:space="0" w:color="auto"/>
            </w:tcBorders>
          </w:tcPr>
          <w:p w14:paraId="6ABD0BDA" w14:textId="46AFBFE1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21" w:type="dxa"/>
            <w:tcBorders>
              <w:top w:val="single" w:sz="4" w:space="0" w:color="auto"/>
              <w:bottom w:val="dotted" w:sz="4" w:space="0" w:color="auto"/>
            </w:tcBorders>
          </w:tcPr>
          <w:p w14:paraId="717C9D22" w14:textId="76D5898E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BC14C3" w:rsidRPr="00D00515" w14:paraId="6A14F97C" w14:textId="77777777" w:rsidTr="00BC14C3"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</w:tcPr>
          <w:p w14:paraId="5BEE6E63" w14:textId="50174BBE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ID</w:t>
            </w:r>
            <w:proofErr w:type="spellEnd"/>
          </w:p>
        </w:tc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</w:tcPr>
          <w:p w14:paraId="650DAB92" w14:textId="19470429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Product Identifier</w:t>
            </w: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</w:tcPr>
          <w:p w14:paraId="587BF78C" w14:textId="1BA3319C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D4AB33" w14:textId="388EE80C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B8883D" w14:textId="7BF5A1EF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s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</w:tcPr>
          <w:p w14:paraId="0D4F554B" w14:textId="68BD1CB3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</w:tcPr>
          <w:p w14:paraId="3787DC83" w14:textId="282EAD0E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074" w:type="dxa"/>
            <w:tcBorders>
              <w:top w:val="dotted" w:sz="4" w:space="0" w:color="auto"/>
              <w:bottom w:val="dotted" w:sz="4" w:space="0" w:color="auto"/>
            </w:tcBorders>
          </w:tcPr>
          <w:p w14:paraId="72236541" w14:textId="19FA08C2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21" w:type="dxa"/>
            <w:tcBorders>
              <w:top w:val="dotted" w:sz="4" w:space="0" w:color="auto"/>
              <w:bottom w:val="dotted" w:sz="4" w:space="0" w:color="auto"/>
            </w:tcBorders>
          </w:tcPr>
          <w:p w14:paraId="52F05C62" w14:textId="64FDC759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BC14C3" w:rsidRPr="00D00515" w14:paraId="0B22FF85" w14:textId="77777777" w:rsidTr="00BC14C3"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</w:tcPr>
          <w:p w14:paraId="41B3FABD" w14:textId="0F451A97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ID</w:t>
            </w:r>
            <w:proofErr w:type="spellEnd"/>
          </w:p>
        </w:tc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</w:tcPr>
          <w:p w14:paraId="30A705B2" w14:textId="63CA21CF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Date Identifier</w:t>
            </w: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</w:tcPr>
          <w:p w14:paraId="129239C2" w14:textId="14B6EE36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BE94E1" w14:textId="5D68DAF1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0624791" w14:textId="4F93E60D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</w:tcPr>
          <w:p w14:paraId="156058A0" w14:textId="1CB8F595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</w:tcPr>
          <w:p w14:paraId="2C34A886" w14:textId="21B1BCDE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074" w:type="dxa"/>
            <w:tcBorders>
              <w:top w:val="dotted" w:sz="4" w:space="0" w:color="auto"/>
              <w:bottom w:val="dotted" w:sz="4" w:space="0" w:color="auto"/>
            </w:tcBorders>
          </w:tcPr>
          <w:p w14:paraId="7B31F192" w14:textId="3AA74EC4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21" w:type="dxa"/>
            <w:tcBorders>
              <w:top w:val="dotted" w:sz="4" w:space="0" w:color="auto"/>
              <w:bottom w:val="dotted" w:sz="4" w:space="0" w:color="auto"/>
            </w:tcBorders>
          </w:tcPr>
          <w:p w14:paraId="460D6686" w14:textId="790AFFD3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BC14C3" w:rsidRPr="00D00515" w14:paraId="45AD04A2" w14:textId="77777777" w:rsidTr="00BC14C3"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</w:tcPr>
          <w:p w14:paraId="58B146D0" w14:textId="79E46201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C14C3">
              <w:rPr>
                <w:rFonts w:ascii="Arial" w:hAnsi="Arial" w:cs="Arial"/>
                <w:sz w:val="18"/>
                <w:szCs w:val="18"/>
                <w:lang w:val="en-US"/>
              </w:rPr>
              <w:t>NumberOfBackorders</w:t>
            </w:r>
            <w:proofErr w:type="spellEnd"/>
          </w:p>
        </w:tc>
        <w:tc>
          <w:tcPr>
            <w:tcW w:w="1535" w:type="dxa"/>
            <w:tcBorders>
              <w:top w:val="dotted" w:sz="4" w:space="0" w:color="auto"/>
              <w:bottom w:val="dotted" w:sz="4" w:space="0" w:color="auto"/>
            </w:tcBorders>
          </w:tcPr>
          <w:p w14:paraId="23F68DEE" w14:textId="576E9BE0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14C3">
              <w:rPr>
                <w:rFonts w:ascii="Arial" w:hAnsi="Arial" w:cs="Arial"/>
                <w:sz w:val="18"/>
                <w:szCs w:val="18"/>
                <w:lang w:val="en-US"/>
              </w:rPr>
              <w:t>Number of Backordered Items</w:t>
            </w: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</w:tcPr>
          <w:p w14:paraId="44AF9A4F" w14:textId="390B73FA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BFA10B" w14:textId="1AA42D70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591DC65" w14:textId="7BC820A1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ders</w:t>
            </w:r>
          </w:p>
        </w:tc>
        <w:tc>
          <w:tcPr>
            <w:tcW w:w="1084" w:type="dxa"/>
            <w:tcBorders>
              <w:top w:val="dotted" w:sz="4" w:space="0" w:color="auto"/>
              <w:bottom w:val="dotted" w:sz="4" w:space="0" w:color="auto"/>
            </w:tcBorders>
          </w:tcPr>
          <w:p w14:paraId="17C0C76A" w14:textId="1B3D1581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tcBorders>
              <w:top w:val="dotted" w:sz="4" w:space="0" w:color="auto"/>
              <w:bottom w:val="dotted" w:sz="4" w:space="0" w:color="auto"/>
            </w:tcBorders>
          </w:tcPr>
          <w:p w14:paraId="59AEF43D" w14:textId="7F636678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074" w:type="dxa"/>
            <w:tcBorders>
              <w:top w:val="dotted" w:sz="4" w:space="0" w:color="auto"/>
              <w:bottom w:val="dotted" w:sz="4" w:space="0" w:color="auto"/>
            </w:tcBorders>
          </w:tcPr>
          <w:p w14:paraId="27DCB3FC" w14:textId="17627FBA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ed</w:t>
            </w:r>
          </w:p>
        </w:tc>
        <w:tc>
          <w:tcPr>
            <w:tcW w:w="2721" w:type="dxa"/>
            <w:tcBorders>
              <w:top w:val="dotted" w:sz="4" w:space="0" w:color="auto"/>
              <w:bottom w:val="dotted" w:sz="4" w:space="0" w:color="auto"/>
            </w:tcBorders>
          </w:tcPr>
          <w:p w14:paraId="58F18CA2" w14:textId="597BE7BF" w:rsidR="00BC14C3" w:rsidRPr="00D00515" w:rsidRDefault="00BC14C3" w:rsidP="00BC14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14C3">
              <w:rPr>
                <w:rFonts w:ascii="Arial" w:hAnsi="Arial" w:cs="Arial"/>
                <w:sz w:val="18"/>
                <w:szCs w:val="18"/>
                <w:lang w:val="en-US"/>
              </w:rPr>
              <w:t>15, 32, 8, ...</w:t>
            </w:r>
          </w:p>
        </w:tc>
      </w:tr>
    </w:tbl>
    <w:p w14:paraId="4368EC47" w14:textId="77777777" w:rsidR="00042F76" w:rsidRDefault="00042F76" w:rsidP="00042F76">
      <w:pPr>
        <w:pStyle w:val="Legenda"/>
        <w:rPr>
          <w:lang w:val="en-US"/>
        </w:rPr>
      </w:pPr>
    </w:p>
    <w:p w14:paraId="77E1FF79" w14:textId="77777777" w:rsidR="00042F76" w:rsidRDefault="00042F76" w:rsidP="007F0CC4">
      <w:pPr>
        <w:pStyle w:val="Legenda"/>
        <w:jc w:val="both"/>
        <w:rPr>
          <w:lang w:val="en-US"/>
        </w:rPr>
      </w:pPr>
    </w:p>
    <w:p w14:paraId="5FA5DDCD" w14:textId="77777777" w:rsidR="007F0CC4" w:rsidRPr="007F0CC4" w:rsidRDefault="007F0CC4" w:rsidP="007F0CC4">
      <w:pPr>
        <w:rPr>
          <w:lang w:val="en-US"/>
        </w:rPr>
      </w:pPr>
    </w:p>
    <w:p w14:paraId="07FD069B" w14:textId="4C1F8359" w:rsidR="00042F76" w:rsidRPr="00042F76" w:rsidRDefault="00042F76" w:rsidP="00042F76">
      <w:pPr>
        <w:pStyle w:val="Legenda"/>
        <w:rPr>
          <w:lang w:val="en-US"/>
        </w:rPr>
      </w:pPr>
      <w:r w:rsidRPr="00D00515">
        <w:rPr>
          <w:lang w:val="en-US"/>
        </w:rPr>
        <w:lastRenderedPageBreak/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A8431F">
        <w:rPr>
          <w:noProof/>
          <w:lang w:val="en-US"/>
        </w:rPr>
        <w:t>7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="001F364F" w:rsidRPr="001F364F">
        <w:rPr>
          <w:lang w:val="en-US"/>
        </w:rPr>
        <w:t>Order_Delivery_Time_Facts</w:t>
      </w:r>
      <w:proofErr w:type="spellEnd"/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2468"/>
        <w:gridCol w:w="1422"/>
        <w:gridCol w:w="1131"/>
        <w:gridCol w:w="849"/>
        <w:gridCol w:w="1557"/>
        <w:gridCol w:w="1647"/>
        <w:gridCol w:w="1110"/>
        <w:gridCol w:w="1701"/>
        <w:gridCol w:w="2115"/>
      </w:tblGrid>
      <w:tr w:rsidR="001F364F" w:rsidRPr="00D00515" w14:paraId="1BA56689" w14:textId="77777777" w:rsidTr="001F364F">
        <w:tc>
          <w:tcPr>
            <w:tcW w:w="2468" w:type="dxa"/>
            <w:shd w:val="clear" w:color="auto" w:fill="000000" w:themeFill="text1"/>
          </w:tcPr>
          <w:p w14:paraId="54242685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000000" w:themeFill="text1"/>
          </w:tcPr>
          <w:p w14:paraId="09E6A66B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980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708B1223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130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2243BC8E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1F364F" w:rsidRPr="001F364F" w14:paraId="7A344385" w14:textId="77777777" w:rsidTr="001F364F">
        <w:tc>
          <w:tcPr>
            <w:tcW w:w="2468" w:type="dxa"/>
          </w:tcPr>
          <w:p w14:paraId="335B4C2B" w14:textId="184AD4B8" w:rsidR="00042F76" w:rsidRPr="00D00515" w:rsidRDefault="001F364F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F364F">
              <w:rPr>
                <w:rFonts w:ascii="Arial" w:hAnsi="Arial" w:cs="Arial"/>
                <w:sz w:val="18"/>
                <w:szCs w:val="18"/>
                <w:lang w:val="en-US"/>
              </w:rPr>
              <w:t>Order_Delivery_Time_Facts</w:t>
            </w:r>
            <w:proofErr w:type="spellEnd"/>
          </w:p>
        </w:tc>
        <w:tc>
          <w:tcPr>
            <w:tcW w:w="1422" w:type="dxa"/>
          </w:tcPr>
          <w:p w14:paraId="5085E284" w14:textId="4E72CEC8" w:rsidR="00042F76" w:rsidRPr="00D00515" w:rsidRDefault="001F364F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</w:t>
            </w:r>
          </w:p>
        </w:tc>
        <w:tc>
          <w:tcPr>
            <w:tcW w:w="1980" w:type="dxa"/>
            <w:gridSpan w:val="2"/>
            <w:tcBorders>
              <w:right w:val="single" w:sz="12" w:space="0" w:color="auto"/>
            </w:tcBorders>
          </w:tcPr>
          <w:p w14:paraId="3B4FB413" w14:textId="77777777" w:rsidR="00042F76" w:rsidRPr="00D00515" w:rsidRDefault="00042F76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  <w:tc>
          <w:tcPr>
            <w:tcW w:w="8130" w:type="dxa"/>
            <w:gridSpan w:val="5"/>
            <w:tcBorders>
              <w:left w:val="single" w:sz="12" w:space="0" w:color="auto"/>
            </w:tcBorders>
          </w:tcPr>
          <w:p w14:paraId="7BBC19BC" w14:textId="0B2F37F5" w:rsidR="00042F76" w:rsidRPr="00D00515" w:rsidRDefault="001F364F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s about order delivery times</w:t>
            </w:r>
          </w:p>
        </w:tc>
      </w:tr>
      <w:tr w:rsidR="001F364F" w:rsidRPr="001F364F" w14:paraId="7141B87F" w14:textId="77777777" w:rsidTr="001F364F">
        <w:tc>
          <w:tcPr>
            <w:tcW w:w="2468" w:type="dxa"/>
          </w:tcPr>
          <w:p w14:paraId="420F39D5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422" w:type="dxa"/>
          </w:tcPr>
          <w:p w14:paraId="5D2A653D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31" w:type="dxa"/>
          </w:tcPr>
          <w:p w14:paraId="3E7AAC3A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849" w:type="dxa"/>
            <w:tcBorders>
              <w:right w:val="single" w:sz="12" w:space="0" w:color="auto"/>
            </w:tcBorders>
          </w:tcPr>
          <w:p w14:paraId="032E0976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14:paraId="182DA5EC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647" w:type="dxa"/>
          </w:tcPr>
          <w:p w14:paraId="2A430F1A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10" w:type="dxa"/>
          </w:tcPr>
          <w:p w14:paraId="69A7240C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701" w:type="dxa"/>
          </w:tcPr>
          <w:p w14:paraId="4C1EC4C3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115" w:type="dxa"/>
          </w:tcPr>
          <w:p w14:paraId="536F55F7" w14:textId="77777777" w:rsidR="00042F76" w:rsidRPr="00D00515" w:rsidRDefault="00042F76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042F76" w:rsidRPr="00D00515" w14:paraId="488B83E6" w14:textId="77777777" w:rsidTr="001F364F">
        <w:tc>
          <w:tcPr>
            <w:tcW w:w="587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14FE331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130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0CB766F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1F364F" w:rsidRPr="00D00515" w14:paraId="610F5382" w14:textId="77777777" w:rsidTr="001F364F">
        <w:tc>
          <w:tcPr>
            <w:tcW w:w="24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4FF270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46B09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5B0285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7CA8BF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15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6267C0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330BB7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553296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828CCB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601B97" w14:textId="77777777" w:rsidR="00042F76" w:rsidRPr="00D00515" w:rsidRDefault="00042F76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1F364F" w:rsidRPr="00D00515" w14:paraId="058A9F9B" w14:textId="77777777" w:rsidTr="001F364F">
        <w:tc>
          <w:tcPr>
            <w:tcW w:w="2468" w:type="dxa"/>
            <w:tcBorders>
              <w:top w:val="single" w:sz="4" w:space="0" w:color="auto"/>
              <w:bottom w:val="dotted" w:sz="4" w:space="0" w:color="auto"/>
            </w:tcBorders>
          </w:tcPr>
          <w:p w14:paraId="2403928C" w14:textId="25653033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ctID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bottom w:val="dotted" w:sz="4" w:space="0" w:color="auto"/>
            </w:tcBorders>
          </w:tcPr>
          <w:p w14:paraId="3819C30D" w14:textId="0474382B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ct Identifier</w:t>
            </w: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</w:tcPr>
          <w:p w14:paraId="4F5C9A6B" w14:textId="30BB21B5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84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E9CECC3" w14:textId="6D9FF484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5533D246" w14:textId="645D2916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bottom w:val="dotted" w:sz="4" w:space="0" w:color="auto"/>
            </w:tcBorders>
          </w:tcPr>
          <w:p w14:paraId="4016B4AD" w14:textId="64FE0D4D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bottom w:val="dotted" w:sz="4" w:space="0" w:color="auto"/>
            </w:tcBorders>
          </w:tcPr>
          <w:p w14:paraId="421E243E" w14:textId="01513ACA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19613EBC" w14:textId="2548B10B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bottom w:val="dotted" w:sz="4" w:space="0" w:color="auto"/>
            </w:tcBorders>
          </w:tcPr>
          <w:p w14:paraId="42B06E77" w14:textId="6F08DEB9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 …</w:t>
            </w:r>
          </w:p>
        </w:tc>
      </w:tr>
      <w:tr w:rsidR="001F364F" w:rsidRPr="00D00515" w14:paraId="703CB3C5" w14:textId="77777777" w:rsidTr="001F364F"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</w:tcPr>
          <w:p w14:paraId="32199EA7" w14:textId="606F97FB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derID</w:t>
            </w:r>
            <w:proofErr w:type="spellEnd"/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14:paraId="1BE83FFE" w14:textId="5FD49986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d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dentifier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37EBA627" w14:textId="4C22944A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51E674" w14:textId="2C7468A3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F02EA7F" w14:textId="34BC1389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ders</w:t>
            </w:r>
          </w:p>
        </w:tc>
        <w:tc>
          <w:tcPr>
            <w:tcW w:w="1647" w:type="dxa"/>
            <w:tcBorders>
              <w:top w:val="dotted" w:sz="4" w:space="0" w:color="auto"/>
              <w:bottom w:val="dotted" w:sz="4" w:space="0" w:color="auto"/>
            </w:tcBorders>
          </w:tcPr>
          <w:p w14:paraId="5DEAFBBA" w14:textId="666EC6FD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rderID</w:t>
            </w:r>
            <w:proofErr w:type="spellEnd"/>
          </w:p>
        </w:tc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</w:tcPr>
          <w:p w14:paraId="1AC7F680" w14:textId="33A2C38A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483D82" w14:textId="70BCB2C2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626C4FC2" w14:textId="4FB20B86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 …</w:t>
            </w:r>
          </w:p>
        </w:tc>
      </w:tr>
      <w:tr w:rsidR="001F364F" w:rsidRPr="00D00515" w14:paraId="327E2A51" w14:textId="77777777" w:rsidTr="001F364F"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</w:tcPr>
          <w:p w14:paraId="63C974CA" w14:textId="73F16F6F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ID</w:t>
            </w:r>
            <w:proofErr w:type="spellEnd"/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14:paraId="42925CB3" w14:textId="76FF3D53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Date Identifier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03FB0769" w14:textId="68AEB9CA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580C74" w14:textId="08DEF249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CE298A7" w14:textId="2A892479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s</w:t>
            </w:r>
          </w:p>
        </w:tc>
        <w:tc>
          <w:tcPr>
            <w:tcW w:w="1647" w:type="dxa"/>
            <w:tcBorders>
              <w:top w:val="dotted" w:sz="4" w:space="0" w:color="auto"/>
              <w:bottom w:val="dotted" w:sz="4" w:space="0" w:color="auto"/>
            </w:tcBorders>
          </w:tcPr>
          <w:p w14:paraId="7C0728B0" w14:textId="00CB58E6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ID</w:t>
            </w:r>
            <w:proofErr w:type="spellEnd"/>
          </w:p>
        </w:tc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</w:tcPr>
          <w:p w14:paraId="39B0E8F7" w14:textId="7DD552A0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2E61D7A" w14:textId="1222AC6C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6105B1AD" w14:textId="4847840F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 …</w:t>
            </w:r>
          </w:p>
        </w:tc>
      </w:tr>
      <w:tr w:rsidR="001F364F" w:rsidRPr="00D00515" w14:paraId="7E1F4DD2" w14:textId="77777777" w:rsidTr="001F364F"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</w:tcPr>
          <w:p w14:paraId="2D2A318E" w14:textId="53DB3DC3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ID</w:t>
            </w:r>
            <w:proofErr w:type="spellEnd"/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14:paraId="46BBDD0B" w14:textId="1B8922C9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64F">
              <w:rPr>
                <w:rFonts w:ascii="Arial" w:hAnsi="Arial" w:cs="Arial"/>
                <w:sz w:val="18"/>
                <w:szCs w:val="18"/>
                <w:lang w:val="en-US"/>
              </w:rPr>
              <w:t>Delivery Method Identifier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301BBB46" w14:textId="1E255D99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EC42D3" w14:textId="6C018F6B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CC5CB0" w14:textId="1A173F36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s</w:t>
            </w:r>
            <w:proofErr w:type="spellEnd"/>
          </w:p>
        </w:tc>
        <w:tc>
          <w:tcPr>
            <w:tcW w:w="1647" w:type="dxa"/>
            <w:tcBorders>
              <w:top w:val="dotted" w:sz="4" w:space="0" w:color="auto"/>
              <w:bottom w:val="dotted" w:sz="4" w:space="0" w:color="auto"/>
            </w:tcBorders>
          </w:tcPr>
          <w:p w14:paraId="370CA314" w14:textId="39E241C5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ID</w:t>
            </w:r>
            <w:proofErr w:type="spellEnd"/>
          </w:p>
        </w:tc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</w:tcPr>
          <w:p w14:paraId="7AD9199E" w14:textId="73A0DCC6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5B8BD0E" w14:textId="573D6D18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4B39A943" w14:textId="0BFB188B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 …</w:t>
            </w:r>
          </w:p>
        </w:tc>
      </w:tr>
      <w:tr w:rsidR="001F364F" w:rsidRPr="00D00515" w14:paraId="1DB166F5" w14:textId="77777777" w:rsidTr="001F364F"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</w:tcPr>
          <w:p w14:paraId="11F9735E" w14:textId="13600AFC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Time</w:t>
            </w:r>
            <w:proofErr w:type="spellEnd"/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</w:tcPr>
          <w:p w14:paraId="29CB9D37" w14:textId="534B7F28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64F">
              <w:rPr>
                <w:rFonts w:ascii="Arial" w:hAnsi="Arial" w:cs="Arial"/>
                <w:sz w:val="18"/>
                <w:szCs w:val="18"/>
                <w:lang w:val="en-US"/>
              </w:rPr>
              <w:t>Delivery Time (in days)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14:paraId="035B0613" w14:textId="3D2B137A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04B821" w14:textId="12E7DEDB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18B0CB" w14:textId="2448F582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647" w:type="dxa"/>
            <w:tcBorders>
              <w:top w:val="dotted" w:sz="4" w:space="0" w:color="auto"/>
              <w:bottom w:val="dotted" w:sz="4" w:space="0" w:color="auto"/>
            </w:tcBorders>
          </w:tcPr>
          <w:p w14:paraId="64431750" w14:textId="1DFF3075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</w:tcPr>
          <w:p w14:paraId="7CE24169" w14:textId="61F2A845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EF441D3" w14:textId="2248A6AB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alculated</w:t>
            </w:r>
          </w:p>
        </w:tc>
        <w:tc>
          <w:tcPr>
            <w:tcW w:w="2115" w:type="dxa"/>
            <w:tcBorders>
              <w:top w:val="dotted" w:sz="4" w:space="0" w:color="auto"/>
              <w:bottom w:val="dotted" w:sz="4" w:space="0" w:color="auto"/>
            </w:tcBorders>
          </w:tcPr>
          <w:p w14:paraId="4B8DE5B0" w14:textId="1CFC7EE2" w:rsidR="001F364F" w:rsidRPr="00D00515" w:rsidRDefault="001F364F" w:rsidP="001F36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64F">
              <w:rPr>
                <w:rFonts w:ascii="Arial" w:hAnsi="Arial" w:cs="Arial"/>
                <w:sz w:val="18"/>
                <w:szCs w:val="18"/>
                <w:lang w:val="en-US"/>
              </w:rPr>
              <w:t>2, 5, 7, ...</w:t>
            </w:r>
          </w:p>
        </w:tc>
      </w:tr>
    </w:tbl>
    <w:p w14:paraId="6B7EF947" w14:textId="77777777" w:rsidR="009947F9" w:rsidRPr="00D00515" w:rsidRDefault="009947F9" w:rsidP="00E56F58">
      <w:pPr>
        <w:rPr>
          <w:lang w:val="en-US"/>
        </w:rPr>
      </w:pPr>
    </w:p>
    <w:p w14:paraId="1E0E4A46" w14:textId="1577EB85" w:rsidR="00985CD0" w:rsidRPr="00042F76" w:rsidRDefault="00985CD0" w:rsidP="00985CD0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A8431F">
        <w:rPr>
          <w:noProof/>
          <w:lang w:val="en-US"/>
        </w:rPr>
        <w:t>8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="007F0CC4" w:rsidRPr="007F0CC4">
        <w:rPr>
          <w:lang w:val="en-US"/>
        </w:rPr>
        <w:t>Dim_Customer</w:t>
      </w:r>
      <w:proofErr w:type="spellEnd"/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1907"/>
        <w:gridCol w:w="1472"/>
        <w:gridCol w:w="1232"/>
        <w:gridCol w:w="887"/>
        <w:gridCol w:w="1196"/>
        <w:gridCol w:w="1907"/>
        <w:gridCol w:w="1181"/>
        <w:gridCol w:w="1804"/>
        <w:gridCol w:w="2414"/>
      </w:tblGrid>
      <w:tr w:rsidR="007F0CC4" w:rsidRPr="00D00515" w14:paraId="479CD3BB" w14:textId="77777777" w:rsidTr="007F0CC4">
        <w:tc>
          <w:tcPr>
            <w:tcW w:w="1907" w:type="dxa"/>
            <w:shd w:val="clear" w:color="auto" w:fill="000000" w:themeFill="text1"/>
          </w:tcPr>
          <w:p w14:paraId="36BACF38" w14:textId="5A58B4B5" w:rsidR="00985CD0" w:rsidRPr="00D00515" w:rsidRDefault="00985CD0" w:rsidP="00985C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36" w:type="dxa"/>
            <w:shd w:val="clear" w:color="auto" w:fill="000000" w:themeFill="text1"/>
          </w:tcPr>
          <w:p w14:paraId="37AC74EE" w14:textId="723E9C59" w:rsidR="00985CD0" w:rsidRPr="00D00515" w:rsidRDefault="00985CD0" w:rsidP="00985C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6E0EA347" w14:textId="104A3F5A" w:rsidR="00985CD0" w:rsidRPr="00D00515" w:rsidRDefault="00985CD0" w:rsidP="00985C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316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429ACC4F" w14:textId="7F10F7C7" w:rsidR="00985CD0" w:rsidRPr="00D00515" w:rsidRDefault="00985CD0" w:rsidP="00985C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7F0CC4" w:rsidRPr="00D00515" w14:paraId="05DFBFC9" w14:textId="77777777" w:rsidTr="007F0CC4">
        <w:tc>
          <w:tcPr>
            <w:tcW w:w="1907" w:type="dxa"/>
          </w:tcPr>
          <w:p w14:paraId="66738F63" w14:textId="5453A74D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F0CC4">
              <w:rPr>
                <w:rFonts w:ascii="Arial" w:hAnsi="Arial" w:cs="Arial"/>
                <w:sz w:val="18"/>
                <w:szCs w:val="18"/>
                <w:lang w:val="en-US"/>
              </w:rPr>
              <w:t>Dim_Customer</w:t>
            </w:r>
            <w:proofErr w:type="spellEnd"/>
          </w:p>
        </w:tc>
        <w:tc>
          <w:tcPr>
            <w:tcW w:w="1536" w:type="dxa"/>
          </w:tcPr>
          <w:p w14:paraId="7A50BCBA" w14:textId="1C12B3CD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</w:tcPr>
          <w:p w14:paraId="06651DC4" w14:textId="77777777" w:rsidR="00985CD0" w:rsidRPr="00D00515" w:rsidRDefault="00985CD0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??</w:t>
            </w:r>
          </w:p>
        </w:tc>
        <w:tc>
          <w:tcPr>
            <w:tcW w:w="8316" w:type="dxa"/>
            <w:gridSpan w:val="5"/>
            <w:tcBorders>
              <w:left w:val="single" w:sz="12" w:space="0" w:color="auto"/>
            </w:tcBorders>
          </w:tcPr>
          <w:p w14:paraId="703394C8" w14:textId="51E6AF6D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0CC4">
              <w:rPr>
                <w:rFonts w:ascii="Arial" w:hAnsi="Arial" w:cs="Arial"/>
                <w:sz w:val="18"/>
                <w:szCs w:val="18"/>
                <w:lang w:val="en-US"/>
              </w:rPr>
              <w:t>Customer dimension</w:t>
            </w:r>
          </w:p>
        </w:tc>
      </w:tr>
      <w:tr w:rsidR="007F0CC4" w:rsidRPr="00D00515" w14:paraId="62FBD6D9" w14:textId="77777777" w:rsidTr="007F0CC4">
        <w:tc>
          <w:tcPr>
            <w:tcW w:w="1907" w:type="dxa"/>
          </w:tcPr>
          <w:p w14:paraId="73CD30B2" w14:textId="77777777" w:rsidR="00985CD0" w:rsidRPr="00D00515" w:rsidRDefault="00985CD0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536" w:type="dxa"/>
          </w:tcPr>
          <w:p w14:paraId="21D22316" w14:textId="77777777" w:rsidR="00985CD0" w:rsidRPr="00D00515" w:rsidRDefault="00985CD0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64" w:type="dxa"/>
          </w:tcPr>
          <w:p w14:paraId="1598D7BD" w14:textId="77777777" w:rsidR="00985CD0" w:rsidRPr="00D00515" w:rsidRDefault="00985CD0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</w:tcPr>
          <w:p w14:paraId="239931D9" w14:textId="77777777" w:rsidR="00985CD0" w:rsidRPr="00D00515" w:rsidRDefault="00985CD0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22" w:type="dxa"/>
            <w:tcBorders>
              <w:left w:val="single" w:sz="12" w:space="0" w:color="auto"/>
            </w:tcBorders>
          </w:tcPr>
          <w:p w14:paraId="471A108C" w14:textId="77777777" w:rsidR="00985CD0" w:rsidRPr="00D00515" w:rsidRDefault="00985CD0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085" w:type="dxa"/>
          </w:tcPr>
          <w:p w14:paraId="4DF9A5F9" w14:textId="77777777" w:rsidR="00985CD0" w:rsidRPr="00D00515" w:rsidRDefault="00985CD0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01" w:type="dxa"/>
          </w:tcPr>
          <w:p w14:paraId="7D61167F" w14:textId="77777777" w:rsidR="00985CD0" w:rsidRPr="00D00515" w:rsidRDefault="00985CD0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080" w:type="dxa"/>
          </w:tcPr>
          <w:p w14:paraId="10A90C90" w14:textId="77777777" w:rsidR="00985CD0" w:rsidRPr="00D00515" w:rsidRDefault="00985CD0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728" w:type="dxa"/>
          </w:tcPr>
          <w:p w14:paraId="40539EB2" w14:textId="77777777" w:rsidR="00985CD0" w:rsidRPr="00D00515" w:rsidRDefault="00985CD0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7F0CC4" w:rsidRPr="00D00515" w14:paraId="570A1785" w14:textId="77777777" w:rsidTr="007F0CC4">
        <w:tc>
          <w:tcPr>
            <w:tcW w:w="568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726E27E8" w14:textId="461364BD" w:rsidR="00985CD0" w:rsidRPr="00D00515" w:rsidRDefault="00985CD0" w:rsidP="00985C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316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06FDF0C3" w14:textId="1066D79A" w:rsidR="00985CD0" w:rsidRPr="00D00515" w:rsidRDefault="00985CD0" w:rsidP="00985CD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ource </w:t>
            </w:r>
            <w:r w:rsidRPr="00D00515">
              <w:rPr>
                <w:b/>
                <w:sz w:val="18"/>
                <w:szCs w:val="18"/>
              </w:rPr>
              <w:t>(OLTP)</w:t>
            </w:r>
          </w:p>
        </w:tc>
      </w:tr>
      <w:tr w:rsidR="007F0CC4" w:rsidRPr="00D00515" w14:paraId="12EE6A8A" w14:textId="77777777" w:rsidTr="007F0CC4">
        <w:tc>
          <w:tcPr>
            <w:tcW w:w="19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352960" w14:textId="16151930" w:rsidR="007F0CC4" w:rsidRPr="00D00515" w:rsidRDefault="007F0CC4" w:rsidP="007F0CC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811C78" w14:textId="6BBD4A05" w:rsidR="007F0CC4" w:rsidRPr="00D00515" w:rsidRDefault="007F0CC4" w:rsidP="007F0CC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2E0435" w14:textId="4F1AA48D" w:rsidR="007F0CC4" w:rsidRPr="00D00515" w:rsidRDefault="007F0CC4" w:rsidP="007F0CC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642C36" w14:textId="77777777" w:rsidR="007F0CC4" w:rsidRPr="00D00515" w:rsidRDefault="007F0CC4" w:rsidP="007F0CC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SCD</w:t>
            </w:r>
          </w:p>
        </w:tc>
        <w:tc>
          <w:tcPr>
            <w:tcW w:w="12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00EDFC" w14:textId="4568DDB0" w:rsidR="007F0CC4" w:rsidRPr="00D00515" w:rsidRDefault="007F0CC4" w:rsidP="007F0CC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B69245" w14:textId="765781A2" w:rsidR="007F0CC4" w:rsidRPr="00D00515" w:rsidRDefault="007F0CC4" w:rsidP="007F0CC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1643F8" w14:textId="4E5608CB" w:rsidR="007F0CC4" w:rsidRPr="00D00515" w:rsidRDefault="007F0CC4" w:rsidP="007F0CC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3A784E" w14:textId="23519EE6" w:rsidR="007F0CC4" w:rsidRPr="00D00515" w:rsidRDefault="007F0CC4" w:rsidP="007F0CC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621E0" w14:textId="7B467332" w:rsidR="007F0CC4" w:rsidRPr="00D00515" w:rsidRDefault="007F0CC4" w:rsidP="007F0CC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7F0CC4" w:rsidRPr="00D00515" w14:paraId="5E3DC553" w14:textId="77777777" w:rsidTr="007F0CC4">
        <w:tc>
          <w:tcPr>
            <w:tcW w:w="1907" w:type="dxa"/>
            <w:tcBorders>
              <w:top w:val="single" w:sz="4" w:space="0" w:color="auto"/>
              <w:bottom w:val="dotted" w:sz="4" w:space="0" w:color="auto"/>
            </w:tcBorders>
          </w:tcPr>
          <w:p w14:paraId="5F79F3A4" w14:textId="15EDDBE5" w:rsidR="00985CD0" w:rsidRPr="00D00515" w:rsidRDefault="007F0CC4" w:rsidP="007F0CC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F0CC4">
              <w:rPr>
                <w:rFonts w:ascii="Arial" w:hAnsi="Arial" w:cs="Arial"/>
                <w:sz w:val="18"/>
                <w:szCs w:val="18"/>
                <w:lang w:val="en-US"/>
              </w:rPr>
              <w:t>CustomerID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bottom w:val="dotted" w:sz="4" w:space="0" w:color="auto"/>
            </w:tcBorders>
          </w:tcPr>
          <w:p w14:paraId="6484CDAB" w14:textId="59DFE236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 Identifier</w:t>
            </w:r>
          </w:p>
        </w:tc>
        <w:tc>
          <w:tcPr>
            <w:tcW w:w="1264" w:type="dxa"/>
            <w:tcBorders>
              <w:top w:val="single" w:sz="4" w:space="0" w:color="auto"/>
              <w:bottom w:val="dotted" w:sz="4" w:space="0" w:color="auto"/>
            </w:tcBorders>
          </w:tcPr>
          <w:p w14:paraId="55D2F2F6" w14:textId="006D1AF4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7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BF990B" w14:textId="7AA6A330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095EEE07" w14:textId="05C49BF5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s</w:t>
            </w:r>
          </w:p>
        </w:tc>
        <w:tc>
          <w:tcPr>
            <w:tcW w:w="1085" w:type="dxa"/>
            <w:tcBorders>
              <w:top w:val="single" w:sz="4" w:space="0" w:color="auto"/>
              <w:bottom w:val="dotted" w:sz="4" w:space="0" w:color="auto"/>
            </w:tcBorders>
          </w:tcPr>
          <w:p w14:paraId="19DE2A68" w14:textId="56F75648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F0CC4">
              <w:rPr>
                <w:rFonts w:ascii="Arial" w:hAnsi="Arial" w:cs="Arial"/>
                <w:sz w:val="18"/>
                <w:szCs w:val="18"/>
                <w:lang w:val="en-US"/>
              </w:rPr>
              <w:t>CustomerID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bottom w:val="dotted" w:sz="4" w:space="0" w:color="auto"/>
            </w:tcBorders>
          </w:tcPr>
          <w:p w14:paraId="7B0DA388" w14:textId="72D79C50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080" w:type="dxa"/>
            <w:tcBorders>
              <w:top w:val="single" w:sz="4" w:space="0" w:color="auto"/>
              <w:bottom w:val="dotted" w:sz="4" w:space="0" w:color="auto"/>
            </w:tcBorders>
          </w:tcPr>
          <w:p w14:paraId="55478ABF" w14:textId="0A6DA16C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bottom w:val="dotted" w:sz="4" w:space="0" w:color="auto"/>
            </w:tcBorders>
          </w:tcPr>
          <w:p w14:paraId="34A2A26B" w14:textId="56D8D1D4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 …</w:t>
            </w:r>
          </w:p>
        </w:tc>
      </w:tr>
      <w:tr w:rsidR="007F0CC4" w:rsidRPr="00D00515" w14:paraId="42802184" w14:textId="77777777" w:rsidTr="007F0CC4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14:paraId="02C7F4EC" w14:textId="2C1623AE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stomerName</w:t>
            </w:r>
            <w:proofErr w:type="spellEnd"/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4C0BA733" w14:textId="5747DCE8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 Name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14:paraId="761A2279" w14:textId="67419B39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A96FB8" w14:textId="65CF6005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2FD81B" w14:textId="647C7C1B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s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</w:tcPr>
          <w:p w14:paraId="24828416" w14:textId="15351019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stomerName</w:t>
            </w:r>
            <w:proofErr w:type="spellEnd"/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</w:tcPr>
          <w:p w14:paraId="3E1218A2" w14:textId="669F2125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14:paraId="5747D41E" w14:textId="2AD665C8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14:paraId="79A177DC" w14:textId="18AD720B" w:rsidR="00985CD0" w:rsidRPr="007F0CC4" w:rsidRDefault="007F0CC4" w:rsidP="00030D22">
            <w:pPr>
              <w:rPr>
                <w:rFonts w:ascii="Arial" w:hAnsi="Arial" w:cs="Arial"/>
                <w:sz w:val="18"/>
                <w:szCs w:val="18"/>
              </w:rPr>
            </w:pPr>
            <w:r w:rsidRPr="007F0CC4">
              <w:rPr>
                <w:rFonts w:ascii="Arial" w:hAnsi="Arial" w:cs="Arial"/>
                <w:sz w:val="18"/>
                <w:szCs w:val="18"/>
              </w:rPr>
              <w:t>Tiago Azevedo, Rosário Silva, N</w:t>
            </w:r>
            <w:r>
              <w:rPr>
                <w:rFonts w:ascii="Arial" w:hAnsi="Arial" w:cs="Arial"/>
                <w:sz w:val="18"/>
                <w:szCs w:val="18"/>
              </w:rPr>
              <w:t>uno Mendes, …</w:t>
            </w:r>
          </w:p>
        </w:tc>
      </w:tr>
      <w:tr w:rsidR="007F0CC4" w:rsidRPr="00D00515" w14:paraId="19358EED" w14:textId="77777777" w:rsidTr="007F0CC4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14:paraId="4892A2B0" w14:textId="11DA85CB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stomerCategoryID</w:t>
            </w:r>
            <w:proofErr w:type="spellEnd"/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3C781CB2" w14:textId="0C36018A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 Category ID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14:paraId="66F19B93" w14:textId="12919BD3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EA381B" w14:textId="5FA39C1F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D775E9D" w14:textId="1A292538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s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</w:tcPr>
          <w:p w14:paraId="6775A212" w14:textId="5E32F1C0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ustomerCategoryID</w:t>
            </w:r>
            <w:proofErr w:type="spellEnd"/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</w:tcPr>
          <w:p w14:paraId="26D78241" w14:textId="7B6722C6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14:paraId="34ACB8CD" w14:textId="7E0B704F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14:paraId="613A6B5C" w14:textId="105E8FA9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 …</w:t>
            </w:r>
          </w:p>
        </w:tc>
      </w:tr>
      <w:tr w:rsidR="007F0CC4" w:rsidRPr="00D00515" w14:paraId="16FDD383" w14:textId="77777777" w:rsidTr="007F0CC4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14:paraId="36B8E028" w14:textId="700FD952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ity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6D7C3200" w14:textId="456AE5F2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 City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14:paraId="5097112D" w14:textId="2CD0D829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7AC9D5" w14:textId="22A93837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79DCC17" w14:textId="780071A2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ities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</w:tcPr>
          <w:p w14:paraId="5BAB74C8" w14:textId="32839B2C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ity</w:t>
            </w: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</w:tcPr>
          <w:p w14:paraId="5BAC021C" w14:textId="4A231F12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14:paraId="70D9C3C3" w14:textId="17E091EB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14:paraId="6D37F6A4" w14:textId="07E80A20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rcel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amalicã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…</w:t>
            </w:r>
          </w:p>
        </w:tc>
      </w:tr>
      <w:tr w:rsidR="007F0CC4" w:rsidRPr="00D00515" w14:paraId="2B807B3C" w14:textId="77777777" w:rsidTr="007F0CC4">
        <w:tc>
          <w:tcPr>
            <w:tcW w:w="1907" w:type="dxa"/>
            <w:tcBorders>
              <w:top w:val="dotted" w:sz="4" w:space="0" w:color="auto"/>
              <w:bottom w:val="dotted" w:sz="4" w:space="0" w:color="auto"/>
            </w:tcBorders>
          </w:tcPr>
          <w:p w14:paraId="22A80BA7" w14:textId="62E36DC9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23D3CEF3" w14:textId="517E781B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stomer Country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14:paraId="0FB70C7C" w14:textId="7BE3BD13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669A1B" w14:textId="50DE5F7C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732EC55" w14:textId="20584EBF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ries</w:t>
            </w:r>
          </w:p>
        </w:tc>
        <w:tc>
          <w:tcPr>
            <w:tcW w:w="1085" w:type="dxa"/>
            <w:tcBorders>
              <w:top w:val="dotted" w:sz="4" w:space="0" w:color="auto"/>
              <w:bottom w:val="dotted" w:sz="4" w:space="0" w:color="auto"/>
            </w:tcBorders>
          </w:tcPr>
          <w:p w14:paraId="47A1295B" w14:textId="24051BB7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</w:tcPr>
          <w:p w14:paraId="0CBC75E8" w14:textId="3BC4299E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14:paraId="350403B3" w14:textId="1D4AAABB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14:paraId="760EA944" w14:textId="2ECD2A38" w:rsidR="00985CD0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ortuga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spanh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…</w:t>
            </w:r>
          </w:p>
        </w:tc>
      </w:tr>
    </w:tbl>
    <w:p w14:paraId="5E87D725" w14:textId="77777777" w:rsidR="009947F9" w:rsidRDefault="009947F9" w:rsidP="00E56F58">
      <w:pPr>
        <w:rPr>
          <w:lang w:val="en-US"/>
        </w:rPr>
      </w:pPr>
    </w:p>
    <w:p w14:paraId="639D2AFB" w14:textId="77777777" w:rsidR="007F0CC4" w:rsidRDefault="007F0CC4" w:rsidP="00E56F58">
      <w:pPr>
        <w:rPr>
          <w:lang w:val="en-US"/>
        </w:rPr>
      </w:pPr>
    </w:p>
    <w:p w14:paraId="10D65170" w14:textId="77777777" w:rsidR="007F0CC4" w:rsidRDefault="007F0CC4" w:rsidP="00E56F58">
      <w:pPr>
        <w:rPr>
          <w:lang w:val="en-US"/>
        </w:rPr>
      </w:pPr>
    </w:p>
    <w:p w14:paraId="377FF3B4" w14:textId="77777777" w:rsidR="007F0CC4" w:rsidRPr="00D00515" w:rsidRDefault="007F0CC4" w:rsidP="00E56F58">
      <w:pPr>
        <w:rPr>
          <w:lang w:val="en-US"/>
        </w:rPr>
      </w:pPr>
    </w:p>
    <w:p w14:paraId="5510EF28" w14:textId="55363F3B" w:rsidR="007F0CC4" w:rsidRPr="007F0CC4" w:rsidRDefault="007F0CC4" w:rsidP="007F0CC4">
      <w:pPr>
        <w:pStyle w:val="Legenda"/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A8431F">
        <w:rPr>
          <w:noProof/>
          <w:lang w:val="en-US"/>
        </w:rPr>
        <w:t>9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Pr="007F0CC4">
        <w:rPr>
          <w:lang w:val="en-US"/>
        </w:rPr>
        <w:t>Dim_Product</w:t>
      </w:r>
      <w:proofErr w:type="spellEnd"/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1747"/>
        <w:gridCol w:w="1499"/>
        <w:gridCol w:w="1231"/>
        <w:gridCol w:w="925"/>
        <w:gridCol w:w="1196"/>
        <w:gridCol w:w="1747"/>
        <w:gridCol w:w="1203"/>
        <w:gridCol w:w="1921"/>
        <w:gridCol w:w="2531"/>
      </w:tblGrid>
      <w:tr w:rsidR="007F0CC4" w:rsidRPr="00D00515" w14:paraId="3E6DDEAD" w14:textId="77777777" w:rsidTr="0004116A">
        <w:tc>
          <w:tcPr>
            <w:tcW w:w="1747" w:type="dxa"/>
            <w:shd w:val="clear" w:color="auto" w:fill="000000" w:themeFill="text1"/>
          </w:tcPr>
          <w:p w14:paraId="05B3B8DC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46" w:type="dxa"/>
            <w:shd w:val="clear" w:color="auto" w:fill="000000" w:themeFill="text1"/>
          </w:tcPr>
          <w:p w14:paraId="5AC795E7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245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5CEB1C9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462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558730F4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7F0CC4" w:rsidRPr="00D00515" w14:paraId="667A2FB6" w14:textId="77777777" w:rsidTr="0004116A">
        <w:tc>
          <w:tcPr>
            <w:tcW w:w="1747" w:type="dxa"/>
          </w:tcPr>
          <w:p w14:paraId="18046B1E" w14:textId="6C98F74B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F0CC4">
              <w:rPr>
                <w:rFonts w:ascii="Arial" w:hAnsi="Arial" w:cs="Arial"/>
                <w:sz w:val="18"/>
                <w:szCs w:val="18"/>
                <w:lang w:val="en-US"/>
              </w:rPr>
              <w:t>Dim_Product</w:t>
            </w:r>
            <w:proofErr w:type="spellEnd"/>
          </w:p>
        </w:tc>
        <w:tc>
          <w:tcPr>
            <w:tcW w:w="1546" w:type="dxa"/>
          </w:tcPr>
          <w:p w14:paraId="7C8E1052" w14:textId="4E697AC8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2245" w:type="dxa"/>
            <w:gridSpan w:val="2"/>
            <w:tcBorders>
              <w:right w:val="single" w:sz="12" w:space="0" w:color="auto"/>
            </w:tcBorders>
          </w:tcPr>
          <w:p w14:paraId="7115235B" w14:textId="77777777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??</w:t>
            </w:r>
          </w:p>
        </w:tc>
        <w:tc>
          <w:tcPr>
            <w:tcW w:w="8462" w:type="dxa"/>
            <w:gridSpan w:val="5"/>
            <w:tcBorders>
              <w:left w:val="single" w:sz="12" w:space="0" w:color="auto"/>
            </w:tcBorders>
          </w:tcPr>
          <w:p w14:paraId="52FA46C7" w14:textId="6BE6AF32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0CC4">
              <w:rPr>
                <w:rFonts w:ascii="Arial" w:hAnsi="Arial" w:cs="Arial"/>
                <w:sz w:val="18"/>
                <w:szCs w:val="18"/>
                <w:lang w:val="en-US"/>
              </w:rPr>
              <w:t>Product dimension</w:t>
            </w:r>
          </w:p>
        </w:tc>
      </w:tr>
      <w:tr w:rsidR="0004116A" w:rsidRPr="00D00515" w14:paraId="028A177A" w14:textId="77777777" w:rsidTr="0004116A">
        <w:tc>
          <w:tcPr>
            <w:tcW w:w="1747" w:type="dxa"/>
          </w:tcPr>
          <w:p w14:paraId="788536C6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546" w:type="dxa"/>
          </w:tcPr>
          <w:p w14:paraId="29934C15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53" w:type="dxa"/>
          </w:tcPr>
          <w:p w14:paraId="12DA88BD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4BC7C98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2E04CD6E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092" w:type="dxa"/>
          </w:tcPr>
          <w:p w14:paraId="0949B242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20" w:type="dxa"/>
          </w:tcPr>
          <w:p w14:paraId="6B48316A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126" w:type="dxa"/>
          </w:tcPr>
          <w:p w14:paraId="4B9CAC7D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785" w:type="dxa"/>
          </w:tcPr>
          <w:p w14:paraId="54921059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7F0CC4" w:rsidRPr="00D00515" w14:paraId="68FB2283" w14:textId="77777777" w:rsidTr="0004116A">
        <w:tc>
          <w:tcPr>
            <w:tcW w:w="553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6B36171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462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2AADCF6C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ource </w:t>
            </w:r>
            <w:r w:rsidRPr="00D00515">
              <w:rPr>
                <w:b/>
                <w:sz w:val="18"/>
                <w:szCs w:val="18"/>
              </w:rPr>
              <w:t>(OLTP)</w:t>
            </w:r>
          </w:p>
        </w:tc>
      </w:tr>
      <w:tr w:rsidR="0004116A" w:rsidRPr="00D00515" w14:paraId="2D12C43A" w14:textId="77777777" w:rsidTr="0004116A">
        <w:tc>
          <w:tcPr>
            <w:tcW w:w="1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67E6B4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0A40C8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643E1A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AF589E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SCD</w:t>
            </w:r>
          </w:p>
        </w:tc>
        <w:tc>
          <w:tcPr>
            <w:tcW w:w="12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E771D3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068FFB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CE7257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054B7F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2E2373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04116A" w:rsidRPr="00D00515" w14:paraId="7AEC40F3" w14:textId="77777777" w:rsidTr="0004116A">
        <w:tc>
          <w:tcPr>
            <w:tcW w:w="1747" w:type="dxa"/>
            <w:tcBorders>
              <w:top w:val="single" w:sz="4" w:space="0" w:color="auto"/>
              <w:bottom w:val="dotted" w:sz="4" w:space="0" w:color="auto"/>
            </w:tcBorders>
          </w:tcPr>
          <w:p w14:paraId="43FEA98E" w14:textId="09F3794E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ID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14:paraId="1BBB872D" w14:textId="3D000E9D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 identifier</w:t>
            </w:r>
          </w:p>
        </w:tc>
        <w:tc>
          <w:tcPr>
            <w:tcW w:w="1253" w:type="dxa"/>
            <w:tcBorders>
              <w:top w:val="single" w:sz="4" w:space="0" w:color="auto"/>
              <w:bottom w:val="dotted" w:sz="4" w:space="0" w:color="auto"/>
            </w:tcBorders>
          </w:tcPr>
          <w:p w14:paraId="043D93FB" w14:textId="40A06DB2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962B45D" w14:textId="650C92D4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6AAE25C1" w14:textId="5D22A253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s</w:t>
            </w:r>
          </w:p>
        </w:tc>
        <w:tc>
          <w:tcPr>
            <w:tcW w:w="1092" w:type="dxa"/>
            <w:tcBorders>
              <w:top w:val="single" w:sz="4" w:space="0" w:color="auto"/>
              <w:bottom w:val="dotted" w:sz="4" w:space="0" w:color="auto"/>
            </w:tcBorders>
          </w:tcPr>
          <w:p w14:paraId="35EB5261" w14:textId="641E82D3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ID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bottom w:val="dotted" w:sz="4" w:space="0" w:color="auto"/>
            </w:tcBorders>
          </w:tcPr>
          <w:p w14:paraId="1FC410FB" w14:textId="1A870CCC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14:paraId="3FCC3A6F" w14:textId="74ACD65C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85" w:type="dxa"/>
            <w:tcBorders>
              <w:top w:val="single" w:sz="4" w:space="0" w:color="auto"/>
              <w:bottom w:val="dotted" w:sz="4" w:space="0" w:color="auto"/>
            </w:tcBorders>
          </w:tcPr>
          <w:p w14:paraId="18EA9895" w14:textId="6409B049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 …</w:t>
            </w:r>
          </w:p>
        </w:tc>
      </w:tr>
      <w:tr w:rsidR="0004116A" w:rsidRPr="00D00515" w14:paraId="1FABC136" w14:textId="77777777" w:rsidTr="0004116A"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</w:tcPr>
          <w:p w14:paraId="5484ACA7" w14:textId="453E2D5E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Name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00E05E9C" w14:textId="63D6DA4D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 Name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</w:tcPr>
          <w:p w14:paraId="3A9A3547" w14:textId="3A39307C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FABDE2" w14:textId="2E69AF26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6536B48" w14:textId="109236DE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s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59477D60" w14:textId="49363620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Name</w:t>
            </w:r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14:paraId="26A1AC03" w14:textId="2D0C371E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350A44A" w14:textId="25A88D19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85" w:type="dxa"/>
            <w:tcBorders>
              <w:top w:val="dotted" w:sz="4" w:space="0" w:color="auto"/>
              <w:bottom w:val="dotted" w:sz="4" w:space="0" w:color="auto"/>
            </w:tcBorders>
          </w:tcPr>
          <w:p w14:paraId="67BB835F" w14:textId="4A0BE994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XPTO</w:t>
            </w:r>
          </w:p>
        </w:tc>
      </w:tr>
      <w:tr w:rsidR="0004116A" w:rsidRPr="00D00515" w14:paraId="15775F46" w14:textId="77777777" w:rsidTr="0004116A"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</w:tcPr>
          <w:p w14:paraId="1B1FE519" w14:textId="73005D3C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CategoryID</w:t>
            </w:r>
            <w:proofErr w:type="spellEnd"/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31A4B791" w14:textId="6B5B190B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 Category ID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</w:tcPr>
          <w:p w14:paraId="1722F418" w14:textId="2F791309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FAFBF6" w14:textId="2771205E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A0CB88" w14:textId="5686689D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s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70ACFEF7" w14:textId="2684DFAF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ductCategoryID</w:t>
            </w:r>
            <w:proofErr w:type="spellEnd"/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14:paraId="37BE2C69" w14:textId="632E8874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5BA9A87" w14:textId="4E39AD5B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85" w:type="dxa"/>
            <w:tcBorders>
              <w:top w:val="dotted" w:sz="4" w:space="0" w:color="auto"/>
              <w:bottom w:val="dotted" w:sz="4" w:space="0" w:color="auto"/>
            </w:tcBorders>
          </w:tcPr>
          <w:p w14:paraId="32C6F37A" w14:textId="7D2D4FC9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 …</w:t>
            </w:r>
          </w:p>
        </w:tc>
      </w:tr>
      <w:tr w:rsidR="0004116A" w:rsidRPr="00D00515" w14:paraId="5B4C5627" w14:textId="77777777" w:rsidTr="0004116A"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</w:tcPr>
          <w:p w14:paraId="1F8EACA4" w14:textId="2B1B6EDA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3F81C980" w14:textId="749E4106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duct Color</w:t>
            </w:r>
          </w:p>
        </w:tc>
        <w:tc>
          <w:tcPr>
            <w:tcW w:w="1253" w:type="dxa"/>
            <w:tcBorders>
              <w:top w:val="dotted" w:sz="4" w:space="0" w:color="auto"/>
              <w:bottom w:val="dotted" w:sz="4" w:space="0" w:color="auto"/>
            </w:tcBorders>
          </w:tcPr>
          <w:p w14:paraId="711BF6A2" w14:textId="435B38D4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D19B76" w14:textId="39F38EA4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C45EC62" w14:textId="0C0745AD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lors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</w:tcPr>
          <w:p w14:paraId="218A68BC" w14:textId="72098596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l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proofErr w:type="spellEnd"/>
          </w:p>
        </w:tc>
        <w:tc>
          <w:tcPr>
            <w:tcW w:w="1220" w:type="dxa"/>
            <w:tcBorders>
              <w:top w:val="dotted" w:sz="4" w:space="0" w:color="auto"/>
              <w:bottom w:val="dotted" w:sz="4" w:space="0" w:color="auto"/>
            </w:tcBorders>
          </w:tcPr>
          <w:p w14:paraId="55E0B4F5" w14:textId="6E449A50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88B11D8" w14:textId="15BC5B85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785" w:type="dxa"/>
            <w:tcBorders>
              <w:top w:val="dotted" w:sz="4" w:space="0" w:color="auto"/>
              <w:bottom w:val="dotted" w:sz="4" w:space="0" w:color="auto"/>
            </w:tcBorders>
          </w:tcPr>
          <w:p w14:paraId="7A384217" w14:textId="0DD2FF72" w:rsidR="007F0CC4" w:rsidRPr="00D00515" w:rsidRDefault="0004116A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Branco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inz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…</w:t>
            </w:r>
          </w:p>
        </w:tc>
      </w:tr>
    </w:tbl>
    <w:p w14:paraId="1C558335" w14:textId="77777777" w:rsidR="009947F9" w:rsidRDefault="009947F9" w:rsidP="00E56F58">
      <w:pPr>
        <w:rPr>
          <w:lang w:val="en-US"/>
        </w:rPr>
      </w:pPr>
    </w:p>
    <w:p w14:paraId="2358E78E" w14:textId="7ED5D0B7" w:rsidR="007F0CC4" w:rsidRPr="00042F76" w:rsidRDefault="007F0CC4" w:rsidP="007F0CC4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A8431F">
        <w:rPr>
          <w:noProof/>
          <w:lang w:val="en-US"/>
        </w:rPr>
        <w:t>10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Pr="007F0CC4">
        <w:rPr>
          <w:lang w:val="en-US"/>
        </w:rPr>
        <w:t>Dim_Date</w:t>
      </w:r>
      <w:proofErr w:type="spellEnd"/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009"/>
        <w:gridCol w:w="1259"/>
        <w:gridCol w:w="1099"/>
        <w:gridCol w:w="1242"/>
        <w:gridCol w:w="2179"/>
        <w:gridCol w:w="2851"/>
      </w:tblGrid>
      <w:tr w:rsidR="007F0CC4" w:rsidRPr="00D00515" w14:paraId="6359F3F7" w14:textId="77777777" w:rsidTr="00030D22">
        <w:tc>
          <w:tcPr>
            <w:tcW w:w="1526" w:type="dxa"/>
            <w:shd w:val="clear" w:color="auto" w:fill="000000" w:themeFill="text1"/>
          </w:tcPr>
          <w:p w14:paraId="24B7F31A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000000" w:themeFill="text1"/>
          </w:tcPr>
          <w:p w14:paraId="3FF5EEFB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285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58DDF869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630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568FBD31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7F0CC4" w:rsidRPr="00D00515" w14:paraId="2A982536" w14:textId="77777777" w:rsidTr="00030D22">
        <w:tc>
          <w:tcPr>
            <w:tcW w:w="1526" w:type="dxa"/>
          </w:tcPr>
          <w:p w14:paraId="0CF12B8B" w14:textId="341C54F0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F0CC4">
              <w:rPr>
                <w:rFonts w:ascii="Arial" w:hAnsi="Arial" w:cs="Arial"/>
                <w:sz w:val="18"/>
                <w:szCs w:val="18"/>
                <w:lang w:val="en-US"/>
              </w:rPr>
              <w:t>Dim_Date</w:t>
            </w:r>
            <w:proofErr w:type="spellEnd"/>
          </w:p>
        </w:tc>
        <w:tc>
          <w:tcPr>
            <w:tcW w:w="1559" w:type="dxa"/>
          </w:tcPr>
          <w:p w14:paraId="1B201AB0" w14:textId="01D2531E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2285" w:type="dxa"/>
            <w:gridSpan w:val="2"/>
            <w:tcBorders>
              <w:right w:val="single" w:sz="12" w:space="0" w:color="auto"/>
            </w:tcBorders>
          </w:tcPr>
          <w:p w14:paraId="39AC8557" w14:textId="77777777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??</w:t>
            </w:r>
          </w:p>
        </w:tc>
        <w:tc>
          <w:tcPr>
            <w:tcW w:w="8630" w:type="dxa"/>
            <w:gridSpan w:val="5"/>
            <w:tcBorders>
              <w:left w:val="single" w:sz="12" w:space="0" w:color="auto"/>
            </w:tcBorders>
          </w:tcPr>
          <w:p w14:paraId="2A842550" w14:textId="6BC8E5A2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0CC4">
              <w:rPr>
                <w:rFonts w:ascii="Arial" w:hAnsi="Arial" w:cs="Arial"/>
                <w:sz w:val="18"/>
                <w:szCs w:val="18"/>
                <w:lang w:val="en-US"/>
              </w:rPr>
              <w:t>Date dimension</w:t>
            </w:r>
          </w:p>
        </w:tc>
      </w:tr>
      <w:tr w:rsidR="007F0CC4" w:rsidRPr="00D00515" w14:paraId="48B7D3E5" w14:textId="77777777" w:rsidTr="00030D22">
        <w:tc>
          <w:tcPr>
            <w:tcW w:w="1526" w:type="dxa"/>
          </w:tcPr>
          <w:p w14:paraId="29D85678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559" w:type="dxa"/>
          </w:tcPr>
          <w:p w14:paraId="6B7A08DE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76" w:type="dxa"/>
          </w:tcPr>
          <w:p w14:paraId="43B30D3B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14:paraId="470F6F84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59" w:type="dxa"/>
            <w:tcBorders>
              <w:left w:val="single" w:sz="12" w:space="0" w:color="auto"/>
            </w:tcBorders>
          </w:tcPr>
          <w:p w14:paraId="3636080D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099" w:type="dxa"/>
          </w:tcPr>
          <w:p w14:paraId="51DFA02E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242" w:type="dxa"/>
          </w:tcPr>
          <w:p w14:paraId="0B10ED2A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179" w:type="dxa"/>
          </w:tcPr>
          <w:p w14:paraId="23671FAE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851" w:type="dxa"/>
          </w:tcPr>
          <w:p w14:paraId="46370B43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7F0CC4" w:rsidRPr="00D00515" w14:paraId="315AB223" w14:textId="77777777" w:rsidTr="00030D22">
        <w:tc>
          <w:tcPr>
            <w:tcW w:w="537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4F48C7C4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630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3624804C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ource </w:t>
            </w:r>
            <w:r w:rsidRPr="00D00515">
              <w:rPr>
                <w:b/>
                <w:sz w:val="18"/>
                <w:szCs w:val="18"/>
              </w:rPr>
              <w:t>(OLTP)</w:t>
            </w:r>
          </w:p>
        </w:tc>
      </w:tr>
      <w:tr w:rsidR="007F0CC4" w:rsidRPr="00D00515" w14:paraId="64CD01EC" w14:textId="77777777" w:rsidTr="00030D22"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0A9F9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35BDAE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A7861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A8F59C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SCD</w:t>
            </w:r>
          </w:p>
        </w:tc>
        <w:tc>
          <w:tcPr>
            <w:tcW w:w="12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E32961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B7418F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5AE430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F0EC18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9E025A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04116A" w:rsidRPr="00D00515" w14:paraId="3FAC51D5" w14:textId="77777777" w:rsidTr="00030D22"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 w14:paraId="27CFA2A9" w14:textId="62B9F6F0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te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63A004C2" w14:textId="20E69C07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F76">
              <w:rPr>
                <w:rFonts w:ascii="Arial" w:hAnsi="Arial" w:cs="Arial"/>
                <w:sz w:val="18"/>
                <w:szCs w:val="18"/>
                <w:lang w:val="en-US"/>
              </w:rPr>
              <w:t>Date Identifier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0CE37EBD" w14:textId="2D38AB0A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E81E098" w14:textId="14B74DB0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791E915" w14:textId="2056C857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bottom w:val="dotted" w:sz="4" w:space="0" w:color="auto"/>
            </w:tcBorders>
          </w:tcPr>
          <w:p w14:paraId="23A79782" w14:textId="3C5079C3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dotted" w:sz="4" w:space="0" w:color="auto"/>
            </w:tcBorders>
          </w:tcPr>
          <w:p w14:paraId="6F6C17A3" w14:textId="43D18184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bottom w:val="dotted" w:sz="4" w:space="0" w:color="auto"/>
            </w:tcBorders>
          </w:tcPr>
          <w:p w14:paraId="20D3B803" w14:textId="78122109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851" w:type="dxa"/>
            <w:tcBorders>
              <w:top w:val="single" w:sz="4" w:space="0" w:color="auto"/>
              <w:bottom w:val="dotted" w:sz="4" w:space="0" w:color="auto"/>
            </w:tcBorders>
          </w:tcPr>
          <w:p w14:paraId="7546FEDD" w14:textId="150B7D79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 …</w:t>
            </w:r>
          </w:p>
        </w:tc>
      </w:tr>
      <w:tr w:rsidR="0004116A" w:rsidRPr="00D00515" w14:paraId="49B92F87" w14:textId="77777777" w:rsidTr="00030D22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50CC216F" w14:textId="0285F16F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22B7CFC" w14:textId="6297368E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116A">
              <w:rPr>
                <w:rFonts w:ascii="Arial" w:hAnsi="Arial" w:cs="Arial"/>
                <w:sz w:val="18"/>
                <w:szCs w:val="18"/>
                <w:lang w:val="en-US"/>
              </w:rPr>
              <w:t>Date (YYYY-MM-DD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966AB56" w14:textId="1BFEB01F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C7C947" w14:textId="572C03CC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58163C4" w14:textId="0F5739F3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1FDD07CF" w14:textId="765C049B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7D814D1D" w14:textId="57627221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179" w:type="dxa"/>
            <w:tcBorders>
              <w:top w:val="dotted" w:sz="4" w:space="0" w:color="auto"/>
              <w:bottom w:val="dotted" w:sz="4" w:space="0" w:color="auto"/>
            </w:tcBorders>
          </w:tcPr>
          <w:p w14:paraId="64784539" w14:textId="0EF25E4A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enerated</w:t>
            </w:r>
          </w:p>
        </w:tc>
        <w:tc>
          <w:tcPr>
            <w:tcW w:w="2851" w:type="dxa"/>
            <w:tcBorders>
              <w:top w:val="dotted" w:sz="4" w:space="0" w:color="auto"/>
              <w:bottom w:val="dotted" w:sz="4" w:space="0" w:color="auto"/>
            </w:tcBorders>
          </w:tcPr>
          <w:p w14:paraId="750486ED" w14:textId="07E46647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116A">
              <w:rPr>
                <w:rFonts w:ascii="Arial" w:hAnsi="Arial" w:cs="Arial"/>
                <w:sz w:val="18"/>
                <w:szCs w:val="18"/>
                <w:lang w:val="en-US"/>
              </w:rPr>
              <w:t>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4116A">
              <w:rPr>
                <w:rFonts w:ascii="Arial" w:hAnsi="Arial" w:cs="Arial"/>
                <w:sz w:val="18"/>
                <w:szCs w:val="18"/>
                <w:lang w:val="en-US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04116A">
              <w:rPr>
                <w:rFonts w:ascii="Arial" w:hAnsi="Arial" w:cs="Arial"/>
                <w:sz w:val="18"/>
                <w:szCs w:val="18"/>
                <w:lang w:val="en-US"/>
              </w:rPr>
              <w:t>-01, 20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4116A">
              <w:rPr>
                <w:rFonts w:ascii="Arial" w:hAnsi="Arial" w:cs="Arial"/>
                <w:sz w:val="18"/>
                <w:szCs w:val="18"/>
                <w:lang w:val="en-US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4116A">
              <w:rPr>
                <w:rFonts w:ascii="Arial" w:hAnsi="Arial" w:cs="Arial"/>
                <w:sz w:val="18"/>
                <w:szCs w:val="18"/>
                <w:lang w:val="en-US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04116A">
              <w:rPr>
                <w:rFonts w:ascii="Arial" w:hAnsi="Arial" w:cs="Arial"/>
                <w:sz w:val="18"/>
                <w:szCs w:val="18"/>
                <w:lang w:val="en-US"/>
              </w:rPr>
              <w:t>, ...</w:t>
            </w:r>
          </w:p>
        </w:tc>
      </w:tr>
      <w:tr w:rsidR="0004116A" w:rsidRPr="00D00515" w14:paraId="70F45F9F" w14:textId="77777777" w:rsidTr="00030D22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60612A94" w14:textId="3735F964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ayOfWeek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AAB561F" w14:textId="1501EE35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116A">
              <w:rPr>
                <w:rFonts w:ascii="Arial" w:hAnsi="Arial" w:cs="Arial"/>
                <w:sz w:val="18"/>
                <w:szCs w:val="18"/>
                <w:lang w:val="en-US"/>
              </w:rPr>
              <w:t xml:space="preserve">Day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04116A">
              <w:rPr>
                <w:rFonts w:ascii="Arial" w:hAnsi="Arial" w:cs="Arial"/>
                <w:sz w:val="18"/>
                <w:szCs w:val="18"/>
                <w:lang w:val="en-US"/>
              </w:rPr>
              <w:t>Week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A139B61" w14:textId="6A7AB047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3CDA51" w14:textId="4E9A7F0D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90157D" w14:textId="19F60CD6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1C9541DE" w14:textId="4329952F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250C9307" w14:textId="76C144BC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179" w:type="dxa"/>
            <w:tcBorders>
              <w:top w:val="dotted" w:sz="4" w:space="0" w:color="auto"/>
              <w:bottom w:val="dotted" w:sz="4" w:space="0" w:color="auto"/>
            </w:tcBorders>
          </w:tcPr>
          <w:p w14:paraId="6E7141EA" w14:textId="4C8C09BD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enerated</w:t>
            </w:r>
          </w:p>
        </w:tc>
        <w:tc>
          <w:tcPr>
            <w:tcW w:w="2851" w:type="dxa"/>
            <w:tcBorders>
              <w:top w:val="dotted" w:sz="4" w:space="0" w:color="auto"/>
              <w:bottom w:val="dotted" w:sz="4" w:space="0" w:color="auto"/>
            </w:tcBorders>
          </w:tcPr>
          <w:p w14:paraId="09FAAE10" w14:textId="754FDCD5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gunda, Quinta, …</w:t>
            </w:r>
          </w:p>
        </w:tc>
      </w:tr>
      <w:tr w:rsidR="0004116A" w:rsidRPr="00D00515" w14:paraId="73C7B965" w14:textId="77777777" w:rsidTr="00030D22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6A053F5C" w14:textId="22D24DD3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65C9C23" w14:textId="51DAD7C4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9DEE441" w14:textId="757BD35D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E7368E" w14:textId="1808FCAD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F24AE1E" w14:textId="3E5D3CE6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2D388825" w14:textId="2D4D150D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6CCBC5B6" w14:textId="6F76DDF3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179" w:type="dxa"/>
            <w:tcBorders>
              <w:top w:val="dotted" w:sz="4" w:space="0" w:color="auto"/>
              <w:bottom w:val="dotted" w:sz="4" w:space="0" w:color="auto"/>
            </w:tcBorders>
          </w:tcPr>
          <w:p w14:paraId="606CC1E3" w14:textId="4983DDCA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enerated</w:t>
            </w:r>
          </w:p>
        </w:tc>
        <w:tc>
          <w:tcPr>
            <w:tcW w:w="2851" w:type="dxa"/>
            <w:tcBorders>
              <w:top w:val="dotted" w:sz="4" w:space="0" w:color="auto"/>
              <w:bottom w:val="dotted" w:sz="4" w:space="0" w:color="auto"/>
            </w:tcBorders>
          </w:tcPr>
          <w:p w14:paraId="47571B86" w14:textId="2C26F53B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rç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Abril, …</w:t>
            </w:r>
          </w:p>
        </w:tc>
      </w:tr>
      <w:tr w:rsidR="0004116A" w:rsidRPr="00D00515" w14:paraId="1207FF5E" w14:textId="77777777" w:rsidTr="00030D22"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5020501A" w14:textId="1B7B9645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2ADCB64" w14:textId="25789030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0607BEA" w14:textId="31278F95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7EAFE0" w14:textId="2BD2425B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2E1C7C" w14:textId="3C4857CE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099" w:type="dxa"/>
            <w:tcBorders>
              <w:top w:val="dotted" w:sz="4" w:space="0" w:color="auto"/>
              <w:bottom w:val="dotted" w:sz="4" w:space="0" w:color="auto"/>
            </w:tcBorders>
          </w:tcPr>
          <w:p w14:paraId="4F07A17B" w14:textId="012D598F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14:paraId="72CABCC1" w14:textId="3E2DA4A5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179" w:type="dxa"/>
            <w:tcBorders>
              <w:top w:val="dotted" w:sz="4" w:space="0" w:color="auto"/>
              <w:bottom w:val="dotted" w:sz="4" w:space="0" w:color="auto"/>
            </w:tcBorders>
          </w:tcPr>
          <w:p w14:paraId="66B8267B" w14:textId="0C267C5A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enerated</w:t>
            </w:r>
          </w:p>
        </w:tc>
        <w:tc>
          <w:tcPr>
            <w:tcW w:w="2851" w:type="dxa"/>
            <w:tcBorders>
              <w:top w:val="dotted" w:sz="4" w:space="0" w:color="auto"/>
              <w:bottom w:val="dotted" w:sz="4" w:space="0" w:color="auto"/>
            </w:tcBorders>
          </w:tcPr>
          <w:p w14:paraId="41A92BF4" w14:textId="436E0388" w:rsidR="0004116A" w:rsidRPr="00D00515" w:rsidRDefault="0004116A" w:rsidP="000411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23, 2022, …</w:t>
            </w:r>
          </w:p>
        </w:tc>
      </w:tr>
    </w:tbl>
    <w:p w14:paraId="06F2955E" w14:textId="77777777" w:rsidR="007F0CC4" w:rsidRDefault="007F0CC4" w:rsidP="00E56F58">
      <w:pPr>
        <w:rPr>
          <w:lang w:val="en-US"/>
        </w:rPr>
      </w:pPr>
    </w:p>
    <w:p w14:paraId="79CA133C" w14:textId="77777777" w:rsidR="007F0CC4" w:rsidRDefault="007F0CC4" w:rsidP="007F0CC4">
      <w:pPr>
        <w:pStyle w:val="Legenda"/>
        <w:rPr>
          <w:lang w:val="en-US"/>
        </w:rPr>
      </w:pPr>
    </w:p>
    <w:p w14:paraId="2F014A44" w14:textId="77777777" w:rsidR="007F0CC4" w:rsidRDefault="007F0CC4" w:rsidP="007F0CC4">
      <w:pPr>
        <w:pStyle w:val="Legenda"/>
        <w:rPr>
          <w:lang w:val="en-US"/>
        </w:rPr>
      </w:pPr>
    </w:p>
    <w:p w14:paraId="704AFA89" w14:textId="77777777" w:rsidR="007F0CC4" w:rsidRDefault="007F0CC4" w:rsidP="007F0CC4">
      <w:pPr>
        <w:pStyle w:val="Legenda"/>
        <w:rPr>
          <w:lang w:val="en-US"/>
        </w:rPr>
      </w:pPr>
    </w:p>
    <w:p w14:paraId="79D7EE46" w14:textId="77777777" w:rsidR="007F0CC4" w:rsidRDefault="007F0CC4" w:rsidP="007F0CC4">
      <w:pPr>
        <w:pStyle w:val="Legenda"/>
        <w:rPr>
          <w:lang w:val="en-US"/>
        </w:rPr>
      </w:pPr>
    </w:p>
    <w:p w14:paraId="17BA7152" w14:textId="77777777" w:rsidR="007F0CC4" w:rsidRDefault="007F0CC4" w:rsidP="007F0CC4">
      <w:pPr>
        <w:pStyle w:val="Legenda"/>
        <w:rPr>
          <w:lang w:val="en-US"/>
        </w:rPr>
      </w:pPr>
    </w:p>
    <w:p w14:paraId="750531C1" w14:textId="2F7856B1" w:rsidR="007F0CC4" w:rsidRPr="00042F76" w:rsidRDefault="007F0CC4" w:rsidP="007F0CC4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="00A8431F">
        <w:rPr>
          <w:noProof/>
          <w:lang w:val="en-US"/>
        </w:rPr>
        <w:t>11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Pr="007F0CC4">
        <w:rPr>
          <w:lang w:val="en-US"/>
        </w:rPr>
        <w:t>Dim_Delivery_Method</w:t>
      </w:r>
      <w:proofErr w:type="spellEnd"/>
    </w:p>
    <w:tbl>
      <w:tblPr>
        <w:tblStyle w:val="TabelacomGrelha"/>
        <w:tblW w:w="14000" w:type="dxa"/>
        <w:tblLook w:val="04A0" w:firstRow="1" w:lastRow="0" w:firstColumn="1" w:lastColumn="0" w:noHBand="0" w:noVBand="1"/>
      </w:tblPr>
      <w:tblGrid>
        <w:gridCol w:w="1988"/>
        <w:gridCol w:w="1431"/>
        <w:gridCol w:w="1186"/>
        <w:gridCol w:w="829"/>
        <w:gridCol w:w="1557"/>
        <w:gridCol w:w="1947"/>
        <w:gridCol w:w="1165"/>
        <w:gridCol w:w="1625"/>
        <w:gridCol w:w="2272"/>
      </w:tblGrid>
      <w:tr w:rsidR="009E763B" w:rsidRPr="00D00515" w14:paraId="18CDC9E6" w14:textId="77777777" w:rsidTr="009E763B">
        <w:tc>
          <w:tcPr>
            <w:tcW w:w="1988" w:type="dxa"/>
            <w:shd w:val="clear" w:color="auto" w:fill="000000" w:themeFill="text1"/>
          </w:tcPr>
          <w:p w14:paraId="6352B292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431" w:type="dxa"/>
            <w:shd w:val="clear" w:color="auto" w:fill="000000" w:themeFill="text1"/>
          </w:tcPr>
          <w:p w14:paraId="769975CF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2015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7849802E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8566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36C759D3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9E763B" w:rsidRPr="00D00515" w14:paraId="0D432F26" w14:textId="77777777" w:rsidTr="009E763B">
        <w:tc>
          <w:tcPr>
            <w:tcW w:w="1988" w:type="dxa"/>
          </w:tcPr>
          <w:p w14:paraId="29C732A8" w14:textId="177E793F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F0CC4">
              <w:rPr>
                <w:rFonts w:ascii="Arial" w:hAnsi="Arial" w:cs="Arial"/>
                <w:sz w:val="18"/>
                <w:szCs w:val="18"/>
                <w:lang w:val="en-US"/>
              </w:rPr>
              <w:t>Dim_Delivery_Method</w:t>
            </w:r>
            <w:proofErr w:type="spellEnd"/>
          </w:p>
        </w:tc>
        <w:tc>
          <w:tcPr>
            <w:tcW w:w="1431" w:type="dxa"/>
          </w:tcPr>
          <w:p w14:paraId="59EF100D" w14:textId="6F7481DC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2015" w:type="dxa"/>
            <w:gridSpan w:val="2"/>
            <w:tcBorders>
              <w:right w:val="single" w:sz="12" w:space="0" w:color="auto"/>
            </w:tcBorders>
          </w:tcPr>
          <w:p w14:paraId="4347A554" w14:textId="77777777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sz w:val="18"/>
                <w:szCs w:val="18"/>
              </w:rPr>
              <w:t>??</w:t>
            </w:r>
          </w:p>
        </w:tc>
        <w:tc>
          <w:tcPr>
            <w:tcW w:w="8566" w:type="dxa"/>
            <w:gridSpan w:val="5"/>
            <w:tcBorders>
              <w:left w:val="single" w:sz="12" w:space="0" w:color="auto"/>
            </w:tcBorders>
          </w:tcPr>
          <w:p w14:paraId="2E9E62DB" w14:textId="2EC8607E" w:rsidR="007F0CC4" w:rsidRPr="00D00515" w:rsidRDefault="007F0CC4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F0CC4">
              <w:rPr>
                <w:rFonts w:ascii="Arial" w:hAnsi="Arial" w:cs="Arial"/>
                <w:sz w:val="18"/>
                <w:szCs w:val="18"/>
                <w:lang w:val="en-US"/>
              </w:rPr>
              <w:t>Delivery method dimension</w:t>
            </w:r>
          </w:p>
        </w:tc>
      </w:tr>
      <w:tr w:rsidR="009E763B" w:rsidRPr="00D00515" w14:paraId="4C1850D9" w14:textId="77777777" w:rsidTr="009E763B">
        <w:tc>
          <w:tcPr>
            <w:tcW w:w="1988" w:type="dxa"/>
          </w:tcPr>
          <w:p w14:paraId="65747222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431" w:type="dxa"/>
          </w:tcPr>
          <w:p w14:paraId="3F4B7E6F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86" w:type="dxa"/>
          </w:tcPr>
          <w:p w14:paraId="4E3E3A5F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829" w:type="dxa"/>
            <w:tcBorders>
              <w:right w:val="single" w:sz="12" w:space="0" w:color="auto"/>
            </w:tcBorders>
          </w:tcPr>
          <w:p w14:paraId="44522461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14:paraId="1E4A7D39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947" w:type="dxa"/>
          </w:tcPr>
          <w:p w14:paraId="2AB2C156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165" w:type="dxa"/>
          </w:tcPr>
          <w:p w14:paraId="26AFBA9D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1625" w:type="dxa"/>
          </w:tcPr>
          <w:p w14:paraId="3E96DF9E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272" w:type="dxa"/>
          </w:tcPr>
          <w:p w14:paraId="3D0D8E49" w14:textId="77777777" w:rsidR="007F0CC4" w:rsidRPr="00D00515" w:rsidRDefault="007F0CC4" w:rsidP="00030D22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</w:tr>
      <w:tr w:rsidR="007F0CC4" w:rsidRPr="00D00515" w14:paraId="6F0E236C" w14:textId="77777777" w:rsidTr="009E763B">
        <w:tc>
          <w:tcPr>
            <w:tcW w:w="543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BE275DD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8566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19D081BE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ource </w:t>
            </w:r>
            <w:r w:rsidRPr="00D00515">
              <w:rPr>
                <w:b/>
                <w:sz w:val="18"/>
                <w:szCs w:val="18"/>
              </w:rPr>
              <w:t>(OLTP)</w:t>
            </w:r>
          </w:p>
        </w:tc>
      </w:tr>
      <w:tr w:rsidR="009E763B" w:rsidRPr="00D00515" w14:paraId="5BD2DC55" w14:textId="77777777" w:rsidTr="009E763B">
        <w:tc>
          <w:tcPr>
            <w:tcW w:w="1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71D86E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88A08C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83D142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8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FFA5DF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b/>
                <w:sz w:val="18"/>
                <w:szCs w:val="18"/>
              </w:rPr>
              <w:t>SCD</w:t>
            </w:r>
          </w:p>
        </w:tc>
        <w:tc>
          <w:tcPr>
            <w:tcW w:w="15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8B2E22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75AB30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352C4C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F153F9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2F54BE" w14:textId="77777777" w:rsidR="007F0CC4" w:rsidRPr="00D00515" w:rsidRDefault="007F0CC4" w:rsidP="00030D2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9E763B" w:rsidRPr="00D00515" w14:paraId="225E9084" w14:textId="77777777" w:rsidTr="009E763B">
        <w:tc>
          <w:tcPr>
            <w:tcW w:w="1988" w:type="dxa"/>
            <w:tcBorders>
              <w:top w:val="single" w:sz="4" w:space="0" w:color="auto"/>
              <w:bottom w:val="dotted" w:sz="4" w:space="0" w:color="auto"/>
            </w:tcBorders>
          </w:tcPr>
          <w:p w14:paraId="435B8484" w14:textId="507C0CB9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ID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bottom w:val="dotted" w:sz="4" w:space="0" w:color="auto"/>
            </w:tcBorders>
          </w:tcPr>
          <w:p w14:paraId="28F79B6A" w14:textId="0ECDF070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ive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etho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dentifier</w:t>
            </w:r>
          </w:p>
        </w:tc>
        <w:tc>
          <w:tcPr>
            <w:tcW w:w="1186" w:type="dxa"/>
            <w:tcBorders>
              <w:top w:val="single" w:sz="4" w:space="0" w:color="auto"/>
              <w:bottom w:val="dotted" w:sz="4" w:space="0" w:color="auto"/>
            </w:tcBorders>
          </w:tcPr>
          <w:p w14:paraId="3E11F4B8" w14:textId="7AACE9EE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82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1E60E0F" w14:textId="123DC33B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01B63FC7" w14:textId="6D451DC5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s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bottom w:val="dotted" w:sz="4" w:space="0" w:color="auto"/>
            </w:tcBorders>
          </w:tcPr>
          <w:p w14:paraId="47B95F1A" w14:textId="01B6C2F5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ID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dotted" w:sz="4" w:space="0" w:color="auto"/>
            </w:tcBorders>
          </w:tcPr>
          <w:p w14:paraId="2D824FED" w14:textId="3B523C7B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625" w:type="dxa"/>
            <w:tcBorders>
              <w:top w:val="single" w:sz="4" w:space="0" w:color="auto"/>
              <w:bottom w:val="dotted" w:sz="4" w:space="0" w:color="auto"/>
            </w:tcBorders>
          </w:tcPr>
          <w:p w14:paraId="7B40FBA7" w14:textId="75CEC113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72" w:type="dxa"/>
            <w:tcBorders>
              <w:top w:val="single" w:sz="4" w:space="0" w:color="auto"/>
              <w:bottom w:val="dotted" w:sz="4" w:space="0" w:color="auto"/>
            </w:tcBorders>
          </w:tcPr>
          <w:p w14:paraId="07033D97" w14:textId="4E0CBD6D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, 2, 3, 4, 5, …</w:t>
            </w:r>
          </w:p>
        </w:tc>
      </w:tr>
      <w:tr w:rsidR="009E763B" w:rsidRPr="00D00515" w14:paraId="072D636D" w14:textId="77777777" w:rsidTr="009E763B"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</w:tcPr>
          <w:p w14:paraId="20DAD672" w14:textId="5233B585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proofErr w:type="spellEnd"/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14:paraId="066199A0" w14:textId="38AC80E7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ivery Metho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</w:tcBorders>
          </w:tcPr>
          <w:p w14:paraId="694F4A2B" w14:textId="2013EA2B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DD328F" w14:textId="6677625B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DE950BF" w14:textId="70323DB1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s</w:t>
            </w:r>
            <w:proofErr w:type="spellEnd"/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</w:tcPr>
          <w:p w14:paraId="3ACB7D17" w14:textId="6FA3ED73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Name</w:t>
            </w:r>
            <w:proofErr w:type="spellEnd"/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</w:tcPr>
          <w:p w14:paraId="2B8A9CB2" w14:textId="0E878F63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</w:tcPr>
          <w:p w14:paraId="7FAA1B1F" w14:textId="17D1ED1E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72" w:type="dxa"/>
            <w:tcBorders>
              <w:top w:val="dotted" w:sz="4" w:space="0" w:color="auto"/>
              <w:bottom w:val="dotted" w:sz="4" w:space="0" w:color="auto"/>
            </w:tcBorders>
          </w:tcPr>
          <w:p w14:paraId="3BDF78E3" w14:textId="5CCCD591" w:rsidR="007F0CC4" w:rsidRPr="00D00515" w:rsidRDefault="009E763B" w:rsidP="00030D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rre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Pickup, …</w:t>
            </w:r>
          </w:p>
        </w:tc>
      </w:tr>
      <w:tr w:rsidR="009E763B" w:rsidRPr="00D00515" w14:paraId="2304D93B" w14:textId="77777777" w:rsidTr="009E763B">
        <w:tc>
          <w:tcPr>
            <w:tcW w:w="1988" w:type="dxa"/>
            <w:tcBorders>
              <w:top w:val="dotted" w:sz="4" w:space="0" w:color="auto"/>
              <w:bottom w:val="dotted" w:sz="4" w:space="0" w:color="auto"/>
            </w:tcBorders>
          </w:tcPr>
          <w:p w14:paraId="734C0098" w14:textId="3885585C" w:rsidR="009E763B" w:rsidRPr="00D00515" w:rsidRDefault="009E763B" w:rsidP="009E76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ype</w:t>
            </w:r>
            <w:proofErr w:type="spellEnd"/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14:paraId="45BFC9AB" w14:textId="6589B349" w:rsidR="009E763B" w:rsidRPr="00D00515" w:rsidRDefault="009E763B" w:rsidP="009E76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ivery Metho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ype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</w:tcBorders>
          </w:tcPr>
          <w:p w14:paraId="69A88819" w14:textId="3256E92A" w:rsidR="009E763B" w:rsidRPr="00D00515" w:rsidRDefault="009E763B" w:rsidP="009E76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7A2544" w14:textId="0D05388B" w:rsidR="009E763B" w:rsidRPr="00D00515" w:rsidRDefault="009E763B" w:rsidP="009E76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5F450AF" w14:textId="171D7480" w:rsidR="009E763B" w:rsidRPr="00D00515" w:rsidRDefault="009E763B" w:rsidP="009E76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s</w:t>
            </w:r>
            <w:proofErr w:type="spellEnd"/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</w:tcPr>
          <w:p w14:paraId="48C81F25" w14:textId="478CE32F" w:rsidR="009E763B" w:rsidRPr="00D00515" w:rsidRDefault="009E763B" w:rsidP="009E76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liveryMethodType</w:t>
            </w:r>
            <w:proofErr w:type="spellEnd"/>
          </w:p>
        </w:tc>
        <w:tc>
          <w:tcPr>
            <w:tcW w:w="1165" w:type="dxa"/>
            <w:tcBorders>
              <w:top w:val="dotted" w:sz="4" w:space="0" w:color="auto"/>
              <w:bottom w:val="dotted" w:sz="4" w:space="0" w:color="auto"/>
            </w:tcBorders>
          </w:tcPr>
          <w:p w14:paraId="405F9E04" w14:textId="47BCB6D9" w:rsidR="009E763B" w:rsidRPr="00D00515" w:rsidRDefault="009E763B" w:rsidP="009E76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ARCHAR</w:t>
            </w: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</w:tcPr>
          <w:p w14:paraId="2F3DD58C" w14:textId="6B824B12" w:rsidR="009E763B" w:rsidRPr="00D00515" w:rsidRDefault="009E763B" w:rsidP="009E76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72" w:type="dxa"/>
            <w:tcBorders>
              <w:top w:val="dotted" w:sz="4" w:space="0" w:color="auto"/>
              <w:bottom w:val="dotted" w:sz="4" w:space="0" w:color="auto"/>
            </w:tcBorders>
          </w:tcPr>
          <w:p w14:paraId="72362A62" w14:textId="7BB8B93D" w:rsidR="009E763B" w:rsidRPr="00D00515" w:rsidRDefault="009E763B" w:rsidP="009E763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gistad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ternacion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…</w:t>
            </w:r>
          </w:p>
        </w:tc>
      </w:tr>
    </w:tbl>
    <w:p w14:paraId="6E0FF3B4" w14:textId="77777777" w:rsidR="007F0CC4" w:rsidRPr="00D00515" w:rsidRDefault="007F0CC4" w:rsidP="00E56F58">
      <w:pPr>
        <w:rPr>
          <w:lang w:val="en-US"/>
        </w:rPr>
      </w:pPr>
    </w:p>
    <w:sectPr w:rsidR="007F0CC4" w:rsidRPr="00D00515" w:rsidSect="00C8683C">
      <w:headerReference w:type="first" r:id="rId11"/>
      <w:pgSz w:w="16838" w:h="11906" w:orient="landscape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6BE3" w14:textId="77777777" w:rsidR="00F74070" w:rsidRDefault="00F74070" w:rsidP="009947F9">
      <w:pPr>
        <w:spacing w:line="240" w:lineRule="auto"/>
      </w:pPr>
      <w:r>
        <w:separator/>
      </w:r>
    </w:p>
    <w:p w14:paraId="2A90BDFB" w14:textId="77777777" w:rsidR="00F74070" w:rsidRDefault="00F74070"/>
  </w:endnote>
  <w:endnote w:type="continuationSeparator" w:id="0">
    <w:p w14:paraId="40E77E22" w14:textId="77777777" w:rsidR="00F74070" w:rsidRDefault="00F74070" w:rsidP="009947F9">
      <w:pPr>
        <w:spacing w:line="240" w:lineRule="auto"/>
      </w:pPr>
      <w:r>
        <w:continuationSeparator/>
      </w:r>
    </w:p>
    <w:p w14:paraId="0BDEAFF4" w14:textId="77777777" w:rsidR="00F74070" w:rsidRDefault="00F74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2545" w14:textId="0A90FACA" w:rsidR="00F312EA" w:rsidRDefault="00604123" w:rsidP="00E56F58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10B9">
      <w:rPr>
        <w:noProof/>
      </w:rPr>
      <w:t>2</w:t>
    </w:r>
    <w:r>
      <w:rPr>
        <w:noProof/>
      </w:rPr>
      <w:fldChar w:fldCharType="end"/>
    </w:r>
    <w:r>
      <w:t xml:space="preserve"> / </w:t>
    </w:r>
    <w:r w:rsidR="007644BC">
      <w:rPr>
        <w:noProof/>
      </w:rPr>
      <w:fldChar w:fldCharType="begin"/>
    </w:r>
    <w:r w:rsidR="007644BC">
      <w:rPr>
        <w:noProof/>
      </w:rPr>
      <w:instrText xml:space="preserve"> NUMPAGES   \* MERGEFORMAT </w:instrText>
    </w:r>
    <w:r w:rsidR="007644BC">
      <w:rPr>
        <w:noProof/>
      </w:rPr>
      <w:fldChar w:fldCharType="separate"/>
    </w:r>
    <w:r w:rsidR="000C10B9">
      <w:rPr>
        <w:noProof/>
      </w:rPr>
      <w:t>11</w:t>
    </w:r>
    <w:r w:rsidR="007644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5B2A" w14:textId="77777777" w:rsidR="00F74070" w:rsidRDefault="00F74070" w:rsidP="009947F9">
      <w:pPr>
        <w:spacing w:line="240" w:lineRule="auto"/>
      </w:pPr>
      <w:r>
        <w:separator/>
      </w:r>
    </w:p>
    <w:p w14:paraId="09893B85" w14:textId="77777777" w:rsidR="00F74070" w:rsidRDefault="00F74070"/>
  </w:footnote>
  <w:footnote w:type="continuationSeparator" w:id="0">
    <w:p w14:paraId="1EE6DCAE" w14:textId="77777777" w:rsidR="00F74070" w:rsidRDefault="00F74070" w:rsidP="009947F9">
      <w:pPr>
        <w:spacing w:line="240" w:lineRule="auto"/>
      </w:pPr>
      <w:r>
        <w:continuationSeparator/>
      </w:r>
    </w:p>
    <w:p w14:paraId="19ACCC2A" w14:textId="77777777" w:rsidR="00F74070" w:rsidRDefault="00F74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7" w:name="_Hlk32928435"/>
    <w:bookmarkStart w:id="8" w:name="_Hlk32928436"/>
  </w:p>
  <w:p w14:paraId="20A40AE6" w14:textId="7E884E29" w:rsidR="00604123" w:rsidRDefault="00A624E4" w:rsidP="004D4A61">
    <w:pPr>
      <w:pStyle w:val="Cabealho"/>
      <w:jc w:val="center"/>
    </w:pPr>
    <w:r>
      <w:rPr>
        <w:noProof/>
      </w:rPr>
      <w:drawing>
        <wp:inline distT="0" distB="0" distL="0" distR="0" wp14:anchorId="4E2B648B" wp14:editId="71BD06D4">
          <wp:extent cx="4370294" cy="1192143"/>
          <wp:effectExtent l="0" t="0" r="0" b="8255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294" cy="119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8A523B">
    <w:pPr>
      <w:pStyle w:val="Cabealho"/>
    </w:pPr>
  </w:p>
  <w:bookmarkEnd w:id="7"/>
  <w:bookmarkEnd w:id="8"/>
  <w:p w14:paraId="15AF6C39" w14:textId="77777777" w:rsidR="00604123" w:rsidRDefault="006041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4A1" w14:textId="77777777" w:rsidR="00942512" w:rsidRPr="00D26D55" w:rsidRDefault="00942512" w:rsidP="00D26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0413A4"/>
    <w:multiLevelType w:val="multilevel"/>
    <w:tmpl w:val="512C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1F455C"/>
    <w:multiLevelType w:val="multilevel"/>
    <w:tmpl w:val="577A7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A57F7B"/>
    <w:multiLevelType w:val="hybridMultilevel"/>
    <w:tmpl w:val="78C835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91CDF"/>
    <w:multiLevelType w:val="multilevel"/>
    <w:tmpl w:val="7BDE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C34E7B"/>
    <w:multiLevelType w:val="multilevel"/>
    <w:tmpl w:val="0032E9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054453"/>
    <w:multiLevelType w:val="multilevel"/>
    <w:tmpl w:val="D7C8A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F3ED1"/>
    <w:multiLevelType w:val="hybridMultilevel"/>
    <w:tmpl w:val="14488D3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163BAD"/>
    <w:multiLevelType w:val="hybridMultilevel"/>
    <w:tmpl w:val="1E38BA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34E040CA"/>
    <w:multiLevelType w:val="multilevel"/>
    <w:tmpl w:val="934074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9F76FD7"/>
    <w:multiLevelType w:val="multilevel"/>
    <w:tmpl w:val="A16092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112014"/>
    <w:multiLevelType w:val="multilevel"/>
    <w:tmpl w:val="BD2CC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74502E"/>
    <w:multiLevelType w:val="multilevel"/>
    <w:tmpl w:val="94A4E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166BC2"/>
    <w:multiLevelType w:val="multilevel"/>
    <w:tmpl w:val="79E602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8C6077B"/>
    <w:multiLevelType w:val="hybridMultilevel"/>
    <w:tmpl w:val="59C673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ECA6BF0"/>
    <w:multiLevelType w:val="multilevel"/>
    <w:tmpl w:val="2DEC0C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1752309663">
    <w:abstractNumId w:val="21"/>
  </w:num>
  <w:num w:numId="2" w16cid:durableId="1756391465">
    <w:abstractNumId w:val="11"/>
  </w:num>
  <w:num w:numId="3" w16cid:durableId="1852379553">
    <w:abstractNumId w:val="34"/>
  </w:num>
  <w:num w:numId="4" w16cid:durableId="1041132143">
    <w:abstractNumId w:val="30"/>
  </w:num>
  <w:num w:numId="5" w16cid:durableId="557782619">
    <w:abstractNumId w:val="32"/>
  </w:num>
  <w:num w:numId="6" w16cid:durableId="777333723">
    <w:abstractNumId w:val="26"/>
  </w:num>
  <w:num w:numId="7" w16cid:durableId="1305357800">
    <w:abstractNumId w:val="26"/>
  </w:num>
  <w:num w:numId="8" w16cid:durableId="1349602740">
    <w:abstractNumId w:val="26"/>
  </w:num>
  <w:num w:numId="9" w16cid:durableId="1289820318">
    <w:abstractNumId w:val="33"/>
  </w:num>
  <w:num w:numId="10" w16cid:durableId="379596725">
    <w:abstractNumId w:val="28"/>
  </w:num>
  <w:num w:numId="11" w16cid:durableId="1790736393">
    <w:abstractNumId w:val="23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32"/>
  </w:num>
  <w:num w:numId="24" w16cid:durableId="1353145520">
    <w:abstractNumId w:val="32"/>
  </w:num>
  <w:num w:numId="25" w16cid:durableId="761100765">
    <w:abstractNumId w:val="19"/>
  </w:num>
  <w:num w:numId="26" w16cid:durableId="956568842">
    <w:abstractNumId w:val="31"/>
  </w:num>
  <w:num w:numId="27" w16cid:durableId="1275670123">
    <w:abstractNumId w:val="35"/>
  </w:num>
  <w:num w:numId="28" w16cid:durableId="425658272">
    <w:abstractNumId w:val="20"/>
  </w:num>
  <w:num w:numId="29" w16cid:durableId="2093358416">
    <w:abstractNumId w:val="18"/>
  </w:num>
  <w:num w:numId="30" w16cid:durableId="1779567698">
    <w:abstractNumId w:val="12"/>
  </w:num>
  <w:num w:numId="31" w16cid:durableId="27881051">
    <w:abstractNumId w:val="15"/>
  </w:num>
  <w:num w:numId="32" w16cid:durableId="1506507605">
    <w:abstractNumId w:val="16"/>
  </w:num>
  <w:num w:numId="33" w16cid:durableId="1282687103">
    <w:abstractNumId w:val="17"/>
  </w:num>
  <w:num w:numId="34" w16cid:durableId="2118017651">
    <w:abstractNumId w:val="22"/>
  </w:num>
  <w:num w:numId="35" w16cid:durableId="727073197">
    <w:abstractNumId w:val="25"/>
  </w:num>
  <w:num w:numId="36" w16cid:durableId="1435056313">
    <w:abstractNumId w:val="36"/>
  </w:num>
  <w:num w:numId="37" w16cid:durableId="1299149666">
    <w:abstractNumId w:val="13"/>
  </w:num>
  <w:num w:numId="38" w16cid:durableId="1415709695">
    <w:abstractNumId w:val="29"/>
  </w:num>
  <w:num w:numId="39" w16cid:durableId="2100712730">
    <w:abstractNumId w:val="27"/>
  </w:num>
  <w:num w:numId="40" w16cid:durableId="308367122">
    <w:abstractNumId w:val="24"/>
  </w:num>
  <w:num w:numId="41" w16cid:durableId="1487017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31F49"/>
    <w:rsid w:val="00035DFC"/>
    <w:rsid w:val="0004116A"/>
    <w:rsid w:val="00042F76"/>
    <w:rsid w:val="000521A3"/>
    <w:rsid w:val="00083AB7"/>
    <w:rsid w:val="00090169"/>
    <w:rsid w:val="000A196C"/>
    <w:rsid w:val="000A31F2"/>
    <w:rsid w:val="000C10B9"/>
    <w:rsid w:val="000E6A11"/>
    <w:rsid w:val="00135E7F"/>
    <w:rsid w:val="001572BD"/>
    <w:rsid w:val="00164B70"/>
    <w:rsid w:val="0019052B"/>
    <w:rsid w:val="001C2E83"/>
    <w:rsid w:val="001F35A5"/>
    <w:rsid w:val="001F364F"/>
    <w:rsid w:val="00216129"/>
    <w:rsid w:val="002420C7"/>
    <w:rsid w:val="00260591"/>
    <w:rsid w:val="0028471C"/>
    <w:rsid w:val="0028678C"/>
    <w:rsid w:val="00291147"/>
    <w:rsid w:val="002A68BC"/>
    <w:rsid w:val="002F4AE8"/>
    <w:rsid w:val="0031764E"/>
    <w:rsid w:val="003315E0"/>
    <w:rsid w:val="00340189"/>
    <w:rsid w:val="00376966"/>
    <w:rsid w:val="00394258"/>
    <w:rsid w:val="003A55D2"/>
    <w:rsid w:val="003A5B38"/>
    <w:rsid w:val="003B6B80"/>
    <w:rsid w:val="003B7167"/>
    <w:rsid w:val="003C35F0"/>
    <w:rsid w:val="003D355B"/>
    <w:rsid w:val="003F0214"/>
    <w:rsid w:val="003F6E62"/>
    <w:rsid w:val="0040117B"/>
    <w:rsid w:val="00440D91"/>
    <w:rsid w:val="0045710B"/>
    <w:rsid w:val="004701D9"/>
    <w:rsid w:val="004925A7"/>
    <w:rsid w:val="004B617A"/>
    <w:rsid w:val="004C34B3"/>
    <w:rsid w:val="004C5D8D"/>
    <w:rsid w:val="004D4A61"/>
    <w:rsid w:val="004E4DAD"/>
    <w:rsid w:val="004E4E27"/>
    <w:rsid w:val="00541E9D"/>
    <w:rsid w:val="00547474"/>
    <w:rsid w:val="00547D2E"/>
    <w:rsid w:val="00565FB5"/>
    <w:rsid w:val="0057246F"/>
    <w:rsid w:val="005932C6"/>
    <w:rsid w:val="00595821"/>
    <w:rsid w:val="005A2EF1"/>
    <w:rsid w:val="005A763D"/>
    <w:rsid w:val="005F2F58"/>
    <w:rsid w:val="005F76FA"/>
    <w:rsid w:val="00604123"/>
    <w:rsid w:val="006044D2"/>
    <w:rsid w:val="006440A9"/>
    <w:rsid w:val="00657496"/>
    <w:rsid w:val="00661077"/>
    <w:rsid w:val="00683A44"/>
    <w:rsid w:val="006B671D"/>
    <w:rsid w:val="007037E5"/>
    <w:rsid w:val="0070673D"/>
    <w:rsid w:val="00715BA5"/>
    <w:rsid w:val="007305CB"/>
    <w:rsid w:val="007644BC"/>
    <w:rsid w:val="007C2856"/>
    <w:rsid w:val="007D76D9"/>
    <w:rsid w:val="007F0CC4"/>
    <w:rsid w:val="00825D9C"/>
    <w:rsid w:val="0085128B"/>
    <w:rsid w:val="00875D0D"/>
    <w:rsid w:val="0088602B"/>
    <w:rsid w:val="008A523B"/>
    <w:rsid w:val="008C5AF0"/>
    <w:rsid w:val="008D350B"/>
    <w:rsid w:val="008D38E0"/>
    <w:rsid w:val="008E04FD"/>
    <w:rsid w:val="009219C5"/>
    <w:rsid w:val="00923216"/>
    <w:rsid w:val="00937D99"/>
    <w:rsid w:val="00942512"/>
    <w:rsid w:val="00950865"/>
    <w:rsid w:val="009528D4"/>
    <w:rsid w:val="009774CF"/>
    <w:rsid w:val="00985CD0"/>
    <w:rsid w:val="00985EEB"/>
    <w:rsid w:val="009947F9"/>
    <w:rsid w:val="009D375C"/>
    <w:rsid w:val="009E763B"/>
    <w:rsid w:val="009F2448"/>
    <w:rsid w:val="00A413E3"/>
    <w:rsid w:val="00A4417C"/>
    <w:rsid w:val="00A601AC"/>
    <w:rsid w:val="00A624E4"/>
    <w:rsid w:val="00A6709D"/>
    <w:rsid w:val="00A8431F"/>
    <w:rsid w:val="00AA29C5"/>
    <w:rsid w:val="00AC27B6"/>
    <w:rsid w:val="00AC47FD"/>
    <w:rsid w:val="00B22334"/>
    <w:rsid w:val="00B27E3C"/>
    <w:rsid w:val="00B34212"/>
    <w:rsid w:val="00B40216"/>
    <w:rsid w:val="00B435C8"/>
    <w:rsid w:val="00B56F56"/>
    <w:rsid w:val="00B809DB"/>
    <w:rsid w:val="00B846B2"/>
    <w:rsid w:val="00B8489F"/>
    <w:rsid w:val="00B84D8B"/>
    <w:rsid w:val="00B934B8"/>
    <w:rsid w:val="00BA253D"/>
    <w:rsid w:val="00BB0213"/>
    <w:rsid w:val="00BB0F96"/>
    <w:rsid w:val="00BC14C3"/>
    <w:rsid w:val="00BD064C"/>
    <w:rsid w:val="00BD1BA4"/>
    <w:rsid w:val="00BE5709"/>
    <w:rsid w:val="00BF5069"/>
    <w:rsid w:val="00BF71DB"/>
    <w:rsid w:val="00C8683C"/>
    <w:rsid w:val="00CA1C71"/>
    <w:rsid w:val="00CD3080"/>
    <w:rsid w:val="00CF5A3E"/>
    <w:rsid w:val="00D00515"/>
    <w:rsid w:val="00D0117E"/>
    <w:rsid w:val="00D13E9C"/>
    <w:rsid w:val="00D13F92"/>
    <w:rsid w:val="00D26D55"/>
    <w:rsid w:val="00DC0E02"/>
    <w:rsid w:val="00DD1CA2"/>
    <w:rsid w:val="00DD4817"/>
    <w:rsid w:val="00E25271"/>
    <w:rsid w:val="00E306B8"/>
    <w:rsid w:val="00E309ED"/>
    <w:rsid w:val="00E310AA"/>
    <w:rsid w:val="00E55C5F"/>
    <w:rsid w:val="00E56F58"/>
    <w:rsid w:val="00E75A79"/>
    <w:rsid w:val="00E82D38"/>
    <w:rsid w:val="00E8651C"/>
    <w:rsid w:val="00EA23D7"/>
    <w:rsid w:val="00EC46CC"/>
    <w:rsid w:val="00EC6E00"/>
    <w:rsid w:val="00ED5FC5"/>
    <w:rsid w:val="00F20466"/>
    <w:rsid w:val="00F312EA"/>
    <w:rsid w:val="00F37341"/>
    <w:rsid w:val="00F434BC"/>
    <w:rsid w:val="00F60CA2"/>
    <w:rsid w:val="00F70D7E"/>
    <w:rsid w:val="00F71FDB"/>
    <w:rsid w:val="00F74070"/>
    <w:rsid w:val="00FB3083"/>
    <w:rsid w:val="00FC1BC1"/>
    <w:rsid w:val="00FE53B2"/>
    <w:rsid w:val="00FE6998"/>
    <w:rsid w:val="00FF5B8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0CC4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1</Pages>
  <Words>2033</Words>
  <Characters>1098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Tiago Azevedo</cp:lastModifiedBy>
  <cp:revision>103</cp:revision>
  <cp:lastPrinted>2023-04-10T18:32:00Z</cp:lastPrinted>
  <dcterms:created xsi:type="dcterms:W3CDTF">2011-04-04T11:41:00Z</dcterms:created>
  <dcterms:modified xsi:type="dcterms:W3CDTF">2023-04-10T18:41:00Z</dcterms:modified>
</cp:coreProperties>
</file>